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186172" w14:textId="77777777" w:rsidR="00EF56F4" w:rsidRPr="001D7092" w:rsidRDefault="00EF56F4" w:rsidP="00EF56F4">
      <w:pPr>
        <w:spacing w:line="400" w:lineRule="exact"/>
        <w:ind w:firstLineChars="200" w:firstLine="480"/>
        <w:rPr>
          <w:rFonts w:ascii="汉仪粗宋简" w:eastAsia="汉仪粗宋简" w:hAnsi="STZhongsong" w:hint="eastAsia"/>
          <w:sz w:val="24"/>
        </w:rPr>
      </w:pPr>
      <w:r w:rsidRPr="001D7092">
        <w:rPr>
          <w:rFonts w:ascii="汉仪粗宋简" w:eastAsia="汉仪粗宋简" w:hAnsi="STZhongsong" w:hint="eastAsia"/>
          <w:sz w:val="24"/>
        </w:rPr>
        <w:t>本论的殊胜性</w:t>
      </w:r>
    </w:p>
    <w:p w14:paraId="395F3C10"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这节课开始要重点讲讲本论有哪些殊胜性。讲了才知道这是极其殊胜的论典，对于我们修前行有最直捷、高效和最圆满的帮助。只有透过多方面真正认识到它的功德和作用，知道它是法海奇珍，才会从内心发起很深的敬重。有了敬重的心，才会感觉听到每一句都像得到无价之宝那样，及时地装在心里，会非常用心地把法持好，爱若至宝般地一遍又一遍地批读、体味。而且依照这部宝法，一生时时都修持它、弘扬它，心上念念缘它，口里句句说它，一事一行都修它、念它，成了生命中最重要的一部法，看得比食物、比空气、比水还重。因为这是决定修道成败的最关键所在，是使法身慧命得以成长的最具有引发力、助长力的精华道粮，所以我们一开始就要注重对本论引发敬重之心。</w:t>
      </w:r>
    </w:p>
    <w:p w14:paraId="15901000" w14:textId="77777777" w:rsidR="00EF56F4" w:rsidRPr="001D7092" w:rsidRDefault="00EF56F4" w:rsidP="00EF56F4">
      <w:pPr>
        <w:spacing w:line="400" w:lineRule="exact"/>
        <w:ind w:firstLineChars="200" w:firstLine="480"/>
        <w:rPr>
          <w:rFonts w:ascii="STZhongsong" w:eastAsia="STZhongsong" w:hAnsi="STZhongsong"/>
          <w:sz w:val="24"/>
        </w:rPr>
      </w:pPr>
      <w:r w:rsidRPr="001D7092">
        <w:rPr>
          <w:rFonts w:ascii="STZhongsong" w:eastAsia="STZhongsong" w:hAnsi="STZhongsong"/>
          <w:sz w:val="24"/>
        </w:rPr>
        <w:t xml:space="preserve">下面开始依华智仁波切写的跋文，从各方面发起对本论的认识。 </w:t>
      </w:r>
    </w:p>
    <w:p w14:paraId="52C28FD7" w14:textId="77777777" w:rsidR="00EF56F4" w:rsidRPr="001D7092" w:rsidRDefault="00EF56F4" w:rsidP="00EF56F4">
      <w:pPr>
        <w:spacing w:line="400" w:lineRule="exact"/>
        <w:ind w:firstLineChars="200" w:firstLine="480"/>
        <w:rPr>
          <w:rFonts w:ascii="汉仪粗宋简" w:eastAsia="汉仪粗宋简" w:hAnsi="STZhongsong" w:hint="eastAsia"/>
          <w:sz w:val="24"/>
        </w:rPr>
      </w:pPr>
      <w:r w:rsidRPr="001D7092">
        <w:rPr>
          <w:rFonts w:ascii="汉仪粗宋简" w:eastAsia="汉仪粗宋简" w:hAnsi="STZhongsong" w:hint="eastAsia"/>
          <w:sz w:val="24"/>
        </w:rPr>
        <w:t>总集窍诀的大宝藏</w:t>
      </w:r>
    </w:p>
    <w:p w14:paraId="0D14FBA8" w14:textId="77777777" w:rsidR="00EF56F4" w:rsidRPr="001D7092" w:rsidRDefault="00EF56F4" w:rsidP="00EF56F4">
      <w:pPr>
        <w:spacing w:line="400" w:lineRule="exact"/>
        <w:jc w:val="center"/>
        <w:rPr>
          <w:rFonts w:ascii="SimHei" w:eastAsia="SimHei" w:hAnsi="SimHei" w:hint="eastAsia"/>
          <w:b/>
          <w:sz w:val="24"/>
        </w:rPr>
      </w:pPr>
      <w:r w:rsidRPr="001D7092">
        <w:rPr>
          <w:rFonts w:ascii="SimHei" w:eastAsia="SimHei" w:hAnsi="SimHei" w:hint="eastAsia"/>
          <w:b/>
          <w:sz w:val="24"/>
        </w:rPr>
        <w:t>如上三传口诀甘露河，具传承师甜口液精华，</w:t>
      </w:r>
    </w:p>
    <w:p w14:paraId="7907199F" w14:textId="77777777" w:rsidR="00EF56F4" w:rsidRPr="001D7092" w:rsidRDefault="00EF56F4" w:rsidP="00EF56F4">
      <w:pPr>
        <w:spacing w:line="400" w:lineRule="exact"/>
        <w:jc w:val="center"/>
        <w:rPr>
          <w:rFonts w:ascii="SimHei" w:eastAsia="SimHei" w:hAnsi="SimHei" w:hint="eastAsia"/>
          <w:b/>
          <w:sz w:val="24"/>
        </w:rPr>
      </w:pPr>
      <w:r w:rsidRPr="001D7092">
        <w:rPr>
          <w:rFonts w:ascii="SimHei" w:eastAsia="SimHei" w:hAnsi="SimHei" w:hint="eastAsia"/>
          <w:b/>
          <w:sz w:val="24"/>
        </w:rPr>
        <w:t>九次第乘修持心枢要，唯此无有错谬悉摄集。</w:t>
      </w:r>
    </w:p>
    <w:p w14:paraId="206ECE71"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这部法极其珍贵，它是无量窍诀大总集的甘露之河。好比一条河，从上游到下游一路不断地流下来，全都是极好的甘露，都是能治颠倒分别心病的极殊胜的窍诀。从闻法轨理开始，每段修法引导中都说到了很多非常精要的窍诀，而不谈其他无关的事。这是把三种传承——如来心印传、持明表</w:t>
      </w:r>
      <w:r w:rsidRPr="001D7092">
        <w:rPr>
          <w:rFonts w:ascii="STZhongsong" w:eastAsia="STZhongsong" w:hAnsi="STZhongsong" w:hint="eastAsia"/>
          <w:sz w:val="24"/>
        </w:rPr>
        <w:lastRenderedPageBreak/>
        <w:t>示传和补特伽罗耳传的无数窍诀心要合集在一起，在前行法类、窍诀的完整性上，堪称是独一无二了。</w:t>
      </w:r>
    </w:p>
    <w:p w14:paraId="55F28B42"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宁玛派的教法是九次第乘的完整教法体系，包含了外的声闻、缘觉、菩萨三乘，内的事部、行部、瑜伽部三乘，密的玛哈约嘎、阿努约嘎、阿底约嘎三乘。各乘修行的心要都被恰当地安排在一个补特伽罗一生修心净治相续而直接趣入大圆满顶乘之道的完整前行修轨当中。</w:t>
      </w:r>
    </w:p>
    <w:p w14:paraId="54D54462"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堪修大圆满正行的法器要完具各方面的德相，这些德相就需要在前行中圆满地修成。有情根性不是完全固定的。如果宿世有很深的修行，又和大圆满特别有缘，是会很快相应的。但很多人有一些信心，却一直相应不了，这是缺乏基础所致。因此需要通过学前行，以有效的转心方法，快速地奠定道基，补足资粮、消除道障，这样切实地做过以后，也能顺利趣入正行修法。</w:t>
      </w:r>
    </w:p>
    <w:p w14:paraId="14AD428A"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在这个原则上，为着修一生成就的大圆满道而设立的前行引导，就必须精要、有效，而且次第无谬、圆满，要舍掉一切无效、拖延、错乱的事。这样才能使学人依法实修后，在短暂的时间中就完成应具备的一切资粮。这样就要直接运用窍诀来修，要能迅速入到实修状态中。</w:t>
      </w:r>
    </w:p>
    <w:p w14:paraId="55DE60ED"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学人单凭自己摸索，不知道用多少时间才能懂一点。单凭自力趣入显经密续教典，浊世的凡夫会非常难得到心要。离开传承的摄持、加被，弱小的凡夫想单凭自己从轮回中走出，一直走到佛果，这非常盲目而低效，中间不知道要发生</w:t>
      </w:r>
      <w:r w:rsidRPr="001D7092">
        <w:rPr>
          <w:rFonts w:ascii="STZhongsong" w:eastAsia="STZhongsong" w:hAnsi="STZhongsong" w:hint="eastAsia"/>
          <w:sz w:val="24"/>
        </w:rPr>
        <w:lastRenderedPageBreak/>
        <w:t>多少曲折和退堕！</w:t>
      </w:r>
    </w:p>
    <w:p w14:paraId="4F395829"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即使进入了佛教，里面也有各种层次的法门，单凭自力趣入，要花很长时间才能得到要点。人生又是这么短暂，如果对于一种基本的学识，都要花上几十年才能有一点心得，那这样推算下去，到什么时候才能解脱和成佛？因此我们必须选择走简要、速效的路线。</w:t>
      </w:r>
    </w:p>
    <w:p w14:paraId="65F80498"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其中极须借助大圆满传承体系的加被，借助历代祖师加被的力量和口耳相传修心要诀的力量。这部大论就是唯一为着所有大圆满法系行者顺利趣入正行、得以即生成就而做最完善的指点，因此是总集九乘修要的极完备的法藏。</w:t>
      </w:r>
    </w:p>
    <w:p w14:paraId="76D5240A" w14:textId="77777777" w:rsidR="00EF56F4" w:rsidRPr="001D7092" w:rsidRDefault="00EF56F4" w:rsidP="00EF56F4">
      <w:pPr>
        <w:spacing w:line="400" w:lineRule="exact"/>
        <w:ind w:firstLineChars="200" w:firstLine="480"/>
        <w:rPr>
          <w:rFonts w:ascii="STZhongsong" w:eastAsia="STZhongsong" w:hAnsi="STZhongsong"/>
          <w:sz w:val="24"/>
        </w:rPr>
      </w:pPr>
      <w:r w:rsidRPr="001D7092">
        <w:rPr>
          <w:rFonts w:ascii="STZhongsong" w:eastAsia="STZhongsong" w:hAnsi="STZhongsong" w:hint="eastAsia"/>
          <w:sz w:val="24"/>
        </w:rPr>
        <w:t>一个人先透过修四厌世心而转心入道，之后发起一层比一层深进的皈依，又有修持二种菩提心的完整窍诀，之后时时在菩提心的摄持下发起大乘佛道，还要透过迅速圆满资粮和净除业障，以求全心和莲师的意相合，达成现证。这就是它的捷径。</w:t>
      </w:r>
    </w:p>
    <w:p w14:paraId="69D49841"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在这上最关键的问题，是要有具证者的口传，而不只是单靠自己盲目摸索。这样的口传要求绝对没有错误，又要有口诀的加持力量</w:t>
      </w:r>
      <w:r w:rsidRPr="001D7092">
        <w:rPr>
          <w:rFonts w:ascii="STZhongsong" w:eastAsia="STZhongsong" w:hAnsi="STZhongsong" w:hint="eastAsia"/>
          <w:color w:val="C00000"/>
          <w:sz w:val="24"/>
        </w:rPr>
        <w:t>。</w:t>
      </w:r>
      <w:r w:rsidRPr="001D7092">
        <w:rPr>
          <w:rFonts w:ascii="STZhongsong" w:eastAsia="STZhongsong" w:hAnsi="STZhongsong" w:hint="eastAsia"/>
          <w:sz w:val="24"/>
        </w:rPr>
        <w:t>简要、直接，运用起来非常高效；又要求窍诀完整，从下往上的每一步、每个点都能指示修心的关要及密意，不含糊、隐晦。能做到好像现量见那样，和盘托出，让你看到。</w:t>
      </w:r>
    </w:p>
    <w:p w14:paraId="1BE1E2F0"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九乘本来有无量法类，但现在是以最简要的方式总摄心要来使行者趣入，又是与一生解脱的大法——大圆满密切相</w:t>
      </w:r>
      <w:r w:rsidRPr="001D7092">
        <w:rPr>
          <w:rFonts w:ascii="STZhongsong" w:eastAsia="STZhongsong" w:hAnsi="STZhongsong" w:hint="eastAsia"/>
          <w:sz w:val="24"/>
        </w:rPr>
        <w:lastRenderedPageBreak/>
        <w:t>关，这里每一分修心的引导都对趣入正行起到助长内心力量的作用。因此对大圆满行者来说，这部论可以说是最完备地开示前行实修要诀的大论。</w:t>
      </w:r>
    </w:p>
    <w:p w14:paraId="43CBC530"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其他论典有各种仪轨、教言，或者在讲显经密续的修要，各有自己的侧重点。有的是一些简短的教言，有的是一篇仪轨，有的着重于外前行，有的着重于内前行，有的是续部教典。而这部论把这一切要义全都融合一起，非常精要，非常圆满。在这部大总集的法宝中，它把最重要的要点全部摄集在里面。既有莲师伏藏仪轨，又有续部的涵义，还有诸传承上师的教言，有三传承的窍诀精要，有上师的口传，有直接对九乘修行心要的指点。像这样圆满具足的论，就只有本论了。</w:t>
      </w:r>
    </w:p>
    <w:p w14:paraId="7B589E85"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在这部论出现以后，在两百年中，非常迅速地兴旺起来，宁玛派无数学人一生奉行的基础大法就是它了。</w:t>
      </w:r>
    </w:p>
    <w:p w14:paraId="11C65D97"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很多成就者都一生不离本论，无论走到哪里都带在身边。因为这部论不但对于修持前行至关重要，它非常精要、圆满，唯一是修心要诀的指点，而不掺杂其他，当然就成了修前行最重要的指南。而到修正行时，一直不能离开的还是这部论。前行修好了，就能直接顺利趣入正行。而修正行时，也离不开这些修行的要点。所以这这是一生需要把握的法。</w:t>
      </w:r>
    </w:p>
    <w:p w14:paraId="02011458"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这一次我们要字字句句地把这部论极深的要义吃透，力求对每一段发起定解，之后就在自心上按法轨极珍重地来串习。这将成为我们一生最宝贵的前行心要指导。这样一次学</w:t>
      </w:r>
      <w:r w:rsidRPr="001D7092">
        <w:rPr>
          <w:rFonts w:ascii="STZhongsong" w:eastAsia="STZhongsong" w:hAnsi="STZhongsong" w:hint="eastAsia"/>
          <w:sz w:val="24"/>
        </w:rPr>
        <w:lastRenderedPageBreak/>
        <w:t>好后，确实一生受用不尽。不仅是一生，确实生生世世都极其受用。将来某天大家成就了，再回过头来看，会知道这次学前行的意义有何等重大深远！</w:t>
      </w:r>
    </w:p>
    <w:p w14:paraId="7E762711" w14:textId="77777777" w:rsidR="00EF56F4" w:rsidRPr="001D7092" w:rsidRDefault="00EF56F4" w:rsidP="00EF56F4">
      <w:pPr>
        <w:spacing w:line="400" w:lineRule="exact"/>
        <w:ind w:firstLineChars="200" w:firstLine="480"/>
        <w:rPr>
          <w:rFonts w:ascii="汉仪粗宋简" w:eastAsia="汉仪粗宋简" w:hAnsi="STZhongsong" w:hint="eastAsia"/>
          <w:sz w:val="24"/>
        </w:rPr>
      </w:pPr>
      <w:r w:rsidRPr="001D7092">
        <w:rPr>
          <w:rFonts w:ascii="汉仪粗宋简" w:eastAsia="汉仪粗宋简" w:hAnsi="STZhongsong" w:hint="eastAsia"/>
          <w:sz w:val="24"/>
        </w:rPr>
        <w:t>百味具足、烹制成熟的精华美餐</w:t>
      </w:r>
    </w:p>
    <w:p w14:paraId="15C5B2BD" w14:textId="77777777" w:rsidR="00EF56F4" w:rsidRPr="001D7092" w:rsidRDefault="00EF56F4" w:rsidP="00EF56F4">
      <w:pPr>
        <w:spacing w:line="400" w:lineRule="exact"/>
        <w:jc w:val="center"/>
        <w:rPr>
          <w:rFonts w:ascii="SimHei" w:eastAsia="SimHei" w:hAnsi="SimHei" w:hint="eastAsia"/>
          <w:b/>
          <w:sz w:val="24"/>
        </w:rPr>
      </w:pPr>
      <w:r w:rsidRPr="001D7092">
        <w:rPr>
          <w:rFonts w:ascii="SimHei" w:eastAsia="SimHei" w:hAnsi="SimHei" w:hint="eastAsia"/>
          <w:b/>
          <w:sz w:val="24"/>
        </w:rPr>
        <w:t>繁琐言辞糟粕皆弃舍，和合极深实修要诀味，</w:t>
      </w:r>
    </w:p>
    <w:p w14:paraId="5C66B4EE" w14:textId="77777777" w:rsidR="00EF56F4" w:rsidRPr="001D7092" w:rsidRDefault="00EF56F4" w:rsidP="00EF56F4">
      <w:pPr>
        <w:spacing w:line="400" w:lineRule="exact"/>
        <w:jc w:val="center"/>
        <w:rPr>
          <w:rFonts w:ascii="SimHei" w:eastAsia="SimHei" w:hAnsi="SimHei" w:hint="eastAsia"/>
          <w:b/>
          <w:sz w:val="24"/>
        </w:rPr>
      </w:pPr>
      <w:r w:rsidRPr="001D7092">
        <w:rPr>
          <w:rFonts w:ascii="SimHei" w:eastAsia="SimHei" w:hAnsi="SimHei" w:hint="eastAsia"/>
          <w:b/>
          <w:sz w:val="24"/>
        </w:rPr>
        <w:t>体验口诀所善煮精华，此妙释论如妙烹馔食。</w:t>
      </w:r>
    </w:p>
    <w:p w14:paraId="6B37F81C"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这是一部特别成熟的论典。好像是调和了百种妙味，而且已经煮得熟透了的精华，一受用起来，就能直接入在自己体内，有极高的营养和受用。味道醇正，而且妙味重重。</w:t>
      </w:r>
    </w:p>
    <w:p w14:paraId="5D36285B"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好比烹饪一道美食，要经过很多道的工序，而做出的食物也有很多境界差别。天下的美厨王能做到调和百种美味，之后以精湛的技艺把它烹到妙味重重的地步。凡是能吃到的人决定大饱口福，得到极大的喜悦和滋润。像这样的上乘美食，只要一嗅到、一品尝，就让人感觉三生有幸，竟然有福尝到无上至味。而一旦受用之后，当下就能得到食物的滋养，身心舒适愉悦。这和味道单调以及没有煮到量的菜有极大的差别，虽然那些菜能吃，但绝不会产生这么大的力量和受用。</w:t>
      </w:r>
    </w:p>
    <w:p w14:paraId="01B71157"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当我们深深地沉浸在这部妙论的修学中时，确实觉得有的时候不可思议，它的确是妙味重重。这里有整个传承法流的加被，有晋美朗巴和晋美嘉威尼格两位大圣者的加被。有的时候加持说不清，看到的只是一些文字，但里面蕴含着无穷的力量。就像进入一座宝山，境界重重，可以在里面源源不断地取到妙宝。只要一遍又一遍地读它，每次都得到非常</w:t>
      </w:r>
      <w:r w:rsidRPr="001D7092">
        <w:rPr>
          <w:rFonts w:ascii="STZhongsong" w:eastAsia="STZhongsong" w:hAnsi="STZhongsong" w:hint="eastAsia"/>
          <w:sz w:val="24"/>
        </w:rPr>
        <w:lastRenderedPageBreak/>
        <w:t>直接的受用。</w:t>
      </w:r>
    </w:p>
    <w:p w14:paraId="6720E7C2"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就好像厨师要做一道最精妙的菜，而且里面不是单一的，要求九乘法的心要都集合在一起。为了做成无上精品，使受用者最快、最直接、最全面地得到营养，他一定会取其精华、去其糟粕，把其他繁琐词句的表皮、和实修关系不大的知见谈论、多种纷繁复杂的宗派破立一概舍掉。已经是有求道之心，愿意把整个生命投入实修的人，对他们再谈一些与实修无关的事就没必要了。因此要把精要——深中极深的修道关要全部汇合在一起，成为最完备、最成熟的法要，让学人一听到就能马上进入实修。</w:t>
      </w:r>
    </w:p>
    <w:p w14:paraId="7467DD4F" w14:textId="77777777" w:rsidR="00EF56F4" w:rsidRPr="001D7092" w:rsidRDefault="00EF56F4" w:rsidP="00EF56F4">
      <w:pPr>
        <w:spacing w:line="400" w:lineRule="exact"/>
        <w:ind w:firstLineChars="200" w:firstLine="480"/>
        <w:rPr>
          <w:rFonts w:ascii="STZhongsong" w:eastAsia="STZhongsong" w:hAnsi="STZhongsong"/>
          <w:sz w:val="24"/>
        </w:rPr>
      </w:pPr>
      <w:r w:rsidRPr="001D7092">
        <w:rPr>
          <w:rFonts w:ascii="STZhongsong" w:eastAsia="STZhongsong" w:hAnsi="STZhongsong" w:hint="eastAsia"/>
          <w:sz w:val="24"/>
        </w:rPr>
        <w:t>“深中极深”，这是指具极高证量的大圆满祖师，由于直接见到了极深的缘起，因此能直接指示修心的要诀。他知道在各个点上如何一步一步地把行者的心往开发本性上引进，使他离见大圆满的状态越来越近。这部前行论王的每一节法药仔细去品味的话，会发现里面有极深的奥妙。或间接或直接，都是在导向大圆满，一切乘最终的回归处就是大圆满。但在渐次引进时，要逐渐去掉内心向外驱逐的妄动，逐渐拓展心量，滋长心力，消除心障，又消除一切凡庸想，普作清净观，并引起会合佛力的信心。这样因缘到了契会点上，加持一入，就能顿见本性。像这样，对于怎样开出本性的问题，处处都以要诀作启发、作引导，整部论的确是法味重重，妙不可言。</w:t>
      </w:r>
    </w:p>
    <w:p w14:paraId="4FA21CC1"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或者说，深中极深的修要，指的是纯粹实修的指示，根</w:t>
      </w:r>
      <w:r w:rsidRPr="001D7092">
        <w:rPr>
          <w:rFonts w:ascii="STZhongsong" w:eastAsia="STZhongsong" w:hAnsi="STZhongsong" w:hint="eastAsia"/>
          <w:sz w:val="24"/>
        </w:rPr>
        <w:lastRenderedPageBreak/>
        <w:t>本不是以凡夫的妄想心分别出来的东西。从它的作用力来看，比如说单是一个暇满，就能一直透进去，指到极深处，之后一心趣入法。或者指示无常时，会感觉心态被带入，觉得一切有为法都是迁变不住的，没有一点实义，之后唯一归于法，会顺利地领会到空性。或者指示业果时，会感觉一切都是业所变化，世间处处都是由因果律在支配。指示轮回苦时，会感觉整个轮回的法，无论是三界六道哪一种法，全是苦的自性，自然会起出离的意愿，一心修解脱道。</w:t>
      </w:r>
    </w:p>
    <w:p w14:paraId="1935F819"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凡是精要的法味，全都汇集在这里而不缺少。凡是修行的方面，为了使你内心成熟，能与光明自性相应，所有的助缘方法都摄集在里面。能按照这部法一层一层地透过，一层一层地使心净化，最终会有极大的势力，能充分和大圆满法相应。到了最后修上师瑜伽，就可以迅速契合。</w:t>
      </w:r>
    </w:p>
    <w:p w14:paraId="467BA4B5"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而且这种有修证体验和上师窍诀的论，是完全成熟的精华。如果自己没有修证到圆满的地步，是说不出这种量的。光是口头讲说和理论研究，哪里能这样指示呢？而大圆满祖师的金刚句极其简要、精深，富有加持力。我们内心受持到一句，都会有得了无价至宝的感觉。</w:t>
      </w:r>
    </w:p>
    <w:p w14:paraId="106A947D"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这是煮熟了的妙味，而不是半生不熟。所以，整部由金刚句集成的论，一句一句下来，都是纯乎其纯的醍醐。的确就像真佛上师在你身旁，做最深的指点。只要你对它有真实的信心，这么殊胜的论，繁琐词句的糟粕全都舍掉了，一个都不要。要揭示心要就是这种走法。就好比汉地的禅宗重在</w:t>
      </w:r>
      <w:r w:rsidRPr="001D7092">
        <w:rPr>
          <w:rFonts w:ascii="STZhongsong" w:eastAsia="STZhongsong" w:hAnsi="STZhongsong" w:hint="eastAsia"/>
          <w:sz w:val="24"/>
        </w:rPr>
        <w:lastRenderedPageBreak/>
        <w:t>一生取证，因此注重简要，这是十分精要的实证指授。这必须得在集中在要点上，才不致分散力量，而让人很快成就。</w:t>
      </w:r>
    </w:p>
    <w:p w14:paraId="63CF45FE"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就像这样，非常深的修持心要的妙味全都汇合在一起了。这不是一般的论师或者懂一点学术的学者所造的论，这是有真实修证体验的成就者的指授，他一个个全都达到了圆满修量，完全是过来人，又以真佛上师的口诀作庄严，所以这就是极其成熟的法，达到了炉火纯青的地步。</w:t>
      </w:r>
    </w:p>
    <w:p w14:paraId="21BCFF29"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学人一受持就会明显感觉这是无数营养的汇集，它的品质达到了极高的高度。有善缘的人，只要听过几个句子，就会明显地感觉金刚句极其殊胜，好像跟其他法根本不同。每个句子都觉得有很大的营养力，能够迅速滋养自己的法身慧命。</w:t>
      </w:r>
    </w:p>
    <w:p w14:paraId="6A959239" w14:textId="77777777" w:rsidR="00EF56F4" w:rsidRPr="001D7092" w:rsidRDefault="00EF56F4" w:rsidP="00EF56F4">
      <w:pPr>
        <w:widowControl/>
        <w:spacing w:line="400" w:lineRule="exact"/>
        <w:ind w:firstLineChars="200" w:firstLine="480"/>
        <w:rPr>
          <w:rFonts w:ascii="汉仪粗宋简" w:eastAsia="汉仪粗宋简" w:hAnsi="STZhongsong" w:hint="eastAsia"/>
          <w:kern w:val="0"/>
          <w:sz w:val="24"/>
          <w:lang w:bidi="en-US"/>
        </w:rPr>
      </w:pPr>
      <w:r w:rsidRPr="001D7092">
        <w:rPr>
          <w:rFonts w:ascii="汉仪粗宋简" w:eastAsia="汉仪粗宋简" w:hAnsi="STZhongsong" w:hint="eastAsia"/>
          <w:kern w:val="0"/>
          <w:sz w:val="24"/>
          <w:lang w:bidi="en-US"/>
        </w:rPr>
        <w:t>善巧的调心法门</w:t>
      </w:r>
    </w:p>
    <w:p w14:paraId="071775BE" w14:textId="77777777" w:rsidR="00EF56F4" w:rsidRPr="001D7092" w:rsidRDefault="00EF56F4" w:rsidP="00EF56F4">
      <w:pPr>
        <w:spacing w:line="400" w:lineRule="exact"/>
        <w:jc w:val="center"/>
        <w:rPr>
          <w:rFonts w:ascii="SimHei" w:eastAsia="SimHei" w:hAnsi="SimHei" w:hint="eastAsia"/>
          <w:b/>
          <w:sz w:val="24"/>
        </w:rPr>
      </w:pPr>
      <w:r w:rsidRPr="001D7092">
        <w:rPr>
          <w:rFonts w:ascii="SimHei" w:eastAsia="SimHei" w:hAnsi="SimHei" w:hint="eastAsia"/>
          <w:b/>
          <w:sz w:val="24"/>
        </w:rPr>
        <w:t>性恶习行三毒荒地上，除恶口诀金刚犁开垦，</w:t>
      </w:r>
    </w:p>
    <w:p w14:paraId="2A0CB61E" w14:textId="77777777" w:rsidR="00EF56F4" w:rsidRPr="001D7092" w:rsidRDefault="00EF56F4" w:rsidP="00EF56F4">
      <w:pPr>
        <w:spacing w:line="400" w:lineRule="exact"/>
        <w:jc w:val="center"/>
        <w:rPr>
          <w:rFonts w:ascii="SimHei" w:eastAsia="SimHei" w:hAnsi="SimHei" w:hint="eastAsia"/>
          <w:b/>
          <w:sz w:val="24"/>
        </w:rPr>
      </w:pPr>
      <w:r w:rsidRPr="001D7092">
        <w:rPr>
          <w:rFonts w:ascii="SimHei" w:eastAsia="SimHei" w:hAnsi="SimHei" w:hint="eastAsia"/>
          <w:b/>
          <w:sz w:val="24"/>
        </w:rPr>
        <w:t>真实正法善巧以润泽，此妙释论如善巧农夫。</w:t>
      </w:r>
    </w:p>
    <w:p w14:paraId="44B36A4D" w14:textId="77777777" w:rsidR="00EF56F4" w:rsidRPr="001D7092" w:rsidRDefault="00EF56F4" w:rsidP="00EF56F4">
      <w:pPr>
        <w:widowControl/>
        <w:spacing w:line="400" w:lineRule="exact"/>
        <w:ind w:firstLineChars="200" w:firstLine="480"/>
        <w:rPr>
          <w:rFonts w:ascii="STZhongsong" w:eastAsia="STZhongsong" w:hAnsi="STZhongsong"/>
          <w:kern w:val="0"/>
          <w:sz w:val="24"/>
          <w:lang w:bidi="en-US"/>
        </w:rPr>
      </w:pPr>
      <w:r w:rsidRPr="001D7092">
        <w:rPr>
          <w:rFonts w:ascii="STZhongsong" w:eastAsia="STZhongsong" w:hAnsi="STZhongsong" w:hint="eastAsia"/>
          <w:kern w:val="0"/>
          <w:sz w:val="24"/>
          <w:lang w:bidi="en-US"/>
        </w:rPr>
        <w:t>一个法的生命力在于它的实效。佛法是针对众生的秉性来治疗的。如果一个法不能针对性地做直接对治和培养，那就很难发生利益。近世的众生情况跟过去相比，更加混乱、浊恶。恶的秉性非常强，就好像很硬的地层，上面出了很多三毒烦恼，好比长了很多毒草、杂草那样，又没有善法的滋润，这样就非常荒芜。</w:t>
      </w:r>
    </w:p>
    <w:p w14:paraId="3201D7CD" w14:textId="77777777" w:rsidR="00EF56F4" w:rsidRPr="001D7092" w:rsidRDefault="00EF56F4" w:rsidP="00EF56F4">
      <w:pPr>
        <w:widowControl/>
        <w:spacing w:line="400" w:lineRule="exact"/>
        <w:ind w:firstLineChars="200" w:firstLine="480"/>
        <w:rPr>
          <w:rFonts w:ascii="STZhongsong" w:eastAsia="STZhongsong" w:hAnsi="STZhongsong" w:hint="eastAsia"/>
          <w:kern w:val="0"/>
          <w:sz w:val="24"/>
          <w:lang w:bidi="en-US"/>
        </w:rPr>
      </w:pPr>
      <w:r w:rsidRPr="001D7092">
        <w:rPr>
          <w:rFonts w:ascii="STZhongsong" w:eastAsia="STZhongsong" w:hAnsi="STZhongsong" w:hint="eastAsia"/>
          <w:kern w:val="0"/>
          <w:sz w:val="24"/>
          <w:lang w:bidi="en-US"/>
        </w:rPr>
        <w:t>对于这样的众生如何快速有效地施治呢？这部论成功地做到了这一点。它就像金刚犁，再坚硬的心地也能刨开。</w:t>
      </w:r>
      <w:r w:rsidRPr="001D7092">
        <w:rPr>
          <w:rFonts w:ascii="STZhongsong" w:eastAsia="STZhongsong" w:hAnsi="STZhongsong" w:hint="eastAsia"/>
          <w:kern w:val="0"/>
          <w:sz w:val="24"/>
          <w:lang w:bidi="en-US"/>
        </w:rPr>
        <w:lastRenderedPageBreak/>
        <w:t>光是一味纵容凡夫的烦恼，那是没有用的，里面很深的毒素一直存在，继续坚固起来，那就十分危险。猛利的疗法是把里面的毒或硬土直接挖出来，但如果手段不毒辣，也会感觉根本刨不动。这必须是不留情地直接切中要害，一挖到底地把它翻出。就跟扎针直接扎到点那样，如果扎上去不痛不痒，那是没有任何触动。有痛感是好的，因为体内有很多病气、浊气，有很多不开通的地方，刺到了时必然发生作用，而且会开始好转。</w:t>
      </w:r>
    </w:p>
    <w:p w14:paraId="0BC0A66C" w14:textId="77777777" w:rsidR="00EF56F4" w:rsidRPr="001D7092" w:rsidRDefault="00EF56F4" w:rsidP="00EF56F4">
      <w:pPr>
        <w:widowControl/>
        <w:spacing w:line="400" w:lineRule="exact"/>
        <w:ind w:firstLineChars="200" w:firstLine="480"/>
        <w:rPr>
          <w:rFonts w:ascii="STZhongsong" w:eastAsia="STZhongsong" w:hAnsi="STZhongsong" w:hint="eastAsia"/>
          <w:kern w:val="0"/>
          <w:sz w:val="24"/>
          <w:lang w:bidi="en-US"/>
        </w:rPr>
      </w:pPr>
      <w:r w:rsidRPr="001D7092">
        <w:rPr>
          <w:rFonts w:ascii="STZhongsong" w:eastAsia="STZhongsong" w:hAnsi="STZhongsong" w:hint="eastAsia"/>
          <w:kern w:val="0"/>
          <w:sz w:val="24"/>
          <w:lang w:bidi="en-US"/>
        </w:rPr>
        <w:t>这部论非常直截了当，直接揭露学人心中的过失。只有这样才能直接翻出来。之后才可能重整心地，才有转变。这是一项大工程。行人身上有很多毛病，和法道相违。大家久而久之习以为常，其实都是在非道上走，还误以为在修正法，这是很危险的事。所以，就从闻法轨理就开始直接揭露过恶。这时就是菩萨救世的悲心。他的说法应时应机，针对近期众生的情况直接宣说。为什么要这样做呢？因为这些是当代人内心普遍有的问题，不针对他的痛处施治，无论讲多少，也和本人关系不大，对他的改过向善没有帮助。</w:t>
      </w:r>
    </w:p>
    <w:p w14:paraId="78BD33A1" w14:textId="77777777" w:rsidR="00EF56F4" w:rsidRPr="001D7092" w:rsidRDefault="00EF56F4" w:rsidP="00EF56F4">
      <w:pPr>
        <w:widowControl/>
        <w:spacing w:line="400" w:lineRule="exact"/>
        <w:ind w:firstLineChars="200" w:firstLine="480"/>
        <w:rPr>
          <w:rFonts w:ascii="STZhongsong" w:eastAsia="STZhongsong" w:hAnsi="STZhongsong" w:hint="eastAsia"/>
          <w:kern w:val="0"/>
          <w:sz w:val="24"/>
          <w:lang w:bidi="en-US"/>
        </w:rPr>
      </w:pPr>
      <w:r w:rsidRPr="001D7092">
        <w:rPr>
          <w:rFonts w:ascii="STZhongsong" w:eastAsia="STZhongsong" w:hAnsi="STZhongsong" w:hint="eastAsia"/>
          <w:kern w:val="0"/>
          <w:sz w:val="24"/>
          <w:lang w:bidi="en-US"/>
        </w:rPr>
        <w:t>人需要不断地成长，前行是以直接的方式来使人在数年或数十年中达成心地的重整。内在的整个一套从外到里全都要转换。怎么转换？就是首先用口诀的金刚犁刨动坚硬秉性的地层，之后设法用法水润泽心地，才有功能出生功德庄稼。因此就一步步地引导、疏通，让心变得柔软、有善根，内在解脱道的善心就开始发起来了。怎么珍惜人生、念死无常、</w:t>
      </w:r>
      <w:r w:rsidRPr="001D7092">
        <w:rPr>
          <w:rFonts w:ascii="STZhongsong" w:eastAsia="STZhongsong" w:hAnsi="STZhongsong" w:hint="eastAsia"/>
          <w:kern w:val="0"/>
          <w:sz w:val="24"/>
          <w:lang w:bidi="en-US"/>
        </w:rPr>
        <w:lastRenderedPageBreak/>
        <w:t>想轮回的苦、业果不虚，怎么依止上师、修皈依和发菩提心等等，都有一步步的教化、引导。经过完整的熏陶，观念会变掉，心态、行为会变掉，坚硬、荒芜的心地会变得松动、柔软，贫瘠的心地会变得富有善根。</w:t>
      </w:r>
    </w:p>
    <w:p w14:paraId="0D72A2C0" w14:textId="77777777" w:rsidR="00EF56F4" w:rsidRPr="001D7092" w:rsidRDefault="00EF56F4" w:rsidP="00EF56F4">
      <w:pPr>
        <w:spacing w:line="400" w:lineRule="exact"/>
        <w:ind w:firstLineChars="200" w:firstLine="480"/>
        <w:rPr>
          <w:rFonts w:ascii="STZhongsong" w:eastAsia="STZhongsong" w:hAnsi="STZhongsong" w:hint="eastAsia"/>
          <w:kern w:val="0"/>
          <w:sz w:val="24"/>
          <w:lang w:bidi="en-US"/>
        </w:rPr>
      </w:pPr>
      <w:r w:rsidRPr="001D7092">
        <w:rPr>
          <w:rFonts w:ascii="STZhongsong" w:eastAsia="STZhongsong" w:hAnsi="STZhongsong" w:hint="eastAsia"/>
          <w:kern w:val="0"/>
          <w:sz w:val="24"/>
          <w:lang w:bidi="en-US"/>
        </w:rPr>
        <w:t>因此，本论就像农夫善巧耕治田地一样，在整治着当时和未来无数学人的心地。</w:t>
      </w:r>
    </w:p>
    <w:p w14:paraId="01DA4B96" w14:textId="77777777" w:rsidR="00EF56F4" w:rsidRPr="001D7092" w:rsidRDefault="00EF56F4" w:rsidP="00EF56F4">
      <w:pPr>
        <w:spacing w:line="400" w:lineRule="exact"/>
        <w:ind w:firstLineChars="200" w:firstLine="480"/>
        <w:rPr>
          <w:rFonts w:ascii="汉仪粗宋简" w:eastAsia="汉仪粗宋简" w:hAnsi="STZhongsong" w:hint="eastAsia"/>
          <w:sz w:val="24"/>
        </w:rPr>
      </w:pPr>
      <w:r w:rsidRPr="001D7092">
        <w:rPr>
          <w:rFonts w:ascii="汉仪粗宋简" w:eastAsia="汉仪粗宋简" w:hAnsi="STZhongsong" w:hint="eastAsia"/>
          <w:sz w:val="24"/>
        </w:rPr>
        <w:t>整治心地后的圆满成果</w:t>
      </w:r>
    </w:p>
    <w:p w14:paraId="2E9276EF" w14:textId="77777777" w:rsidR="00EF56F4" w:rsidRPr="001D7092" w:rsidRDefault="00EF56F4" w:rsidP="00EF56F4">
      <w:pPr>
        <w:spacing w:line="400" w:lineRule="exact"/>
        <w:jc w:val="center"/>
        <w:rPr>
          <w:rFonts w:ascii="SimHei" w:eastAsia="SimHei" w:hAnsi="SimHei" w:hint="eastAsia"/>
          <w:b/>
          <w:sz w:val="24"/>
        </w:rPr>
      </w:pPr>
      <w:r w:rsidRPr="001D7092">
        <w:rPr>
          <w:rFonts w:ascii="SimHei" w:eastAsia="SimHei" w:hAnsi="SimHei" w:hint="eastAsia"/>
          <w:b/>
          <w:sz w:val="24"/>
        </w:rPr>
        <w:t>出离心体耘软良田中，善播菩提心之种子已，</w:t>
      </w:r>
    </w:p>
    <w:p w14:paraId="43E98691" w14:textId="77777777" w:rsidR="00EF56F4" w:rsidRPr="001D7092" w:rsidRDefault="00EF56F4" w:rsidP="00EF56F4">
      <w:pPr>
        <w:spacing w:line="400" w:lineRule="exact"/>
        <w:jc w:val="center"/>
        <w:rPr>
          <w:rFonts w:ascii="SimHei" w:eastAsia="SimHei" w:hAnsi="SimHei" w:hint="eastAsia"/>
          <w:b/>
          <w:sz w:val="24"/>
        </w:rPr>
      </w:pPr>
      <w:r w:rsidRPr="001D7092">
        <w:rPr>
          <w:rFonts w:ascii="SimHei" w:eastAsia="SimHei" w:hAnsi="SimHei" w:hint="eastAsia"/>
          <w:b/>
          <w:sz w:val="24"/>
        </w:rPr>
        <w:t>积净方便生成功德果，此妙释论如贤劫庄稼。</w:t>
      </w:r>
    </w:p>
    <w:p w14:paraId="70DC4E0D"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修学本论最终的结果会像贤劫的庄稼那样，达到不必勤作就产生很多极好的果实，有非常丰厚的营养、妙味。</w:t>
      </w:r>
    </w:p>
    <w:p w14:paraId="4EAB3FB5"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凡夫的心田本来十分糟糕，心地非常坚硬、顽劣、凹凸不平，丝毫都不柔顺。在这样的心地里根本没办法播下菩提心种子，当然更不可能对种子作润泽、除障等，因此没有条件产生无量功德果实。但如果有幸遇到这部能使人起死回生的大法，它就能彻底整治我们的心地，播下菩提心种。而且以润泽和除障，心就像好好耘过了变得很柔软的良田那样，发生无量功德果实，最终让我们达到不必任何造作，自然就享用无上大圆满妙果的境地。</w:t>
      </w:r>
    </w:p>
    <w:p w14:paraId="1AB7EDAE"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首先是引导我们修四厌世心，发起彻底从轮回出离的意乐。由修出离心会使得我们坚硬、杂乱的心变得柔软调顺。</w:t>
      </w:r>
    </w:p>
    <w:p w14:paraId="1D25E768"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凡夫无非是名利之心，时时处处都寻求世间的圆满。为此就跟别人有很多计较、竞争，有各种患得患失、苦乐悲欢，</w:t>
      </w:r>
      <w:r w:rsidRPr="001D7092">
        <w:rPr>
          <w:rFonts w:ascii="STZhongsong" w:eastAsia="STZhongsong" w:hAnsi="STZhongsong" w:hint="eastAsia"/>
          <w:sz w:val="24"/>
        </w:rPr>
        <w:lastRenderedPageBreak/>
        <w:t>心整个附著在现世的法上。时时处在烦恼波动中，颠倒心已经串习得十分坚固，当然不能柔和调顺，心被完全障蔽住了，这种心态跟菩提心的要求相距甚远。菩提心是广大、平等的心态，为利众生一心求菩提的志愿。现在心这么坚硬、不柔软，偏执、不平等，而且眼光这样短浅、狭隘，怎么能和菩提心相应呢？</w:t>
      </w:r>
    </w:p>
    <w:p w14:paraId="522B474A"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所以，一开始要致力的是对于这片心地作彻底的整治、清理。第一个最大的关键就是修出离心，解除对世间法的贪爱。一旦见到了轮回真相是纯苦无乐，就开始厌患出离，再明白一切都是业的自性，就会断然舍掉非法的道，而一心修持正道。这就把心调过来了，它已经听话了，愿意依照法修持了。这以后，对于世间的名利不再发生兴趣，停止了一切世间的竞争和追求，很多烦恼、恶习、与法不相应的心态都止息下来，心地就平整了、少欲了、一心向法了。这时就能想到一切众生和自己是同样的处境，也就开始能真正在心里播下具二相的菩提心种子。</w:t>
      </w:r>
    </w:p>
    <w:p w14:paraId="615AB8CC"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这时内心像一块已经细致地耘过了的良田，非常柔顺、平整，会很容易缘着众生和菩提发心，心变得堪能了，懂事了。又从一个小孩一样幼稚的心转成了很大的心量，开始能缘法界一切众生发起救度的悲愿，又缘最胜的菩提发起求果的心。这两种心一旦起来，具相的菩提心种子就算种在相续里了。</w:t>
      </w:r>
    </w:p>
    <w:p w14:paraId="70705EEC"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之后要让种子长成果实，这就要开始在顺缘和逆缘两方</w:t>
      </w:r>
      <w:r w:rsidRPr="001D7092">
        <w:rPr>
          <w:rFonts w:ascii="STZhongsong" w:eastAsia="STZhongsong" w:hAnsi="STZhongsong" w:hint="eastAsia"/>
          <w:sz w:val="24"/>
        </w:rPr>
        <w:lastRenderedPageBreak/>
        <w:t>面着手治理。顺缘的方面是修曼扎来做极殊胜的积资，使得菩提心种得到极大的滋润、助发。同时用强力的金刚萨埵忏法，把作障碍的违品迅速忏掉，结果种子就能畅通无阻地开发。往后的结果可想而知，就是真正能出现无量功德妙果。</w:t>
      </w:r>
    </w:p>
    <w:p w14:paraId="21F66465"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前期的修心需要特别努力用功，要不断地依窍诀转自心、调练自心。功夫做得越扎实越好，要求数数地串习，来转变心里的倾向和习惯。一旦前面的转心做好了，后面的修心就会变得容易。经过四种厌世心的调练，内心上很大的胶著力已经被解除了，之后决定是一心趣向解脱和菩提，这样在心态上就好多了。经过一番勤苦修心，结果是筑好了道基，清除了道障。再把大乘心修出来，菩提心修成功了，得大心力的摄持，就能念念起大乘行愿，使一切行为下至施一口饭，都转入菩提道，一点一滴都转成成佛的正因。有了菩提心，大乘的道基就真正建立起来了。</w:t>
      </w:r>
    </w:p>
    <w:p w14:paraId="04763676"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之后就要考虑怎么来迅速完成佛果，开悟见性是最关键的要点。为了能亲见本性，就要努力修持金刚萨埵忏法忏除罪障，又要修三身曼扎迅速圆积资粮。这两个修好了，没有了阻力，障蔽本性现前的尘垢已经薄弱了，顺缘资发的力量又充分积聚了，再修上师瑜伽和莲师的心相合，自心的如意宝就会顺利地现见到</w:t>
      </w:r>
      <w:r w:rsidRPr="001D7092">
        <w:rPr>
          <w:rFonts w:ascii="STZhongsong" w:eastAsia="STZhongsong" w:hAnsi="STZhongsong" w:hint="eastAsia"/>
          <w:color w:val="C00000"/>
          <w:sz w:val="24"/>
        </w:rPr>
        <w:t>。</w:t>
      </w:r>
      <w:r w:rsidRPr="001D7092">
        <w:rPr>
          <w:rFonts w:ascii="STZhongsong" w:eastAsia="STZhongsong" w:hAnsi="STZhongsong" w:hint="eastAsia"/>
          <w:sz w:val="24"/>
        </w:rPr>
        <w:t>这以后就可以得大自在。所以吃得一世苦，能换来永世安。这一生能尽全力把这部前行法修好，的确一生就能圆成万劫功行，一生就能取证果位，所以这是我们一生最重大的事。</w:t>
      </w:r>
    </w:p>
    <w:p w14:paraId="4613F015"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lastRenderedPageBreak/>
        <w:t>所以，形容本论为贤劫的庄稼，不必要人工费力地耕作，自然就会现前极美妙的庄稼。而且现出来时，庄稼有极丰厚的精华、妙味。这不是一般的法门，其他的法可能经过很长时间，费了很大的劲，结果只得到一点小果</w:t>
      </w:r>
      <w:r w:rsidRPr="001D7092">
        <w:rPr>
          <w:rFonts w:ascii="STZhongsong" w:eastAsia="STZhongsong" w:hAnsi="STZhongsong" w:hint="eastAsia"/>
          <w:color w:val="C00000"/>
          <w:sz w:val="24"/>
        </w:rPr>
        <w:t>，</w:t>
      </w:r>
      <w:r w:rsidRPr="001D7092">
        <w:rPr>
          <w:rFonts w:ascii="STZhongsong" w:eastAsia="STZhongsong" w:hAnsi="STZhongsong" w:hint="eastAsia"/>
          <w:sz w:val="24"/>
        </w:rPr>
        <w:t>不像这个完全把三乘的法总集在十分简要的修轨当中，使它迅速地完成，这就不必要费无数劫盲目地摸索。</w:t>
      </w:r>
    </w:p>
    <w:p w14:paraId="05EE3DB5"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另一方面要看到，如果前行没有修好，前面不愿意这样来整治心地，那心里存在的障碍始终难以消除。必须经历的修心过程都忽略过去了，什么实际的成效都没出现。自以为可以占便宜，跨过前行来修正行，实际上费很大的劲，得到的利益却很小，怎么也难出现无量功德果实。心的田地根本还没有平治过，连播菩提心的条件都没有，这样不可能出现种子，更不会有正面的滋长和负面的除障。心上一点开通的气象都没有，当然无法打开，这导致修大法完全相应不了。</w:t>
      </w:r>
    </w:p>
    <w:p w14:paraId="1FC207B2" w14:textId="77777777" w:rsidR="00EF56F4" w:rsidRPr="001D7092" w:rsidRDefault="00EF56F4" w:rsidP="00EF56F4">
      <w:pPr>
        <w:spacing w:line="400" w:lineRule="exact"/>
        <w:ind w:firstLineChars="200" w:firstLine="480"/>
        <w:rPr>
          <w:rFonts w:ascii="STZhongsong" w:eastAsia="STZhongsong" w:hAnsi="STZhongsong" w:hint="eastAsia"/>
          <w:sz w:val="24"/>
        </w:rPr>
      </w:pPr>
      <w:r w:rsidRPr="001D7092">
        <w:rPr>
          <w:rFonts w:ascii="STZhongsong" w:eastAsia="STZhongsong" w:hAnsi="STZhongsong" w:hint="eastAsia"/>
          <w:sz w:val="24"/>
        </w:rPr>
        <w:t>所以，首先明白次第是极端重要的。明白次第以后，有条不紊地修持，效果就来得迅速、明显，成果也会越来越丰厚。紊乱次第而修，终究是久修无功。反过来看，只要依这部论循着次第好好地修到相应的量，用过几年或几十年的功，以后就自在了，可以随意享用妙法的果实。等果出来的时候，味道是十分地丰厚、美妙，极具营养。只要经过了这些过程，以后就再不吃力了，时时处处都有个大自在的享受，那才是得了大果实。如果没有经过这些修心的过程，就始终被自己恶劣的心缠住。因此，老是在原地兜圈。以这样下劣</w:t>
      </w:r>
      <w:r w:rsidRPr="001D7092">
        <w:rPr>
          <w:rFonts w:ascii="STZhongsong" w:eastAsia="STZhongsong" w:hAnsi="STZhongsong" w:hint="eastAsia"/>
          <w:sz w:val="24"/>
        </w:rPr>
        <w:lastRenderedPageBreak/>
        <w:t>的心变出来的当然是不好受，所以人生整个很贫乏，很苦恼。</w:t>
      </w:r>
    </w:p>
    <w:p w14:paraId="71AE0151" w14:textId="77777777" w:rsidR="00582D53" w:rsidRPr="00EF56F4" w:rsidRDefault="00EF56F4" w:rsidP="00EF56F4">
      <w:pPr>
        <w:spacing w:line="400" w:lineRule="exact"/>
        <w:ind w:firstLineChars="200" w:firstLine="480"/>
        <w:rPr>
          <w:rFonts w:ascii="STZhongsong" w:eastAsia="STZhongsong" w:hAnsi="STZhongsong"/>
          <w:sz w:val="24"/>
        </w:rPr>
      </w:pPr>
      <w:r w:rsidRPr="001D7092">
        <w:rPr>
          <w:rFonts w:ascii="STZhongsong" w:eastAsia="STZhongsong" w:hAnsi="STZhongsong" w:hint="eastAsia"/>
          <w:sz w:val="24"/>
        </w:rPr>
        <w:t>所以不要以为“我心里的障碍可以忽略不管，我内心的贫瘠可以不必整治、改良”，那样是永远没出息的。这一步步的内心转变，必须依照这部殊胜前行教授逐渐地经过，这才是在走最快成就自己的路。</w:t>
      </w:r>
    </w:p>
    <w:sectPr w:rsidR="00582D53" w:rsidRPr="00EF56F4" w:rsidSect="00696619">
      <w:headerReference w:type="even" r:id="rId8"/>
      <w:headerReference w:type="default" r:id="rId9"/>
      <w:footerReference w:type="even" r:id="rId10"/>
      <w:footerReference w:type="default" r:id="rId11"/>
      <w:headerReference w:type="first" r:id="rId12"/>
      <w:footerReference w:type="first" r:id="rId13"/>
      <w:type w:val="oddPage"/>
      <w:pgSz w:w="8420" w:h="11907" w:orient="landscape" w:code="9"/>
      <w:pgMar w:top="1304" w:right="1134" w:bottom="1134" w:left="1134"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C81C" w14:textId="77777777" w:rsidR="007F3E56" w:rsidRDefault="007F3E56">
      <w:r>
        <w:separator/>
      </w:r>
    </w:p>
  </w:endnote>
  <w:endnote w:type="continuationSeparator" w:id="0">
    <w:p w14:paraId="0CC133A1" w14:textId="77777777" w:rsidR="007F3E56" w:rsidRDefault="007F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Su">
    <w:altName w:val="Microsoft YaHei"/>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STSong">
    <w:altName w:val="华文宋体"/>
    <w:panose1 w:val="02010600040101010101"/>
    <w:charset w:val="86"/>
    <w:family w:val="auto"/>
    <w:pitch w:val="variable"/>
    <w:sig w:usb0="80000287" w:usb1="280F3C52" w:usb2="00000016" w:usb3="00000000" w:csb0="0004001F" w:csb1="00000000"/>
  </w:font>
  <w:font w:name="Dedris-vowa">
    <w:panose1 w:val="020B0604020202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金桥繁隶书">
    <w:altName w:val="微软雅黑"/>
    <w:panose1 w:val="020B0604020202020204"/>
    <w:charset w:val="86"/>
    <w:family w:val="auto"/>
    <w:pitch w:val="variable"/>
    <w:sig w:usb0="00000001" w:usb1="080E0000" w:usb2="00000010" w:usb3="00000000" w:csb0="00040000" w:csb1="00000000"/>
  </w:font>
  <w:font w:name="STXinwei">
    <w:altName w:val="华文新魏"/>
    <w:panose1 w:val="02010800040101010101"/>
    <w:charset w:val="86"/>
    <w:family w:val="auto"/>
    <w:pitch w:val="variable"/>
    <w:sig w:usb0="00000001" w:usb1="080F0000" w:usb2="00000010" w:usb3="00000000" w:csb0="00040000" w:csb1="00000000"/>
  </w:font>
  <w:font w:name="Microsoft YaHei">
    <w:altName w:val="微软雅黑"/>
    <w:panose1 w:val="020B0503020204020204"/>
    <w:charset w:val="86"/>
    <w:family w:val="swiss"/>
    <w:pitch w:val="variable"/>
    <w:sig w:usb0="80000287" w:usb1="28CF3C52" w:usb2="00000016" w:usb3="00000000" w:csb0="0004001F" w:csb1="00000000"/>
  </w:font>
  <w:font w:name="STXingkai">
    <w:altName w:val="华文行楷"/>
    <w:panose1 w:val="02010800040101010101"/>
    <w:charset w:val="86"/>
    <w:family w:val="auto"/>
    <w:pitch w:val="variable"/>
    <w:sig w:usb0="00000001" w:usb1="080F0000" w:usb2="00000010" w:usb3="00000000" w:csb0="00040000" w:csb1="00000000"/>
  </w:font>
  <w:font w:name="汉仪粗宋简">
    <w:altName w:val="Microsoft YaHei"/>
    <w:panose1 w:val="020B0604020202020204"/>
    <w:charset w:val="86"/>
    <w:family w:val="modern"/>
    <w:pitch w:val="fixed"/>
    <w:sig w:usb0="00000001" w:usb1="080E0800" w:usb2="00000012" w:usb3="00000000" w:csb0="00040000" w:csb1="00000000"/>
  </w:font>
  <w:font w:name="STXihe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05F4" w14:textId="77777777" w:rsidR="00A1162B" w:rsidRDefault="00A11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11EE" w14:textId="77777777" w:rsidR="00A1162B" w:rsidRDefault="00A11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CEB6" w14:textId="77777777" w:rsidR="00A1162B" w:rsidRDefault="00A1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1BF5" w14:textId="77777777" w:rsidR="007F3E56" w:rsidRDefault="007F3E56">
      <w:r>
        <w:separator/>
      </w:r>
    </w:p>
  </w:footnote>
  <w:footnote w:type="continuationSeparator" w:id="0">
    <w:p w14:paraId="2C8AFDB1" w14:textId="77777777" w:rsidR="007F3E56" w:rsidRDefault="007F3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4BD2" w14:textId="77777777" w:rsidR="004C3FBB" w:rsidRPr="007736B5" w:rsidRDefault="004C3FBB" w:rsidP="00547DCF">
    <w:pPr>
      <w:spacing w:line="360" w:lineRule="auto"/>
      <w:rPr>
        <w:rFonts w:hint="eastAsia"/>
      </w:rPr>
    </w:pPr>
    <w:r w:rsidRPr="005F6308">
      <w:rPr>
        <w:rStyle w:val="PageNumber"/>
        <w:rFonts w:ascii="SimSun" w:hAnsi="SimSun"/>
        <w:sz w:val="18"/>
        <w:szCs w:val="18"/>
      </w:rPr>
      <w:fldChar w:fldCharType="begin"/>
    </w:r>
    <w:r w:rsidRPr="005F6308">
      <w:rPr>
        <w:rStyle w:val="PageNumber"/>
        <w:rFonts w:ascii="SimSun" w:hAnsi="SimSun"/>
        <w:sz w:val="18"/>
        <w:szCs w:val="18"/>
      </w:rPr>
      <w:instrText xml:space="preserve"> PAGE </w:instrText>
    </w:r>
    <w:r w:rsidRPr="005F6308">
      <w:rPr>
        <w:rStyle w:val="PageNumber"/>
        <w:rFonts w:ascii="SimSun" w:hAnsi="SimSun"/>
        <w:sz w:val="18"/>
        <w:szCs w:val="18"/>
      </w:rPr>
      <w:fldChar w:fldCharType="separate"/>
    </w:r>
    <w:r w:rsidR="00EF56F4">
      <w:rPr>
        <w:rStyle w:val="PageNumber"/>
        <w:rFonts w:ascii="SimSun" w:hAnsi="SimSun"/>
        <w:noProof/>
        <w:sz w:val="18"/>
        <w:szCs w:val="18"/>
      </w:rPr>
      <w:t>14</w:t>
    </w:r>
    <w:r w:rsidRPr="005F6308">
      <w:rPr>
        <w:rStyle w:val="PageNumber"/>
        <w:rFonts w:ascii="SimSun" w:hAnsi="SimSun"/>
        <w:sz w:val="18"/>
        <w:szCs w:val="18"/>
      </w:rPr>
      <w:fldChar w:fldCharType="end"/>
    </w:r>
    <w:r>
      <w:rPr>
        <w:rStyle w:val="PageNumber"/>
        <w:rFonts w:ascii="SimSun" w:hAnsi="SimSun" w:hint="eastAsia"/>
        <w:sz w:val="18"/>
        <w:szCs w:val="18"/>
      </w:rPr>
      <w:t xml:space="preserve">　</w:t>
    </w:r>
    <w:r w:rsidR="008D7AD6">
      <w:rPr>
        <w:rFonts w:ascii="STXihei" w:eastAsia="STXihei" w:hAnsi="STXihei" w:hint="eastAsia"/>
        <w:sz w:val="18"/>
        <w:szCs w:val="18"/>
      </w:rPr>
      <w:t>法海奇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DA7D" w14:textId="77777777" w:rsidR="004C3FBB" w:rsidRPr="001A15AF" w:rsidRDefault="004B1693" w:rsidP="00547DCF">
    <w:pPr>
      <w:tabs>
        <w:tab w:val="left" w:pos="3780"/>
      </w:tabs>
      <w:spacing w:line="360" w:lineRule="auto"/>
      <w:jc w:val="right"/>
      <w:rPr>
        <w:rFonts w:ascii="STZhongsong" w:eastAsia="STZhongsong" w:hAnsi="STZhongsong" w:hint="eastAsia"/>
        <w:sz w:val="18"/>
        <w:szCs w:val="18"/>
      </w:rPr>
    </w:pPr>
    <w:r>
      <w:rPr>
        <w:rFonts w:ascii="STXihei" w:eastAsia="STXihei" w:hAnsi="STXihei" w:hint="eastAsia"/>
        <w:sz w:val="18"/>
        <w:szCs w:val="18"/>
      </w:rPr>
      <w:t>法海奇珍</w:t>
    </w:r>
    <w:r w:rsidR="004C3FBB">
      <w:rPr>
        <w:rFonts w:ascii="STXihei" w:eastAsia="STXihei" w:hAnsi="STXihei" w:hint="eastAsia"/>
        <w:sz w:val="18"/>
        <w:szCs w:val="18"/>
      </w:rPr>
      <w:t xml:space="preserve">　</w:t>
    </w:r>
    <w:r w:rsidR="004C3FBB" w:rsidRPr="00165EE0">
      <w:rPr>
        <w:rStyle w:val="PageNumber"/>
        <w:rFonts w:ascii="SimSun" w:hAnsi="SimSun"/>
        <w:sz w:val="18"/>
        <w:szCs w:val="18"/>
      </w:rPr>
      <w:fldChar w:fldCharType="begin"/>
    </w:r>
    <w:r w:rsidR="004C3FBB" w:rsidRPr="00165EE0">
      <w:rPr>
        <w:rStyle w:val="PageNumber"/>
        <w:rFonts w:ascii="SimSun" w:hAnsi="SimSun"/>
        <w:sz w:val="18"/>
        <w:szCs w:val="18"/>
      </w:rPr>
      <w:instrText xml:space="preserve"> PAGE </w:instrText>
    </w:r>
    <w:r w:rsidR="004C3FBB" w:rsidRPr="00165EE0">
      <w:rPr>
        <w:rStyle w:val="PageNumber"/>
        <w:rFonts w:ascii="SimSun" w:hAnsi="SimSun"/>
        <w:sz w:val="18"/>
        <w:szCs w:val="18"/>
      </w:rPr>
      <w:fldChar w:fldCharType="separate"/>
    </w:r>
    <w:r w:rsidR="00EF56F4">
      <w:rPr>
        <w:rStyle w:val="PageNumber"/>
        <w:rFonts w:ascii="SimSun" w:hAnsi="SimSun"/>
        <w:noProof/>
        <w:sz w:val="18"/>
        <w:szCs w:val="18"/>
      </w:rPr>
      <w:t>13</w:t>
    </w:r>
    <w:r w:rsidR="004C3FBB" w:rsidRPr="00165EE0">
      <w:rPr>
        <w:rStyle w:val="PageNumber"/>
        <w:rFonts w:ascii="SimSun" w:hAnsi="SimSun"/>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2D2F" w14:textId="77777777" w:rsidR="00A1162B" w:rsidRDefault="00A11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0A1D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064A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5498D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80C788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08696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A2614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44CB8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B70876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EF63E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AAC71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CE34073"/>
    <w:multiLevelType w:val="hybridMultilevel"/>
    <w:tmpl w:val="298E7146"/>
    <w:lvl w:ilvl="0" w:tplc="40705444">
      <w:start w:val="1"/>
      <w:numFmt w:val="japaneseCounting"/>
      <w:lvlText w:val="第%1、"/>
      <w:lvlJc w:val="left"/>
      <w:pPr>
        <w:tabs>
          <w:tab w:val="num" w:pos="1940"/>
        </w:tabs>
        <w:ind w:left="1940" w:hanging="138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1" w15:restartNumberingAfterBreak="0">
    <w:nsid w:val="3A964644"/>
    <w:multiLevelType w:val="hybridMultilevel"/>
    <w:tmpl w:val="97123B36"/>
    <w:lvl w:ilvl="0" w:tplc="113A596A">
      <w:start w:val="1"/>
      <w:numFmt w:val="japaneseCounting"/>
      <w:lvlText w:val="（%1）"/>
      <w:lvlJc w:val="left"/>
      <w:pPr>
        <w:tabs>
          <w:tab w:val="num" w:pos="1400"/>
        </w:tabs>
        <w:ind w:left="1400" w:hanging="84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15:restartNumberingAfterBreak="0">
    <w:nsid w:val="3AB502CB"/>
    <w:multiLevelType w:val="hybridMultilevel"/>
    <w:tmpl w:val="F1527F44"/>
    <w:lvl w:ilvl="0" w:tplc="4B2AF11A">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4BE14E40"/>
    <w:multiLevelType w:val="hybridMultilevel"/>
    <w:tmpl w:val="53C89328"/>
    <w:lvl w:ilvl="0" w:tplc="CF50E0D2">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15:restartNumberingAfterBreak="0">
    <w:nsid w:val="51FB47E7"/>
    <w:multiLevelType w:val="hybridMultilevel"/>
    <w:tmpl w:val="EE8ABD34"/>
    <w:lvl w:ilvl="0" w:tplc="54A248BE">
      <w:start w:val="1"/>
      <w:numFmt w:val="decimalFullWidth"/>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5" w15:restartNumberingAfterBreak="0">
    <w:nsid w:val="5AE6780E"/>
    <w:multiLevelType w:val="hybridMultilevel"/>
    <w:tmpl w:val="0C5A3F86"/>
    <w:lvl w:ilvl="0" w:tplc="65968B56">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6" w15:restartNumberingAfterBreak="0">
    <w:nsid w:val="5FFD49D4"/>
    <w:multiLevelType w:val="hybridMultilevel"/>
    <w:tmpl w:val="4E92CA28"/>
    <w:lvl w:ilvl="0" w:tplc="61E29F6A">
      <w:start w:val="1"/>
      <w:numFmt w:val="japaneseCounting"/>
      <w:lvlText w:val="第%1、"/>
      <w:lvlJc w:val="left"/>
      <w:pPr>
        <w:tabs>
          <w:tab w:val="num" w:pos="1640"/>
        </w:tabs>
        <w:ind w:left="1640" w:hanging="108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7" w15:restartNumberingAfterBreak="0">
    <w:nsid w:val="662E2E76"/>
    <w:multiLevelType w:val="hybridMultilevel"/>
    <w:tmpl w:val="A27AC046"/>
    <w:lvl w:ilvl="0" w:tplc="EE0E1158">
      <w:start w:val="1"/>
      <w:numFmt w:val="decimalFullWidth"/>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8" w15:restartNumberingAfterBreak="0">
    <w:nsid w:val="72130667"/>
    <w:multiLevelType w:val="hybridMultilevel"/>
    <w:tmpl w:val="77CC3340"/>
    <w:lvl w:ilvl="0" w:tplc="9856ABE8">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15:restartNumberingAfterBreak="0">
    <w:nsid w:val="7B596601"/>
    <w:multiLevelType w:val="hybridMultilevel"/>
    <w:tmpl w:val="8EDCF3D4"/>
    <w:lvl w:ilvl="0" w:tplc="6DA606A6">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0" w15:restartNumberingAfterBreak="0">
    <w:nsid w:val="7F7465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FDD1E56"/>
    <w:multiLevelType w:val="multilevel"/>
    <w:tmpl w:val="0C5A3F86"/>
    <w:lvl w:ilvl="0">
      <w:start w:val="1"/>
      <w:numFmt w:val="japaneseCounting"/>
      <w:lvlText w:val="%1、"/>
      <w:lvlJc w:val="left"/>
      <w:pPr>
        <w:tabs>
          <w:tab w:val="num" w:pos="1280"/>
        </w:tabs>
        <w:ind w:left="1280" w:hanging="72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num w:numId="1" w16cid:durableId="230503374">
    <w:abstractNumId w:val="20"/>
  </w:num>
  <w:num w:numId="2" w16cid:durableId="590620616">
    <w:abstractNumId w:val="18"/>
  </w:num>
  <w:num w:numId="3" w16cid:durableId="1458259355">
    <w:abstractNumId w:val="13"/>
  </w:num>
  <w:num w:numId="4" w16cid:durableId="2120176021">
    <w:abstractNumId w:val="11"/>
  </w:num>
  <w:num w:numId="5" w16cid:durableId="334848085">
    <w:abstractNumId w:val="14"/>
  </w:num>
  <w:num w:numId="6" w16cid:durableId="1490829222">
    <w:abstractNumId w:val="10"/>
  </w:num>
  <w:num w:numId="7" w16cid:durableId="305791128">
    <w:abstractNumId w:val="16"/>
  </w:num>
  <w:num w:numId="8" w16cid:durableId="1783914198">
    <w:abstractNumId w:val="19"/>
  </w:num>
  <w:num w:numId="9" w16cid:durableId="327708110">
    <w:abstractNumId w:val="17"/>
  </w:num>
  <w:num w:numId="10" w16cid:durableId="1347710743">
    <w:abstractNumId w:val="15"/>
  </w:num>
  <w:num w:numId="11" w16cid:durableId="441648918">
    <w:abstractNumId w:val="21"/>
  </w:num>
  <w:num w:numId="12" w16cid:durableId="62681956">
    <w:abstractNumId w:val="8"/>
  </w:num>
  <w:num w:numId="13" w16cid:durableId="567423628">
    <w:abstractNumId w:val="3"/>
  </w:num>
  <w:num w:numId="14" w16cid:durableId="1483885975">
    <w:abstractNumId w:val="2"/>
  </w:num>
  <w:num w:numId="15" w16cid:durableId="1911386004">
    <w:abstractNumId w:val="1"/>
  </w:num>
  <w:num w:numId="16" w16cid:durableId="1226837982">
    <w:abstractNumId w:val="0"/>
  </w:num>
  <w:num w:numId="17" w16cid:durableId="1493720006">
    <w:abstractNumId w:val="9"/>
  </w:num>
  <w:num w:numId="18" w16cid:durableId="159396537">
    <w:abstractNumId w:val="7"/>
  </w:num>
  <w:num w:numId="19" w16cid:durableId="426539299">
    <w:abstractNumId w:val="6"/>
  </w:num>
  <w:num w:numId="20" w16cid:durableId="141427726">
    <w:abstractNumId w:val="5"/>
  </w:num>
  <w:num w:numId="21" w16cid:durableId="1071151789">
    <w:abstractNumId w:val="4"/>
  </w:num>
  <w:num w:numId="22" w16cid:durableId="20730597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8"/>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printTwoOnOne/>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36"/>
    <w:rsid w:val="00000E26"/>
    <w:rsid w:val="000014FD"/>
    <w:rsid w:val="000114F2"/>
    <w:rsid w:val="00012EC9"/>
    <w:rsid w:val="000147D7"/>
    <w:rsid w:val="0002120E"/>
    <w:rsid w:val="00021A2D"/>
    <w:rsid w:val="00024D0F"/>
    <w:rsid w:val="0002695A"/>
    <w:rsid w:val="00030980"/>
    <w:rsid w:val="00032137"/>
    <w:rsid w:val="00033314"/>
    <w:rsid w:val="0003391E"/>
    <w:rsid w:val="00034236"/>
    <w:rsid w:val="00037EA8"/>
    <w:rsid w:val="00043249"/>
    <w:rsid w:val="0004576B"/>
    <w:rsid w:val="0004766C"/>
    <w:rsid w:val="00047FC7"/>
    <w:rsid w:val="000519FA"/>
    <w:rsid w:val="00062850"/>
    <w:rsid w:val="00062CBD"/>
    <w:rsid w:val="00064881"/>
    <w:rsid w:val="00066FC5"/>
    <w:rsid w:val="0007221A"/>
    <w:rsid w:val="000761DF"/>
    <w:rsid w:val="00077ADA"/>
    <w:rsid w:val="00082BFC"/>
    <w:rsid w:val="00087A6C"/>
    <w:rsid w:val="00091C73"/>
    <w:rsid w:val="00094DD8"/>
    <w:rsid w:val="0009631C"/>
    <w:rsid w:val="00097E96"/>
    <w:rsid w:val="000A0775"/>
    <w:rsid w:val="000A0F2F"/>
    <w:rsid w:val="000A17BD"/>
    <w:rsid w:val="000A43F5"/>
    <w:rsid w:val="000A6D67"/>
    <w:rsid w:val="000A72D9"/>
    <w:rsid w:val="000A79E3"/>
    <w:rsid w:val="000B6CD3"/>
    <w:rsid w:val="000B77F9"/>
    <w:rsid w:val="000C24C6"/>
    <w:rsid w:val="000C7161"/>
    <w:rsid w:val="000D5842"/>
    <w:rsid w:val="000D7661"/>
    <w:rsid w:val="000E00CB"/>
    <w:rsid w:val="000E4BDC"/>
    <w:rsid w:val="000E6235"/>
    <w:rsid w:val="000E62B7"/>
    <w:rsid w:val="000F2302"/>
    <w:rsid w:val="000F4D14"/>
    <w:rsid w:val="0010530B"/>
    <w:rsid w:val="001059B0"/>
    <w:rsid w:val="00106B88"/>
    <w:rsid w:val="00113357"/>
    <w:rsid w:val="00113CBF"/>
    <w:rsid w:val="0011531E"/>
    <w:rsid w:val="00121737"/>
    <w:rsid w:val="00122046"/>
    <w:rsid w:val="001228F2"/>
    <w:rsid w:val="0012596E"/>
    <w:rsid w:val="00131D5C"/>
    <w:rsid w:val="00134DB0"/>
    <w:rsid w:val="001367C5"/>
    <w:rsid w:val="00137068"/>
    <w:rsid w:val="00137ECB"/>
    <w:rsid w:val="00144B43"/>
    <w:rsid w:val="00145876"/>
    <w:rsid w:val="00145974"/>
    <w:rsid w:val="00147768"/>
    <w:rsid w:val="0015043E"/>
    <w:rsid w:val="0015058F"/>
    <w:rsid w:val="00151E88"/>
    <w:rsid w:val="00152118"/>
    <w:rsid w:val="001553FF"/>
    <w:rsid w:val="00161805"/>
    <w:rsid w:val="00162047"/>
    <w:rsid w:val="00165EE0"/>
    <w:rsid w:val="00175749"/>
    <w:rsid w:val="00176038"/>
    <w:rsid w:val="00176883"/>
    <w:rsid w:val="00177006"/>
    <w:rsid w:val="00177473"/>
    <w:rsid w:val="001805E0"/>
    <w:rsid w:val="0018113E"/>
    <w:rsid w:val="0019059A"/>
    <w:rsid w:val="001948CE"/>
    <w:rsid w:val="001A06A0"/>
    <w:rsid w:val="001A15AF"/>
    <w:rsid w:val="001A428F"/>
    <w:rsid w:val="001A4E5F"/>
    <w:rsid w:val="001B08B4"/>
    <w:rsid w:val="001B0F81"/>
    <w:rsid w:val="001B4901"/>
    <w:rsid w:val="001B7517"/>
    <w:rsid w:val="001C0E18"/>
    <w:rsid w:val="001C1157"/>
    <w:rsid w:val="001C2A52"/>
    <w:rsid w:val="001D0213"/>
    <w:rsid w:val="001D167A"/>
    <w:rsid w:val="001D5E42"/>
    <w:rsid w:val="001D6B8E"/>
    <w:rsid w:val="001E399D"/>
    <w:rsid w:val="001E41F4"/>
    <w:rsid w:val="001E4D61"/>
    <w:rsid w:val="00201AB5"/>
    <w:rsid w:val="00203355"/>
    <w:rsid w:val="00204644"/>
    <w:rsid w:val="002054F7"/>
    <w:rsid w:val="002059C4"/>
    <w:rsid w:val="00211463"/>
    <w:rsid w:val="00213448"/>
    <w:rsid w:val="00216397"/>
    <w:rsid w:val="0021672C"/>
    <w:rsid w:val="00223423"/>
    <w:rsid w:val="00224185"/>
    <w:rsid w:val="0023395A"/>
    <w:rsid w:val="00234168"/>
    <w:rsid w:val="0023500A"/>
    <w:rsid w:val="00235D9A"/>
    <w:rsid w:val="00236FA5"/>
    <w:rsid w:val="00244C3F"/>
    <w:rsid w:val="0024548E"/>
    <w:rsid w:val="002464EE"/>
    <w:rsid w:val="00250557"/>
    <w:rsid w:val="00251716"/>
    <w:rsid w:val="00256EE2"/>
    <w:rsid w:val="00257627"/>
    <w:rsid w:val="00260AC7"/>
    <w:rsid w:val="0026400A"/>
    <w:rsid w:val="0026403B"/>
    <w:rsid w:val="0026672A"/>
    <w:rsid w:val="00267169"/>
    <w:rsid w:val="00267178"/>
    <w:rsid w:val="00274D11"/>
    <w:rsid w:val="00280F9B"/>
    <w:rsid w:val="0028473E"/>
    <w:rsid w:val="00286048"/>
    <w:rsid w:val="0028690D"/>
    <w:rsid w:val="00287266"/>
    <w:rsid w:val="002910CA"/>
    <w:rsid w:val="002A14DD"/>
    <w:rsid w:val="002A6C89"/>
    <w:rsid w:val="002B1CA1"/>
    <w:rsid w:val="002B31FE"/>
    <w:rsid w:val="002B476B"/>
    <w:rsid w:val="002B5C63"/>
    <w:rsid w:val="002C4879"/>
    <w:rsid w:val="002C6B9D"/>
    <w:rsid w:val="002C6F58"/>
    <w:rsid w:val="002C78CC"/>
    <w:rsid w:val="002D0743"/>
    <w:rsid w:val="002D1F62"/>
    <w:rsid w:val="002D7268"/>
    <w:rsid w:val="002E0CE6"/>
    <w:rsid w:val="002E4A81"/>
    <w:rsid w:val="002E4BB9"/>
    <w:rsid w:val="002E5FD8"/>
    <w:rsid w:val="002F2033"/>
    <w:rsid w:val="002F40F7"/>
    <w:rsid w:val="002F47E4"/>
    <w:rsid w:val="0030314A"/>
    <w:rsid w:val="0030556C"/>
    <w:rsid w:val="003064B7"/>
    <w:rsid w:val="00307131"/>
    <w:rsid w:val="003074EF"/>
    <w:rsid w:val="00310EEA"/>
    <w:rsid w:val="00320C3A"/>
    <w:rsid w:val="00321853"/>
    <w:rsid w:val="0032461A"/>
    <w:rsid w:val="00325A9D"/>
    <w:rsid w:val="00330A59"/>
    <w:rsid w:val="00333308"/>
    <w:rsid w:val="003343CD"/>
    <w:rsid w:val="003370C1"/>
    <w:rsid w:val="00342486"/>
    <w:rsid w:val="00343BD8"/>
    <w:rsid w:val="00344207"/>
    <w:rsid w:val="0034674F"/>
    <w:rsid w:val="003532B2"/>
    <w:rsid w:val="00356080"/>
    <w:rsid w:val="00356E30"/>
    <w:rsid w:val="003578E8"/>
    <w:rsid w:val="00360B0B"/>
    <w:rsid w:val="00361444"/>
    <w:rsid w:val="00362D1D"/>
    <w:rsid w:val="00363E09"/>
    <w:rsid w:val="0036435D"/>
    <w:rsid w:val="003643D2"/>
    <w:rsid w:val="00364B7A"/>
    <w:rsid w:val="00370CB3"/>
    <w:rsid w:val="0037108A"/>
    <w:rsid w:val="00371A65"/>
    <w:rsid w:val="0038179B"/>
    <w:rsid w:val="00382ADF"/>
    <w:rsid w:val="00386CCC"/>
    <w:rsid w:val="00387ECB"/>
    <w:rsid w:val="003903A7"/>
    <w:rsid w:val="003930FB"/>
    <w:rsid w:val="00394497"/>
    <w:rsid w:val="003957C4"/>
    <w:rsid w:val="00397175"/>
    <w:rsid w:val="003975DC"/>
    <w:rsid w:val="003A00DA"/>
    <w:rsid w:val="003A5BFD"/>
    <w:rsid w:val="003B12B4"/>
    <w:rsid w:val="003B682C"/>
    <w:rsid w:val="003B7291"/>
    <w:rsid w:val="003C26F1"/>
    <w:rsid w:val="003C4BBE"/>
    <w:rsid w:val="003C6ECA"/>
    <w:rsid w:val="003D3535"/>
    <w:rsid w:val="003D3D3D"/>
    <w:rsid w:val="003D5F3A"/>
    <w:rsid w:val="003E36F5"/>
    <w:rsid w:val="003E4759"/>
    <w:rsid w:val="003E5AD9"/>
    <w:rsid w:val="00400570"/>
    <w:rsid w:val="00405482"/>
    <w:rsid w:val="004067A5"/>
    <w:rsid w:val="0041097B"/>
    <w:rsid w:val="00416192"/>
    <w:rsid w:val="004179F9"/>
    <w:rsid w:val="00420525"/>
    <w:rsid w:val="0042202E"/>
    <w:rsid w:val="00423F36"/>
    <w:rsid w:val="00430B46"/>
    <w:rsid w:val="0043274B"/>
    <w:rsid w:val="00433D35"/>
    <w:rsid w:val="0043626B"/>
    <w:rsid w:val="00440AFF"/>
    <w:rsid w:val="00441C2D"/>
    <w:rsid w:val="0044320C"/>
    <w:rsid w:val="00443F98"/>
    <w:rsid w:val="004459A8"/>
    <w:rsid w:val="00447F36"/>
    <w:rsid w:val="00447FB6"/>
    <w:rsid w:val="004532C1"/>
    <w:rsid w:val="00454813"/>
    <w:rsid w:val="0046170A"/>
    <w:rsid w:val="004654EF"/>
    <w:rsid w:val="004731D7"/>
    <w:rsid w:val="00474741"/>
    <w:rsid w:val="0047581E"/>
    <w:rsid w:val="004758B1"/>
    <w:rsid w:val="00485026"/>
    <w:rsid w:val="00492EF7"/>
    <w:rsid w:val="00493F99"/>
    <w:rsid w:val="004963F3"/>
    <w:rsid w:val="004A0821"/>
    <w:rsid w:val="004A2FE6"/>
    <w:rsid w:val="004A4489"/>
    <w:rsid w:val="004A4F0C"/>
    <w:rsid w:val="004A644F"/>
    <w:rsid w:val="004A69CF"/>
    <w:rsid w:val="004B11AB"/>
    <w:rsid w:val="004B1693"/>
    <w:rsid w:val="004B30D4"/>
    <w:rsid w:val="004B555D"/>
    <w:rsid w:val="004C09E5"/>
    <w:rsid w:val="004C3EE6"/>
    <w:rsid w:val="004C3FBB"/>
    <w:rsid w:val="004C7D53"/>
    <w:rsid w:val="004D01ED"/>
    <w:rsid w:val="004E0343"/>
    <w:rsid w:val="004E3B1A"/>
    <w:rsid w:val="004E4E5B"/>
    <w:rsid w:val="004E6B78"/>
    <w:rsid w:val="004F2DAA"/>
    <w:rsid w:val="004F3781"/>
    <w:rsid w:val="004F6FAF"/>
    <w:rsid w:val="0050014C"/>
    <w:rsid w:val="0050304F"/>
    <w:rsid w:val="00504A06"/>
    <w:rsid w:val="005104C1"/>
    <w:rsid w:val="00512713"/>
    <w:rsid w:val="005156D5"/>
    <w:rsid w:val="00515D73"/>
    <w:rsid w:val="005252D2"/>
    <w:rsid w:val="005264E5"/>
    <w:rsid w:val="00530CBB"/>
    <w:rsid w:val="005324DC"/>
    <w:rsid w:val="00535DF2"/>
    <w:rsid w:val="00540756"/>
    <w:rsid w:val="0054255A"/>
    <w:rsid w:val="00547665"/>
    <w:rsid w:val="00547DCF"/>
    <w:rsid w:val="005519A3"/>
    <w:rsid w:val="00551EF7"/>
    <w:rsid w:val="0055413C"/>
    <w:rsid w:val="005544B1"/>
    <w:rsid w:val="005557E8"/>
    <w:rsid w:val="005562EF"/>
    <w:rsid w:val="005609F5"/>
    <w:rsid w:val="0056181B"/>
    <w:rsid w:val="00562E52"/>
    <w:rsid w:val="00563D9E"/>
    <w:rsid w:val="00565319"/>
    <w:rsid w:val="005659B4"/>
    <w:rsid w:val="00566936"/>
    <w:rsid w:val="00570FDD"/>
    <w:rsid w:val="005752AE"/>
    <w:rsid w:val="00582D53"/>
    <w:rsid w:val="00584CED"/>
    <w:rsid w:val="00590330"/>
    <w:rsid w:val="00591196"/>
    <w:rsid w:val="005A1F29"/>
    <w:rsid w:val="005A30B6"/>
    <w:rsid w:val="005A55BC"/>
    <w:rsid w:val="005B3861"/>
    <w:rsid w:val="005B66BC"/>
    <w:rsid w:val="005C03DE"/>
    <w:rsid w:val="005C0870"/>
    <w:rsid w:val="005C0BD8"/>
    <w:rsid w:val="005C3B9E"/>
    <w:rsid w:val="005C5993"/>
    <w:rsid w:val="005C6760"/>
    <w:rsid w:val="005C6AF1"/>
    <w:rsid w:val="005D134A"/>
    <w:rsid w:val="005D1D38"/>
    <w:rsid w:val="005D59D1"/>
    <w:rsid w:val="005D7803"/>
    <w:rsid w:val="005E1214"/>
    <w:rsid w:val="005F081D"/>
    <w:rsid w:val="005F26A7"/>
    <w:rsid w:val="005F5BB0"/>
    <w:rsid w:val="005F5C48"/>
    <w:rsid w:val="005F6308"/>
    <w:rsid w:val="0060350D"/>
    <w:rsid w:val="00603B21"/>
    <w:rsid w:val="00603DD2"/>
    <w:rsid w:val="00603E99"/>
    <w:rsid w:val="00604CDE"/>
    <w:rsid w:val="006058DE"/>
    <w:rsid w:val="00612957"/>
    <w:rsid w:val="00613F5E"/>
    <w:rsid w:val="00620F3B"/>
    <w:rsid w:val="006269CA"/>
    <w:rsid w:val="00626C05"/>
    <w:rsid w:val="00630477"/>
    <w:rsid w:val="00635041"/>
    <w:rsid w:val="006360F8"/>
    <w:rsid w:val="006441FC"/>
    <w:rsid w:val="006443DC"/>
    <w:rsid w:val="00646943"/>
    <w:rsid w:val="006508C1"/>
    <w:rsid w:val="006511F6"/>
    <w:rsid w:val="0065244D"/>
    <w:rsid w:val="0065282A"/>
    <w:rsid w:val="006530C8"/>
    <w:rsid w:val="00655C4C"/>
    <w:rsid w:val="006563CB"/>
    <w:rsid w:val="00656983"/>
    <w:rsid w:val="00662C63"/>
    <w:rsid w:val="00664C13"/>
    <w:rsid w:val="00665CA1"/>
    <w:rsid w:val="00666965"/>
    <w:rsid w:val="0067110F"/>
    <w:rsid w:val="0067389F"/>
    <w:rsid w:val="00681B46"/>
    <w:rsid w:val="00683F51"/>
    <w:rsid w:val="00685704"/>
    <w:rsid w:val="006869A2"/>
    <w:rsid w:val="0069048D"/>
    <w:rsid w:val="00691CC1"/>
    <w:rsid w:val="006931B8"/>
    <w:rsid w:val="00694450"/>
    <w:rsid w:val="00696619"/>
    <w:rsid w:val="006A0520"/>
    <w:rsid w:val="006A5F28"/>
    <w:rsid w:val="006A7738"/>
    <w:rsid w:val="006B2BC4"/>
    <w:rsid w:val="006B3B82"/>
    <w:rsid w:val="006B45F0"/>
    <w:rsid w:val="006B57E3"/>
    <w:rsid w:val="006B7E6A"/>
    <w:rsid w:val="006B7FA3"/>
    <w:rsid w:val="006C0D5F"/>
    <w:rsid w:val="006C52F2"/>
    <w:rsid w:val="006C58B6"/>
    <w:rsid w:val="006C66D4"/>
    <w:rsid w:val="006C78BC"/>
    <w:rsid w:val="006D3792"/>
    <w:rsid w:val="006D44D4"/>
    <w:rsid w:val="006D4E18"/>
    <w:rsid w:val="006E445B"/>
    <w:rsid w:val="006F7107"/>
    <w:rsid w:val="00703CC3"/>
    <w:rsid w:val="00713605"/>
    <w:rsid w:val="0071787C"/>
    <w:rsid w:val="00720403"/>
    <w:rsid w:val="007250B8"/>
    <w:rsid w:val="00725BDB"/>
    <w:rsid w:val="0073188C"/>
    <w:rsid w:val="007331DC"/>
    <w:rsid w:val="00733F58"/>
    <w:rsid w:val="0073563C"/>
    <w:rsid w:val="00735663"/>
    <w:rsid w:val="00737A4B"/>
    <w:rsid w:val="007417FF"/>
    <w:rsid w:val="00742243"/>
    <w:rsid w:val="0074355D"/>
    <w:rsid w:val="00743E3A"/>
    <w:rsid w:val="00753724"/>
    <w:rsid w:val="007619EF"/>
    <w:rsid w:val="00765B76"/>
    <w:rsid w:val="007713D8"/>
    <w:rsid w:val="00771E28"/>
    <w:rsid w:val="007736B5"/>
    <w:rsid w:val="00774423"/>
    <w:rsid w:val="0078693A"/>
    <w:rsid w:val="00786CF5"/>
    <w:rsid w:val="00791594"/>
    <w:rsid w:val="00791D55"/>
    <w:rsid w:val="00792511"/>
    <w:rsid w:val="00792639"/>
    <w:rsid w:val="00792D1A"/>
    <w:rsid w:val="00794986"/>
    <w:rsid w:val="00795449"/>
    <w:rsid w:val="00795CAD"/>
    <w:rsid w:val="007A324B"/>
    <w:rsid w:val="007A3A0A"/>
    <w:rsid w:val="007A5D9B"/>
    <w:rsid w:val="007B30B2"/>
    <w:rsid w:val="007B6EEC"/>
    <w:rsid w:val="007B7563"/>
    <w:rsid w:val="007C1C68"/>
    <w:rsid w:val="007C4268"/>
    <w:rsid w:val="007C44D3"/>
    <w:rsid w:val="007C4943"/>
    <w:rsid w:val="007C6AF7"/>
    <w:rsid w:val="007D20CF"/>
    <w:rsid w:val="007D7050"/>
    <w:rsid w:val="007E01A0"/>
    <w:rsid w:val="007E05BE"/>
    <w:rsid w:val="007E7865"/>
    <w:rsid w:val="007F0E06"/>
    <w:rsid w:val="007F1032"/>
    <w:rsid w:val="007F10DC"/>
    <w:rsid w:val="007F2175"/>
    <w:rsid w:val="007F3E56"/>
    <w:rsid w:val="007F4E36"/>
    <w:rsid w:val="007F518E"/>
    <w:rsid w:val="007F58C9"/>
    <w:rsid w:val="007F61C6"/>
    <w:rsid w:val="008019B6"/>
    <w:rsid w:val="00811CB1"/>
    <w:rsid w:val="00816725"/>
    <w:rsid w:val="008171E2"/>
    <w:rsid w:val="00821B66"/>
    <w:rsid w:val="00827B0F"/>
    <w:rsid w:val="00837308"/>
    <w:rsid w:val="00845BBB"/>
    <w:rsid w:val="008519AE"/>
    <w:rsid w:val="008535C5"/>
    <w:rsid w:val="0085726D"/>
    <w:rsid w:val="00860AEF"/>
    <w:rsid w:val="00867DC6"/>
    <w:rsid w:val="008805A7"/>
    <w:rsid w:val="0088470E"/>
    <w:rsid w:val="00885392"/>
    <w:rsid w:val="0089190E"/>
    <w:rsid w:val="008A06CB"/>
    <w:rsid w:val="008B5257"/>
    <w:rsid w:val="008B5574"/>
    <w:rsid w:val="008B6292"/>
    <w:rsid w:val="008C7E94"/>
    <w:rsid w:val="008D3C2C"/>
    <w:rsid w:val="008D47BC"/>
    <w:rsid w:val="008D637C"/>
    <w:rsid w:val="008D7A79"/>
    <w:rsid w:val="008D7AD6"/>
    <w:rsid w:val="008E2399"/>
    <w:rsid w:val="008E4C68"/>
    <w:rsid w:val="008E7A29"/>
    <w:rsid w:val="008E7DFB"/>
    <w:rsid w:val="008F3EE5"/>
    <w:rsid w:val="008F4043"/>
    <w:rsid w:val="00900554"/>
    <w:rsid w:val="00900588"/>
    <w:rsid w:val="00901004"/>
    <w:rsid w:val="00901235"/>
    <w:rsid w:val="00902FFE"/>
    <w:rsid w:val="0090624A"/>
    <w:rsid w:val="0090667A"/>
    <w:rsid w:val="009109A4"/>
    <w:rsid w:val="00915EC9"/>
    <w:rsid w:val="00917453"/>
    <w:rsid w:val="009175E1"/>
    <w:rsid w:val="00917ECE"/>
    <w:rsid w:val="00917ED4"/>
    <w:rsid w:val="00923563"/>
    <w:rsid w:val="009271ED"/>
    <w:rsid w:val="0093116D"/>
    <w:rsid w:val="00940727"/>
    <w:rsid w:val="0094267B"/>
    <w:rsid w:val="00943602"/>
    <w:rsid w:val="00944AE1"/>
    <w:rsid w:val="009465C4"/>
    <w:rsid w:val="009472B1"/>
    <w:rsid w:val="00951941"/>
    <w:rsid w:val="00951A92"/>
    <w:rsid w:val="0095230C"/>
    <w:rsid w:val="00953631"/>
    <w:rsid w:val="00956876"/>
    <w:rsid w:val="00966E6B"/>
    <w:rsid w:val="00970198"/>
    <w:rsid w:val="00971758"/>
    <w:rsid w:val="009753D6"/>
    <w:rsid w:val="00980249"/>
    <w:rsid w:val="00980759"/>
    <w:rsid w:val="00981414"/>
    <w:rsid w:val="00983872"/>
    <w:rsid w:val="009906FB"/>
    <w:rsid w:val="0099079C"/>
    <w:rsid w:val="009B07EA"/>
    <w:rsid w:val="009B17E0"/>
    <w:rsid w:val="009B452A"/>
    <w:rsid w:val="009B78FA"/>
    <w:rsid w:val="009B7E0C"/>
    <w:rsid w:val="009C4216"/>
    <w:rsid w:val="009C545B"/>
    <w:rsid w:val="009C6D1B"/>
    <w:rsid w:val="009D0A02"/>
    <w:rsid w:val="009D2E28"/>
    <w:rsid w:val="009D3137"/>
    <w:rsid w:val="009D4F0D"/>
    <w:rsid w:val="009E0E95"/>
    <w:rsid w:val="009E13CC"/>
    <w:rsid w:val="009E2B39"/>
    <w:rsid w:val="009E2C7B"/>
    <w:rsid w:val="009E3A25"/>
    <w:rsid w:val="009E5580"/>
    <w:rsid w:val="009F01F7"/>
    <w:rsid w:val="009F1D31"/>
    <w:rsid w:val="009F62DB"/>
    <w:rsid w:val="00A0072B"/>
    <w:rsid w:val="00A00B0B"/>
    <w:rsid w:val="00A05D98"/>
    <w:rsid w:val="00A06273"/>
    <w:rsid w:val="00A10892"/>
    <w:rsid w:val="00A1162B"/>
    <w:rsid w:val="00A1337F"/>
    <w:rsid w:val="00A216B6"/>
    <w:rsid w:val="00A21CA0"/>
    <w:rsid w:val="00A2339D"/>
    <w:rsid w:val="00A23B24"/>
    <w:rsid w:val="00A24360"/>
    <w:rsid w:val="00A270D3"/>
    <w:rsid w:val="00A27982"/>
    <w:rsid w:val="00A30593"/>
    <w:rsid w:val="00A30C5D"/>
    <w:rsid w:val="00A31E98"/>
    <w:rsid w:val="00A321C9"/>
    <w:rsid w:val="00A3312B"/>
    <w:rsid w:val="00A353FB"/>
    <w:rsid w:val="00A369D1"/>
    <w:rsid w:val="00A37C31"/>
    <w:rsid w:val="00A43DDB"/>
    <w:rsid w:val="00A476A7"/>
    <w:rsid w:val="00A5104E"/>
    <w:rsid w:val="00A523D6"/>
    <w:rsid w:val="00A53A69"/>
    <w:rsid w:val="00A55D76"/>
    <w:rsid w:val="00A61B20"/>
    <w:rsid w:val="00A64CA0"/>
    <w:rsid w:val="00A71E07"/>
    <w:rsid w:val="00A7306B"/>
    <w:rsid w:val="00A76B6F"/>
    <w:rsid w:val="00A77503"/>
    <w:rsid w:val="00A80278"/>
    <w:rsid w:val="00A80AA0"/>
    <w:rsid w:val="00A80C94"/>
    <w:rsid w:val="00A82FE2"/>
    <w:rsid w:val="00A96418"/>
    <w:rsid w:val="00AA0920"/>
    <w:rsid w:val="00AA2595"/>
    <w:rsid w:val="00AA4642"/>
    <w:rsid w:val="00AA505A"/>
    <w:rsid w:val="00AB215E"/>
    <w:rsid w:val="00AB4299"/>
    <w:rsid w:val="00AB571B"/>
    <w:rsid w:val="00AB5962"/>
    <w:rsid w:val="00AB76B9"/>
    <w:rsid w:val="00AC3D20"/>
    <w:rsid w:val="00AC4F88"/>
    <w:rsid w:val="00AC7005"/>
    <w:rsid w:val="00AD02D3"/>
    <w:rsid w:val="00AD1612"/>
    <w:rsid w:val="00AD16C7"/>
    <w:rsid w:val="00AD3105"/>
    <w:rsid w:val="00AD7A78"/>
    <w:rsid w:val="00AE1BA3"/>
    <w:rsid w:val="00AE45AB"/>
    <w:rsid w:val="00AE616D"/>
    <w:rsid w:val="00AE64C1"/>
    <w:rsid w:val="00AF0242"/>
    <w:rsid w:val="00AF2D01"/>
    <w:rsid w:val="00AF4A8E"/>
    <w:rsid w:val="00B006C8"/>
    <w:rsid w:val="00B02D31"/>
    <w:rsid w:val="00B03C5C"/>
    <w:rsid w:val="00B04F81"/>
    <w:rsid w:val="00B10849"/>
    <w:rsid w:val="00B138A9"/>
    <w:rsid w:val="00B15732"/>
    <w:rsid w:val="00B17506"/>
    <w:rsid w:val="00B20710"/>
    <w:rsid w:val="00B33746"/>
    <w:rsid w:val="00B33C81"/>
    <w:rsid w:val="00B40DB9"/>
    <w:rsid w:val="00B41319"/>
    <w:rsid w:val="00B420B4"/>
    <w:rsid w:val="00B43A4E"/>
    <w:rsid w:val="00B46756"/>
    <w:rsid w:val="00B515BC"/>
    <w:rsid w:val="00B549D2"/>
    <w:rsid w:val="00B54ACD"/>
    <w:rsid w:val="00B56205"/>
    <w:rsid w:val="00B63864"/>
    <w:rsid w:val="00B64281"/>
    <w:rsid w:val="00B65353"/>
    <w:rsid w:val="00B66E0C"/>
    <w:rsid w:val="00B67E52"/>
    <w:rsid w:val="00B739DD"/>
    <w:rsid w:val="00B76C1C"/>
    <w:rsid w:val="00B77257"/>
    <w:rsid w:val="00B777FF"/>
    <w:rsid w:val="00B80BE0"/>
    <w:rsid w:val="00B817EA"/>
    <w:rsid w:val="00B838D1"/>
    <w:rsid w:val="00B85103"/>
    <w:rsid w:val="00B86931"/>
    <w:rsid w:val="00B91995"/>
    <w:rsid w:val="00B91E24"/>
    <w:rsid w:val="00B956BC"/>
    <w:rsid w:val="00B95E8C"/>
    <w:rsid w:val="00B95FC4"/>
    <w:rsid w:val="00B9627E"/>
    <w:rsid w:val="00B97515"/>
    <w:rsid w:val="00BA09E2"/>
    <w:rsid w:val="00BA22B7"/>
    <w:rsid w:val="00BA3282"/>
    <w:rsid w:val="00BA71A7"/>
    <w:rsid w:val="00BB1205"/>
    <w:rsid w:val="00BB2273"/>
    <w:rsid w:val="00BB3419"/>
    <w:rsid w:val="00BC0267"/>
    <w:rsid w:val="00BC0B8C"/>
    <w:rsid w:val="00BC1EDF"/>
    <w:rsid w:val="00BE0DFA"/>
    <w:rsid w:val="00BE1EB7"/>
    <w:rsid w:val="00BE7E36"/>
    <w:rsid w:val="00BF0D2E"/>
    <w:rsid w:val="00C00126"/>
    <w:rsid w:val="00C01C84"/>
    <w:rsid w:val="00C04A8A"/>
    <w:rsid w:val="00C05EEC"/>
    <w:rsid w:val="00C10F9B"/>
    <w:rsid w:val="00C11D99"/>
    <w:rsid w:val="00C2102C"/>
    <w:rsid w:val="00C21F27"/>
    <w:rsid w:val="00C22D0F"/>
    <w:rsid w:val="00C2425C"/>
    <w:rsid w:val="00C25CAA"/>
    <w:rsid w:val="00C27AB0"/>
    <w:rsid w:val="00C30745"/>
    <w:rsid w:val="00C31BC9"/>
    <w:rsid w:val="00C32A8C"/>
    <w:rsid w:val="00C370AA"/>
    <w:rsid w:val="00C409F7"/>
    <w:rsid w:val="00C454B5"/>
    <w:rsid w:val="00C45A5A"/>
    <w:rsid w:val="00C4621D"/>
    <w:rsid w:val="00C46BE6"/>
    <w:rsid w:val="00C47E40"/>
    <w:rsid w:val="00C527F7"/>
    <w:rsid w:val="00C54540"/>
    <w:rsid w:val="00C558F2"/>
    <w:rsid w:val="00C55C7F"/>
    <w:rsid w:val="00C62547"/>
    <w:rsid w:val="00C67098"/>
    <w:rsid w:val="00C676E7"/>
    <w:rsid w:val="00C74D3B"/>
    <w:rsid w:val="00C77A25"/>
    <w:rsid w:val="00C84894"/>
    <w:rsid w:val="00C86373"/>
    <w:rsid w:val="00C871CF"/>
    <w:rsid w:val="00C91E99"/>
    <w:rsid w:val="00C91EE4"/>
    <w:rsid w:val="00C92ED7"/>
    <w:rsid w:val="00C9375E"/>
    <w:rsid w:val="00C93CA2"/>
    <w:rsid w:val="00C94953"/>
    <w:rsid w:val="00C96E24"/>
    <w:rsid w:val="00CA5472"/>
    <w:rsid w:val="00CB3024"/>
    <w:rsid w:val="00CB4EBF"/>
    <w:rsid w:val="00CB5508"/>
    <w:rsid w:val="00CB56CF"/>
    <w:rsid w:val="00CB6C03"/>
    <w:rsid w:val="00CB7C02"/>
    <w:rsid w:val="00CC0D28"/>
    <w:rsid w:val="00CD3D05"/>
    <w:rsid w:val="00CD77F3"/>
    <w:rsid w:val="00CE0D28"/>
    <w:rsid w:val="00CE597F"/>
    <w:rsid w:val="00D013C3"/>
    <w:rsid w:val="00D04A6F"/>
    <w:rsid w:val="00D104ED"/>
    <w:rsid w:val="00D11950"/>
    <w:rsid w:val="00D12CA1"/>
    <w:rsid w:val="00D151DD"/>
    <w:rsid w:val="00D1524E"/>
    <w:rsid w:val="00D1536B"/>
    <w:rsid w:val="00D17CFD"/>
    <w:rsid w:val="00D21B00"/>
    <w:rsid w:val="00D21CC9"/>
    <w:rsid w:val="00D2753D"/>
    <w:rsid w:val="00D303ED"/>
    <w:rsid w:val="00D33044"/>
    <w:rsid w:val="00D33D3B"/>
    <w:rsid w:val="00D35700"/>
    <w:rsid w:val="00D44D28"/>
    <w:rsid w:val="00D45D42"/>
    <w:rsid w:val="00D53CCB"/>
    <w:rsid w:val="00D5524F"/>
    <w:rsid w:val="00D61C4D"/>
    <w:rsid w:val="00D64E1D"/>
    <w:rsid w:val="00D7160A"/>
    <w:rsid w:val="00D7355B"/>
    <w:rsid w:val="00D737E2"/>
    <w:rsid w:val="00D7697A"/>
    <w:rsid w:val="00D77040"/>
    <w:rsid w:val="00D87E78"/>
    <w:rsid w:val="00D90528"/>
    <w:rsid w:val="00D94703"/>
    <w:rsid w:val="00D96F30"/>
    <w:rsid w:val="00D9722C"/>
    <w:rsid w:val="00D97423"/>
    <w:rsid w:val="00D9755E"/>
    <w:rsid w:val="00DA0C54"/>
    <w:rsid w:val="00DA2674"/>
    <w:rsid w:val="00DA3941"/>
    <w:rsid w:val="00DA5F84"/>
    <w:rsid w:val="00DB3C07"/>
    <w:rsid w:val="00DB4F7F"/>
    <w:rsid w:val="00DB6CBB"/>
    <w:rsid w:val="00DC055E"/>
    <w:rsid w:val="00DC3307"/>
    <w:rsid w:val="00DC617B"/>
    <w:rsid w:val="00DD0D0C"/>
    <w:rsid w:val="00DD3F0A"/>
    <w:rsid w:val="00DD4617"/>
    <w:rsid w:val="00DE0638"/>
    <w:rsid w:val="00DE2E25"/>
    <w:rsid w:val="00DE31EB"/>
    <w:rsid w:val="00DE4E56"/>
    <w:rsid w:val="00DE5839"/>
    <w:rsid w:val="00DF3309"/>
    <w:rsid w:val="00DF3F38"/>
    <w:rsid w:val="00DF4D22"/>
    <w:rsid w:val="00DF6E25"/>
    <w:rsid w:val="00E01536"/>
    <w:rsid w:val="00E03CD8"/>
    <w:rsid w:val="00E04FD8"/>
    <w:rsid w:val="00E05550"/>
    <w:rsid w:val="00E06421"/>
    <w:rsid w:val="00E0778E"/>
    <w:rsid w:val="00E07DF6"/>
    <w:rsid w:val="00E11AAB"/>
    <w:rsid w:val="00E122B0"/>
    <w:rsid w:val="00E13482"/>
    <w:rsid w:val="00E13A55"/>
    <w:rsid w:val="00E17147"/>
    <w:rsid w:val="00E20E72"/>
    <w:rsid w:val="00E2208C"/>
    <w:rsid w:val="00E22FAA"/>
    <w:rsid w:val="00E32CB3"/>
    <w:rsid w:val="00E4100C"/>
    <w:rsid w:val="00E42E62"/>
    <w:rsid w:val="00E452FF"/>
    <w:rsid w:val="00E45FF3"/>
    <w:rsid w:val="00E4783F"/>
    <w:rsid w:val="00E51B61"/>
    <w:rsid w:val="00E5239C"/>
    <w:rsid w:val="00E55B85"/>
    <w:rsid w:val="00E56272"/>
    <w:rsid w:val="00E57D79"/>
    <w:rsid w:val="00E60607"/>
    <w:rsid w:val="00E636F2"/>
    <w:rsid w:val="00E65B63"/>
    <w:rsid w:val="00E663B1"/>
    <w:rsid w:val="00E6694E"/>
    <w:rsid w:val="00E705C8"/>
    <w:rsid w:val="00E71A66"/>
    <w:rsid w:val="00E71E56"/>
    <w:rsid w:val="00E73007"/>
    <w:rsid w:val="00E73A2C"/>
    <w:rsid w:val="00E805A4"/>
    <w:rsid w:val="00E824B0"/>
    <w:rsid w:val="00E829FF"/>
    <w:rsid w:val="00E85988"/>
    <w:rsid w:val="00E90055"/>
    <w:rsid w:val="00EA320C"/>
    <w:rsid w:val="00EA343F"/>
    <w:rsid w:val="00EB2216"/>
    <w:rsid w:val="00EB2D75"/>
    <w:rsid w:val="00EB2DD7"/>
    <w:rsid w:val="00EB35FA"/>
    <w:rsid w:val="00EB50FA"/>
    <w:rsid w:val="00EB5857"/>
    <w:rsid w:val="00EB6849"/>
    <w:rsid w:val="00EC1604"/>
    <w:rsid w:val="00EC274F"/>
    <w:rsid w:val="00EC6B2B"/>
    <w:rsid w:val="00EC7B1F"/>
    <w:rsid w:val="00ED0143"/>
    <w:rsid w:val="00ED026B"/>
    <w:rsid w:val="00ED0FB2"/>
    <w:rsid w:val="00ED15CB"/>
    <w:rsid w:val="00ED71B8"/>
    <w:rsid w:val="00EE1D81"/>
    <w:rsid w:val="00EE4A11"/>
    <w:rsid w:val="00EE7336"/>
    <w:rsid w:val="00EF36D4"/>
    <w:rsid w:val="00EF3886"/>
    <w:rsid w:val="00EF56F4"/>
    <w:rsid w:val="00EF78CE"/>
    <w:rsid w:val="00F018DC"/>
    <w:rsid w:val="00F03EE8"/>
    <w:rsid w:val="00F06107"/>
    <w:rsid w:val="00F102CC"/>
    <w:rsid w:val="00F13601"/>
    <w:rsid w:val="00F14008"/>
    <w:rsid w:val="00F14D28"/>
    <w:rsid w:val="00F164D0"/>
    <w:rsid w:val="00F21361"/>
    <w:rsid w:val="00F21397"/>
    <w:rsid w:val="00F2491A"/>
    <w:rsid w:val="00F27C2A"/>
    <w:rsid w:val="00F30A3E"/>
    <w:rsid w:val="00F33522"/>
    <w:rsid w:val="00F339EE"/>
    <w:rsid w:val="00F361CB"/>
    <w:rsid w:val="00F364A1"/>
    <w:rsid w:val="00F373EE"/>
    <w:rsid w:val="00F374C0"/>
    <w:rsid w:val="00F41B6D"/>
    <w:rsid w:val="00F4786E"/>
    <w:rsid w:val="00F51196"/>
    <w:rsid w:val="00F5527E"/>
    <w:rsid w:val="00F55481"/>
    <w:rsid w:val="00F60793"/>
    <w:rsid w:val="00F60EF7"/>
    <w:rsid w:val="00F74859"/>
    <w:rsid w:val="00F8151C"/>
    <w:rsid w:val="00F85C1F"/>
    <w:rsid w:val="00F86BB7"/>
    <w:rsid w:val="00F916E9"/>
    <w:rsid w:val="00F92C4D"/>
    <w:rsid w:val="00F93789"/>
    <w:rsid w:val="00F94B93"/>
    <w:rsid w:val="00F9503F"/>
    <w:rsid w:val="00FA0504"/>
    <w:rsid w:val="00FA3D0E"/>
    <w:rsid w:val="00FA4162"/>
    <w:rsid w:val="00FA5EA0"/>
    <w:rsid w:val="00FA5EFD"/>
    <w:rsid w:val="00FA7EFB"/>
    <w:rsid w:val="00FB2893"/>
    <w:rsid w:val="00FB3730"/>
    <w:rsid w:val="00FC12D1"/>
    <w:rsid w:val="00FC2FAF"/>
    <w:rsid w:val="00FC3552"/>
    <w:rsid w:val="00FC5655"/>
    <w:rsid w:val="00FC5BFD"/>
    <w:rsid w:val="00FC70ED"/>
    <w:rsid w:val="00FD068B"/>
    <w:rsid w:val="00FD20B0"/>
    <w:rsid w:val="00FD218C"/>
    <w:rsid w:val="00FD265B"/>
    <w:rsid w:val="00FD3E58"/>
    <w:rsid w:val="00FD781E"/>
    <w:rsid w:val="00FE3C1E"/>
    <w:rsid w:val="00FE4E6E"/>
    <w:rsid w:val="00FF12F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FA196DC"/>
  <w15:chartTrackingRefBased/>
  <w15:docId w15:val="{E5C54EE6-7CEF-4D4B-9546-A76B2C41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link w:val="Heading1Char"/>
    <w:qFormat/>
    <w:rsid w:val="00C4621D"/>
    <w:pPr>
      <w:spacing w:line="428" w:lineRule="exact"/>
      <w:ind w:firstLineChars="200" w:firstLine="560"/>
      <w:outlineLvl w:val="0"/>
    </w:pPr>
    <w:rPr>
      <w:rFonts w:ascii="LiSu" w:eastAsia="LiSu"/>
      <w:bCs/>
      <w:kern w:val="44"/>
      <w:sz w:val="28"/>
      <w:szCs w:val="28"/>
    </w:rPr>
  </w:style>
  <w:style w:type="paragraph" w:styleId="Heading2">
    <w:name w:val="heading 2"/>
    <w:aliases w:val="标题 2 Char"/>
    <w:basedOn w:val="Normal"/>
    <w:next w:val="Normal"/>
    <w:qFormat/>
    <w:rsid w:val="00C4621D"/>
    <w:pPr>
      <w:spacing w:line="428" w:lineRule="exact"/>
      <w:ind w:firstLineChars="200" w:firstLine="560"/>
      <w:outlineLvl w:val="1"/>
    </w:pPr>
    <w:rPr>
      <w:rFonts w:ascii="LiSu" w:eastAsia="LiSu" w:hAnsi="Arial"/>
      <w:bCs/>
      <w:sz w:val="28"/>
      <w:szCs w:val="28"/>
    </w:rPr>
  </w:style>
  <w:style w:type="paragraph" w:styleId="Heading3">
    <w:name w:val="heading 3"/>
    <w:basedOn w:val="Normal"/>
    <w:next w:val="Normal"/>
    <w:qFormat/>
    <w:rsid w:val="00C4621D"/>
    <w:pPr>
      <w:spacing w:line="428" w:lineRule="exact"/>
      <w:ind w:firstLineChars="200" w:firstLine="560"/>
      <w:jc w:val="left"/>
      <w:outlineLvl w:val="2"/>
    </w:pPr>
    <w:rPr>
      <w:rFonts w:ascii="LiSu" w:eastAsia="LiSu"/>
      <w:bCs/>
      <w:kern w:val="0"/>
      <w:sz w:val="28"/>
      <w:szCs w:val="28"/>
    </w:rPr>
  </w:style>
  <w:style w:type="paragraph" w:styleId="Heading4">
    <w:name w:val="heading 4"/>
    <w:basedOn w:val="Heading5"/>
    <w:next w:val="Normal"/>
    <w:qFormat/>
    <w:rsid w:val="00C4621D"/>
    <w:pPr>
      <w:outlineLvl w:val="3"/>
    </w:pPr>
  </w:style>
  <w:style w:type="paragraph" w:styleId="Heading5">
    <w:name w:val="heading 5"/>
    <w:basedOn w:val="Normal"/>
    <w:next w:val="Normal"/>
    <w:qFormat/>
    <w:rsid w:val="00C4621D"/>
    <w:pPr>
      <w:spacing w:line="428" w:lineRule="exact"/>
      <w:ind w:firstLineChars="200" w:firstLine="560"/>
      <w:outlineLvl w:val="4"/>
    </w:pPr>
    <w:rPr>
      <w:rFonts w:ascii="LiSu" w:eastAsia="LiSu"/>
      <w:bCs/>
      <w:sz w:val="28"/>
      <w:szCs w:val="28"/>
    </w:rPr>
  </w:style>
  <w:style w:type="paragraph" w:styleId="Heading6">
    <w:name w:val="heading 6"/>
    <w:aliases w:val=" Char"/>
    <w:basedOn w:val="Normal"/>
    <w:next w:val="Normal"/>
    <w:link w:val="Heading6Char"/>
    <w:qFormat/>
    <w:rsid w:val="00C4621D"/>
    <w:pPr>
      <w:spacing w:line="428" w:lineRule="exact"/>
      <w:ind w:firstLineChars="200" w:firstLine="560"/>
      <w:outlineLvl w:val="5"/>
    </w:pPr>
    <w:rPr>
      <w:rFonts w:ascii="LiSu" w:eastAsia="LiSu" w:hAnsi="Arial"/>
      <w:bCs/>
      <w:sz w:val="28"/>
      <w:szCs w:val="28"/>
    </w:rPr>
  </w:style>
  <w:style w:type="paragraph" w:styleId="Heading7">
    <w:name w:val="heading 7"/>
    <w:basedOn w:val="Normal"/>
    <w:next w:val="Normal"/>
    <w:link w:val="Heading7Char"/>
    <w:qFormat/>
    <w:rsid w:val="00C4621D"/>
    <w:pPr>
      <w:spacing w:line="428" w:lineRule="exact"/>
      <w:ind w:firstLineChars="200" w:firstLine="560"/>
      <w:jc w:val="left"/>
      <w:outlineLvl w:val="6"/>
    </w:pPr>
    <w:rPr>
      <w:rFonts w:ascii="LiSu" w:eastAsia="LiSu"/>
      <w:bCs/>
      <w:kern w:val="0"/>
      <w:sz w:val="28"/>
      <w:szCs w:val="28"/>
    </w:rPr>
  </w:style>
  <w:style w:type="paragraph" w:styleId="Heading8">
    <w:name w:val="heading 8"/>
    <w:basedOn w:val="Normal"/>
    <w:next w:val="Normal"/>
    <w:link w:val="Heading8Char"/>
    <w:autoRedefine/>
    <w:qFormat/>
    <w:rsid w:val="00C4621D"/>
    <w:pPr>
      <w:spacing w:line="410" w:lineRule="exact"/>
      <w:ind w:firstLineChars="200" w:firstLine="200"/>
      <w:jc w:val="left"/>
      <w:outlineLvl w:val="7"/>
    </w:pPr>
    <w:rPr>
      <w:rFonts w:ascii="LiSu" w:eastAsia="LiSu" w:hAnsi="Arial"/>
      <w:kern w:val="0"/>
      <w:sz w:val="28"/>
      <w:szCs w:val="28"/>
    </w:rPr>
  </w:style>
  <w:style w:type="paragraph" w:styleId="Heading9">
    <w:name w:val="heading 9"/>
    <w:basedOn w:val="Normal"/>
    <w:next w:val="Normal"/>
    <w:link w:val="Heading9Char"/>
    <w:autoRedefine/>
    <w:qFormat/>
    <w:rsid w:val="00C4621D"/>
    <w:pPr>
      <w:spacing w:line="320" w:lineRule="exact"/>
      <w:ind w:firstLineChars="200" w:firstLine="560"/>
      <w:outlineLvl w:val="8"/>
    </w:pPr>
    <w:rPr>
      <w:rFonts w:ascii="Arial" w:eastAsia="LiSu" w:hAnsi="Arial"/>
      <w:color w:val="000000"/>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566936"/>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566936"/>
    <w:pPr>
      <w:tabs>
        <w:tab w:val="center" w:pos="4153"/>
        <w:tab w:val="right" w:pos="8306"/>
      </w:tabs>
      <w:snapToGrid w:val="0"/>
      <w:jc w:val="left"/>
    </w:pPr>
    <w:rPr>
      <w:sz w:val="18"/>
      <w:szCs w:val="18"/>
    </w:rPr>
  </w:style>
  <w:style w:type="character" w:customStyle="1" w:styleId="Heading1Char">
    <w:name w:val="Heading 1 Char"/>
    <w:basedOn w:val="DefaultParagraphFont"/>
    <w:link w:val="Heading1"/>
    <w:rsid w:val="00C4621D"/>
    <w:rPr>
      <w:rFonts w:ascii="LiSu" w:eastAsia="LiSu"/>
      <w:bCs/>
      <w:kern w:val="44"/>
      <w:sz w:val="28"/>
      <w:szCs w:val="28"/>
      <w:lang w:val="en-US" w:eastAsia="zh-CN" w:bidi="ar-SA"/>
    </w:rPr>
  </w:style>
  <w:style w:type="character" w:customStyle="1" w:styleId="Heading6Char">
    <w:name w:val="Heading 6 Char"/>
    <w:aliases w:val=" Char Char"/>
    <w:basedOn w:val="DefaultParagraphFont"/>
    <w:link w:val="Heading6"/>
    <w:rsid w:val="00C4621D"/>
    <w:rPr>
      <w:rFonts w:ascii="LiSu" w:eastAsia="LiSu" w:hAnsi="Arial"/>
      <w:bCs/>
      <w:kern w:val="2"/>
      <w:sz w:val="28"/>
      <w:szCs w:val="28"/>
      <w:lang w:val="en-US" w:eastAsia="zh-CN" w:bidi="ar-SA"/>
    </w:rPr>
  </w:style>
  <w:style w:type="character" w:customStyle="1" w:styleId="Heading9Char">
    <w:name w:val="Heading 9 Char"/>
    <w:basedOn w:val="DefaultParagraphFont"/>
    <w:link w:val="Heading9"/>
    <w:rsid w:val="00C4621D"/>
    <w:rPr>
      <w:rFonts w:ascii="Arial" w:eastAsia="LiSu" w:hAnsi="Arial"/>
      <w:color w:val="000000"/>
      <w:kern w:val="2"/>
      <w:sz w:val="28"/>
      <w:szCs w:val="28"/>
      <w:lang w:val="en-US" w:eastAsia="zh-CN" w:bidi="ar-SA"/>
    </w:rPr>
  </w:style>
  <w:style w:type="character" w:customStyle="1" w:styleId="9Char">
    <w:name w:val="标题 9 Char"/>
    <w:basedOn w:val="DefaultParagraphFont"/>
    <w:rsid w:val="00C4621D"/>
    <w:rPr>
      <w:rFonts w:ascii="Arial" w:eastAsia="LiSu" w:hAnsi="Arial"/>
      <w:kern w:val="2"/>
      <w:sz w:val="28"/>
      <w:szCs w:val="28"/>
      <w:lang w:val="en-US" w:eastAsia="zh-CN" w:bidi="ar-SA"/>
    </w:rPr>
  </w:style>
  <w:style w:type="character" w:styleId="Hyperlink">
    <w:name w:val="Hyperlink"/>
    <w:basedOn w:val="DefaultParagraphFont"/>
    <w:uiPriority w:val="99"/>
    <w:rsid w:val="00C4621D"/>
    <w:rPr>
      <w:color w:val="0000FF"/>
      <w:u w:val="single"/>
    </w:rPr>
  </w:style>
  <w:style w:type="paragraph" w:styleId="PlainText">
    <w:name w:val="Plain Text"/>
    <w:basedOn w:val="Normal"/>
    <w:link w:val="PlainTextChar"/>
    <w:rsid w:val="00C4621D"/>
    <w:rPr>
      <w:rFonts w:ascii="SimSun" w:hAnsi="Courier New" w:cs="Courier New"/>
      <w:szCs w:val="21"/>
    </w:rPr>
  </w:style>
  <w:style w:type="paragraph" w:customStyle="1" w:styleId="a">
    <w:name w:val="广论原文"/>
    <w:basedOn w:val="Normal"/>
    <w:link w:val="Char"/>
    <w:rsid w:val="00C4621D"/>
    <w:pPr>
      <w:spacing w:line="410" w:lineRule="exact"/>
      <w:ind w:firstLineChars="200" w:firstLine="480"/>
    </w:pPr>
    <w:rPr>
      <w:rFonts w:ascii="SimHei" w:eastAsia="SimHei" w:hAnsi="STZhongsong"/>
      <w:b/>
      <w:sz w:val="24"/>
    </w:rPr>
  </w:style>
  <w:style w:type="character" w:customStyle="1" w:styleId="Char">
    <w:name w:val="广论原文 Char"/>
    <w:basedOn w:val="DefaultParagraphFont"/>
    <w:link w:val="a"/>
    <w:rsid w:val="00C4621D"/>
    <w:rPr>
      <w:rFonts w:ascii="SimHei" w:eastAsia="SimHei" w:hAnsi="STZhongsong"/>
      <w:b/>
      <w:kern w:val="2"/>
      <w:sz w:val="24"/>
      <w:szCs w:val="24"/>
      <w:lang w:val="en-US" w:eastAsia="zh-CN" w:bidi="ar-SA"/>
    </w:rPr>
  </w:style>
  <w:style w:type="paragraph" w:styleId="FootnoteText">
    <w:name w:val="footnote text"/>
    <w:basedOn w:val="Normal"/>
    <w:autoRedefine/>
    <w:semiHidden/>
    <w:rsid w:val="00021A2D"/>
    <w:pPr>
      <w:keepLines/>
      <w:snapToGrid w:val="0"/>
      <w:jc w:val="left"/>
    </w:pPr>
    <w:rPr>
      <w:rFonts w:ascii="STZhongsong" w:eastAsia="STZhongsong" w:hAnsi="STZhongsong"/>
      <w:sz w:val="18"/>
      <w:szCs w:val="18"/>
    </w:rPr>
  </w:style>
  <w:style w:type="character" w:styleId="FootnoteReference">
    <w:name w:val="footnote reference"/>
    <w:basedOn w:val="DefaultParagraphFont"/>
    <w:semiHidden/>
    <w:rsid w:val="00C4621D"/>
    <w:rPr>
      <w:vertAlign w:val="superscript"/>
    </w:rPr>
  </w:style>
  <w:style w:type="paragraph" w:styleId="List">
    <w:name w:val="List"/>
    <w:basedOn w:val="Normal"/>
    <w:rsid w:val="00C4621D"/>
    <w:pPr>
      <w:ind w:left="200" w:hangingChars="200" w:hanging="200"/>
    </w:pPr>
  </w:style>
  <w:style w:type="paragraph" w:styleId="List2">
    <w:name w:val="List 2"/>
    <w:basedOn w:val="Normal"/>
    <w:rsid w:val="00C4621D"/>
    <w:pPr>
      <w:ind w:leftChars="200" w:left="100" w:hangingChars="200" w:hanging="200"/>
    </w:pPr>
  </w:style>
  <w:style w:type="paragraph" w:styleId="List3">
    <w:name w:val="List 3"/>
    <w:basedOn w:val="Normal"/>
    <w:rsid w:val="00C4621D"/>
    <w:pPr>
      <w:ind w:leftChars="400" w:left="100" w:hangingChars="200" w:hanging="200"/>
    </w:pPr>
  </w:style>
  <w:style w:type="paragraph" w:styleId="List4">
    <w:name w:val="List 4"/>
    <w:basedOn w:val="Normal"/>
    <w:rsid w:val="00C4621D"/>
    <w:pPr>
      <w:ind w:leftChars="600" w:left="100" w:hangingChars="200" w:hanging="200"/>
    </w:pPr>
  </w:style>
  <w:style w:type="paragraph" w:styleId="ListContinue2">
    <w:name w:val="List Continue 2"/>
    <w:basedOn w:val="Normal"/>
    <w:rsid w:val="00C4621D"/>
    <w:pPr>
      <w:spacing w:after="120"/>
      <w:ind w:leftChars="400" w:left="840"/>
    </w:pPr>
  </w:style>
  <w:style w:type="paragraph" w:styleId="TOC1">
    <w:name w:val="toc 1"/>
    <w:basedOn w:val="Normal"/>
    <w:next w:val="Normal"/>
    <w:autoRedefine/>
    <w:semiHidden/>
    <w:rsid w:val="00C4621D"/>
    <w:pPr>
      <w:widowControl/>
      <w:tabs>
        <w:tab w:val="right" w:leader="dot" w:pos="5659"/>
      </w:tabs>
      <w:spacing w:line="320" w:lineRule="exact"/>
      <w:jc w:val="left"/>
    </w:pPr>
    <w:rPr>
      <w:rFonts w:ascii="LiSu" w:eastAsia="LiSu" w:hAnsi="STSong"/>
      <w:noProof/>
      <w:color w:val="000000"/>
      <w:kern w:val="0"/>
      <w:sz w:val="30"/>
      <w:szCs w:val="30"/>
    </w:rPr>
  </w:style>
  <w:style w:type="paragraph" w:styleId="TOC2">
    <w:name w:val="toc 2"/>
    <w:basedOn w:val="Normal"/>
    <w:next w:val="Normal"/>
    <w:autoRedefine/>
    <w:semiHidden/>
    <w:rsid w:val="00C4621D"/>
    <w:pPr>
      <w:widowControl/>
      <w:ind w:leftChars="50" w:left="50"/>
      <w:jc w:val="left"/>
    </w:pPr>
    <w:rPr>
      <w:kern w:val="0"/>
      <w:sz w:val="20"/>
      <w:szCs w:val="20"/>
    </w:rPr>
  </w:style>
  <w:style w:type="paragraph" w:styleId="TOC3">
    <w:name w:val="toc 3"/>
    <w:basedOn w:val="Normal"/>
    <w:next w:val="Normal"/>
    <w:autoRedefine/>
    <w:semiHidden/>
    <w:rsid w:val="00C4621D"/>
    <w:pPr>
      <w:widowControl/>
      <w:ind w:leftChars="100" w:left="100"/>
      <w:jc w:val="left"/>
    </w:pPr>
    <w:rPr>
      <w:kern w:val="0"/>
      <w:sz w:val="20"/>
      <w:szCs w:val="20"/>
    </w:rPr>
  </w:style>
  <w:style w:type="paragraph" w:styleId="TOC4">
    <w:name w:val="toc 4"/>
    <w:basedOn w:val="Normal"/>
    <w:next w:val="Normal"/>
    <w:autoRedefine/>
    <w:semiHidden/>
    <w:rsid w:val="00C4621D"/>
    <w:pPr>
      <w:widowControl/>
      <w:ind w:leftChars="150" w:left="150"/>
      <w:jc w:val="left"/>
    </w:pPr>
    <w:rPr>
      <w:kern w:val="0"/>
      <w:sz w:val="20"/>
      <w:szCs w:val="20"/>
    </w:rPr>
  </w:style>
  <w:style w:type="paragraph" w:styleId="TOC5">
    <w:name w:val="toc 5"/>
    <w:basedOn w:val="Normal"/>
    <w:next w:val="Normal"/>
    <w:autoRedefine/>
    <w:semiHidden/>
    <w:rsid w:val="00C4621D"/>
    <w:pPr>
      <w:widowControl/>
      <w:tabs>
        <w:tab w:val="right" w:leader="dot" w:pos="5659"/>
      </w:tabs>
      <w:spacing w:line="240" w:lineRule="exact"/>
      <w:ind w:leftChars="200" w:left="420"/>
      <w:jc w:val="left"/>
    </w:pPr>
    <w:rPr>
      <w:kern w:val="0"/>
      <w:sz w:val="20"/>
      <w:szCs w:val="20"/>
    </w:rPr>
  </w:style>
  <w:style w:type="paragraph" w:styleId="TOC6">
    <w:name w:val="toc 6"/>
    <w:basedOn w:val="Normal"/>
    <w:next w:val="Normal"/>
    <w:autoRedefine/>
    <w:semiHidden/>
    <w:rsid w:val="00C4621D"/>
    <w:pPr>
      <w:widowControl/>
      <w:ind w:leftChars="250" w:left="250"/>
      <w:jc w:val="left"/>
    </w:pPr>
    <w:rPr>
      <w:kern w:val="0"/>
      <w:sz w:val="20"/>
      <w:szCs w:val="20"/>
    </w:rPr>
  </w:style>
  <w:style w:type="paragraph" w:styleId="TOC7">
    <w:name w:val="toc 7"/>
    <w:basedOn w:val="Normal"/>
    <w:next w:val="Normal"/>
    <w:autoRedefine/>
    <w:semiHidden/>
    <w:rsid w:val="00C4621D"/>
    <w:pPr>
      <w:widowControl/>
      <w:ind w:leftChars="300" w:left="300"/>
      <w:jc w:val="left"/>
    </w:pPr>
    <w:rPr>
      <w:kern w:val="0"/>
      <w:sz w:val="20"/>
      <w:szCs w:val="20"/>
    </w:rPr>
  </w:style>
  <w:style w:type="paragraph" w:styleId="TOC8">
    <w:name w:val="toc 8"/>
    <w:basedOn w:val="Normal"/>
    <w:next w:val="Normal"/>
    <w:autoRedefine/>
    <w:semiHidden/>
    <w:rsid w:val="00C4621D"/>
    <w:pPr>
      <w:widowControl/>
      <w:ind w:leftChars="350" w:left="350"/>
      <w:jc w:val="left"/>
    </w:pPr>
    <w:rPr>
      <w:kern w:val="0"/>
      <w:sz w:val="20"/>
      <w:szCs w:val="20"/>
    </w:rPr>
  </w:style>
  <w:style w:type="paragraph" w:styleId="TOC9">
    <w:name w:val="toc 9"/>
    <w:basedOn w:val="Normal"/>
    <w:next w:val="Normal"/>
    <w:autoRedefine/>
    <w:semiHidden/>
    <w:rsid w:val="00C4621D"/>
    <w:pPr>
      <w:widowControl/>
      <w:tabs>
        <w:tab w:val="right" w:leader="dot" w:pos="5659"/>
      </w:tabs>
      <w:spacing w:line="280" w:lineRule="exact"/>
      <w:jc w:val="left"/>
    </w:pPr>
    <w:rPr>
      <w:rFonts w:ascii="SimSun" w:hAnsi="SimSun"/>
      <w:noProof/>
      <w:kern w:val="0"/>
      <w:szCs w:val="21"/>
    </w:rPr>
  </w:style>
  <w:style w:type="paragraph" w:styleId="BalloonText">
    <w:name w:val="Balloon Text"/>
    <w:basedOn w:val="Normal"/>
    <w:link w:val="BalloonTextChar"/>
    <w:semiHidden/>
    <w:rsid w:val="00C4621D"/>
    <w:rPr>
      <w:sz w:val="18"/>
      <w:szCs w:val="18"/>
    </w:rPr>
  </w:style>
  <w:style w:type="paragraph" w:styleId="NormalWeb">
    <w:name w:val="Normal (Web)"/>
    <w:basedOn w:val="Normal"/>
    <w:uiPriority w:val="99"/>
    <w:rsid w:val="00C4621D"/>
    <w:pPr>
      <w:widowControl/>
      <w:spacing w:before="100" w:beforeAutospacing="1" w:after="100" w:afterAutospacing="1"/>
      <w:jc w:val="left"/>
    </w:pPr>
    <w:rPr>
      <w:rFonts w:ascii="SimSun" w:hAnsi="SimSun" w:cs="SimSun"/>
      <w:kern w:val="0"/>
      <w:sz w:val="24"/>
    </w:rPr>
  </w:style>
  <w:style w:type="paragraph" w:styleId="BlockText">
    <w:name w:val="Block Text"/>
    <w:basedOn w:val="Normal"/>
    <w:rsid w:val="00C4621D"/>
    <w:pPr>
      <w:spacing w:line="400" w:lineRule="exact"/>
      <w:ind w:leftChars="-100" w:left="-210" w:rightChars="100" w:right="210" w:firstLineChars="150" w:firstLine="360"/>
    </w:pPr>
    <w:rPr>
      <w:rFonts w:ascii="SimSun" w:hAnsi="SimSun"/>
      <w:sz w:val="24"/>
    </w:rPr>
  </w:style>
  <w:style w:type="paragraph" w:styleId="DocumentMap">
    <w:name w:val="Document Map"/>
    <w:basedOn w:val="Normal"/>
    <w:semiHidden/>
    <w:rsid w:val="00C4621D"/>
    <w:pPr>
      <w:shd w:val="clear" w:color="auto" w:fill="000080"/>
    </w:pPr>
  </w:style>
  <w:style w:type="paragraph" w:styleId="NormalIndent">
    <w:name w:val="Normal Indent"/>
    <w:basedOn w:val="Normal"/>
    <w:link w:val="NormalIndentChar"/>
    <w:rsid w:val="00C4621D"/>
    <w:pPr>
      <w:ind w:firstLineChars="200" w:firstLine="420"/>
    </w:pPr>
  </w:style>
  <w:style w:type="paragraph" w:customStyle="1" w:styleId="1">
    <w:name w:val="样式1"/>
    <w:basedOn w:val="NormalIndent"/>
    <w:link w:val="1Char"/>
    <w:rsid w:val="00C4621D"/>
    <w:pPr>
      <w:adjustRightInd w:val="0"/>
      <w:snapToGrid w:val="0"/>
      <w:spacing w:line="410" w:lineRule="exact"/>
      <w:ind w:firstLine="200"/>
    </w:pPr>
    <w:rPr>
      <w:rFonts w:ascii="SimSun" w:eastAsia="STZhongsong" w:hAnsi="Dedris-vowa"/>
      <w:sz w:val="24"/>
    </w:rPr>
  </w:style>
  <w:style w:type="character" w:customStyle="1" w:styleId="NormalIndentChar">
    <w:name w:val="Normal Indent Char"/>
    <w:basedOn w:val="DefaultParagraphFont"/>
    <w:link w:val="NormalIndent"/>
    <w:rsid w:val="00C4621D"/>
    <w:rPr>
      <w:rFonts w:eastAsia="SimSun"/>
      <w:kern w:val="2"/>
      <w:sz w:val="21"/>
      <w:szCs w:val="24"/>
      <w:lang w:val="en-US" w:eastAsia="zh-CN" w:bidi="ar-SA"/>
    </w:rPr>
  </w:style>
  <w:style w:type="character" w:customStyle="1" w:styleId="1Char">
    <w:name w:val="样式1 Char"/>
    <w:basedOn w:val="NormalIndentChar"/>
    <w:link w:val="1"/>
    <w:rsid w:val="00C4621D"/>
    <w:rPr>
      <w:rFonts w:ascii="SimSun" w:eastAsia="STZhongsong" w:hAnsi="Dedris-vowa"/>
      <w:kern w:val="2"/>
      <w:sz w:val="24"/>
      <w:szCs w:val="24"/>
      <w:lang w:val="en-US" w:eastAsia="zh-CN" w:bidi="ar-SA"/>
    </w:rPr>
  </w:style>
  <w:style w:type="paragraph" w:customStyle="1" w:styleId="2">
    <w:name w:val="样式2"/>
    <w:basedOn w:val="Normal"/>
    <w:qFormat/>
    <w:rsid w:val="00C4621D"/>
    <w:pPr>
      <w:spacing w:line="428" w:lineRule="exact"/>
      <w:ind w:firstLineChars="200" w:firstLine="480"/>
    </w:pPr>
    <w:rPr>
      <w:rFonts w:eastAsia="SimHei"/>
      <w:color w:val="000000"/>
      <w:sz w:val="24"/>
    </w:rPr>
  </w:style>
  <w:style w:type="character" w:customStyle="1" w:styleId="FooterChar">
    <w:name w:val="Footer Char"/>
    <w:basedOn w:val="DefaultParagraphFont"/>
    <w:link w:val="Footer"/>
    <w:uiPriority w:val="99"/>
    <w:rsid w:val="00C4621D"/>
    <w:rPr>
      <w:rFonts w:eastAsia="SimSun"/>
      <w:kern w:val="2"/>
      <w:sz w:val="18"/>
      <w:szCs w:val="18"/>
      <w:lang w:val="en-US" w:eastAsia="zh-CN" w:bidi="ar-SA"/>
    </w:rPr>
  </w:style>
  <w:style w:type="character" w:styleId="PageNumber">
    <w:name w:val="page number"/>
    <w:basedOn w:val="DefaultParagraphFont"/>
    <w:rsid w:val="00C4621D"/>
  </w:style>
  <w:style w:type="paragraph" w:styleId="BodyText">
    <w:name w:val="Body Text"/>
    <w:basedOn w:val="Normal"/>
    <w:link w:val="BodyTextChar"/>
    <w:rsid w:val="00C4621D"/>
    <w:pPr>
      <w:spacing w:after="120"/>
    </w:pPr>
  </w:style>
  <w:style w:type="paragraph" w:styleId="BodyTextFirstIndent">
    <w:name w:val="Body Text First Indent"/>
    <w:basedOn w:val="BodyText"/>
    <w:rsid w:val="00C4621D"/>
    <w:pPr>
      <w:ind w:firstLineChars="100" w:firstLine="420"/>
    </w:pPr>
  </w:style>
  <w:style w:type="paragraph" w:styleId="BodyText2">
    <w:name w:val="Body Text 2"/>
    <w:basedOn w:val="Normal"/>
    <w:rsid w:val="00C4621D"/>
    <w:pPr>
      <w:spacing w:after="120" w:line="480" w:lineRule="auto"/>
    </w:pPr>
  </w:style>
  <w:style w:type="paragraph" w:styleId="BodyTextIndent">
    <w:name w:val="Body Text Indent"/>
    <w:basedOn w:val="Normal"/>
    <w:link w:val="BodyTextIndentChar"/>
    <w:rsid w:val="00C4621D"/>
    <w:pPr>
      <w:ind w:leftChars="-343" w:left="-720" w:firstLineChars="225" w:firstLine="540"/>
    </w:pPr>
    <w:rPr>
      <w:sz w:val="24"/>
    </w:rPr>
  </w:style>
  <w:style w:type="paragraph" w:styleId="BodyTextIndent2">
    <w:name w:val="Body Text Indent 2"/>
    <w:basedOn w:val="Normal"/>
    <w:link w:val="BodyTextIndent2Char"/>
    <w:rsid w:val="00C4621D"/>
    <w:pPr>
      <w:ind w:leftChars="-342" w:left="-718" w:firstLine="534"/>
    </w:pPr>
    <w:rPr>
      <w:rFonts w:ascii="SimSun" w:hAnsi="SimSun"/>
      <w:sz w:val="24"/>
    </w:rPr>
  </w:style>
  <w:style w:type="paragraph" w:styleId="BodyTextIndent3">
    <w:name w:val="Body Text Indent 3"/>
    <w:basedOn w:val="Normal"/>
    <w:rsid w:val="00C4621D"/>
    <w:pPr>
      <w:ind w:leftChars="-342" w:left="-718" w:firstLine="538"/>
    </w:pPr>
    <w:rPr>
      <w:rFonts w:ascii="SimSun" w:hAnsi="SimSun"/>
      <w:sz w:val="24"/>
    </w:rPr>
  </w:style>
  <w:style w:type="character" w:customStyle="1" w:styleId="CharChar3">
    <w:name w:val=" Char Char3"/>
    <w:basedOn w:val="DefaultParagraphFont"/>
    <w:rsid w:val="00C4621D"/>
    <w:rPr>
      <w:rFonts w:ascii="LiSu" w:eastAsia="LiSu" w:hAnsi="Arial"/>
      <w:color w:val="000000"/>
      <w:kern w:val="2"/>
      <w:sz w:val="28"/>
      <w:szCs w:val="28"/>
      <w:lang w:val="en-US" w:eastAsia="zh-CN" w:bidi="ar-SA"/>
    </w:rPr>
  </w:style>
  <w:style w:type="character" w:customStyle="1" w:styleId="CharChar2">
    <w:name w:val=" Char Char2"/>
    <w:basedOn w:val="DefaultParagraphFont"/>
    <w:rsid w:val="00C4621D"/>
    <w:rPr>
      <w:rFonts w:eastAsia="SimSun"/>
      <w:kern w:val="2"/>
      <w:sz w:val="18"/>
      <w:szCs w:val="18"/>
      <w:lang w:val="en-US" w:eastAsia="zh-CN" w:bidi="ar-SA"/>
    </w:rPr>
  </w:style>
  <w:style w:type="paragraph" w:customStyle="1" w:styleId="jwbt">
    <w:name w:val="jwbt"/>
    <w:basedOn w:val="Normal"/>
    <w:rsid w:val="00C4621D"/>
    <w:pPr>
      <w:widowControl/>
      <w:spacing w:before="100" w:beforeAutospacing="1" w:after="100" w:afterAutospacing="1"/>
      <w:jc w:val="center"/>
    </w:pPr>
    <w:rPr>
      <w:rFonts w:ascii="SimSun" w:hAnsi="SimSun" w:cs="SimSun"/>
      <w:color w:val="FF0000"/>
      <w:kern w:val="0"/>
      <w:sz w:val="23"/>
      <w:szCs w:val="23"/>
    </w:rPr>
  </w:style>
  <w:style w:type="paragraph" w:styleId="TOCHeading">
    <w:name w:val="TOC Heading"/>
    <w:basedOn w:val="Heading1"/>
    <w:next w:val="Normal"/>
    <w:qFormat/>
    <w:rsid w:val="00C4621D"/>
    <w:pPr>
      <w:keepNext/>
      <w:keepLines/>
      <w:widowControl/>
      <w:spacing w:before="480" w:line="276" w:lineRule="auto"/>
      <w:ind w:firstLineChars="0" w:firstLine="0"/>
      <w:jc w:val="left"/>
      <w:outlineLvl w:val="9"/>
    </w:pPr>
    <w:rPr>
      <w:rFonts w:ascii="Cambria" w:eastAsia="SimSun" w:hAnsi="Cambria"/>
      <w:b/>
      <w:color w:val="365F91"/>
      <w:kern w:val="0"/>
    </w:rPr>
  </w:style>
  <w:style w:type="paragraph" w:styleId="HTMLPreformatted">
    <w:name w:val="HTML Preformatted"/>
    <w:basedOn w:val="Normal"/>
    <w:rsid w:val="00C46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customStyle="1" w:styleId="2215">
    <w:name w:val="样式 标题 2 + (西文) 黑体 黑色 行距: 固定值 21.5 磅"/>
    <w:basedOn w:val="Heading2"/>
    <w:autoRedefine/>
    <w:rsid w:val="00C4621D"/>
    <w:pPr>
      <w:spacing w:line="430" w:lineRule="exact"/>
    </w:pPr>
    <w:rPr>
      <w:rFonts w:ascii="SimHei" w:hAnsi="SimHei" w:cs="SimSun"/>
      <w:bCs w:val="0"/>
      <w:color w:val="000000"/>
      <w:szCs w:val="20"/>
    </w:rPr>
  </w:style>
  <w:style w:type="paragraph" w:customStyle="1" w:styleId="10">
    <w:name w:val="1"/>
    <w:basedOn w:val="Normal"/>
    <w:next w:val="PlainText"/>
    <w:rsid w:val="00C4621D"/>
    <w:pPr>
      <w:spacing w:line="440" w:lineRule="exact"/>
      <w:ind w:firstLineChars="200" w:firstLine="200"/>
    </w:pPr>
    <w:rPr>
      <w:rFonts w:ascii="SimSun" w:eastAsia="STZhongsong" w:hAnsi="Courier New" w:cs="金桥繁隶书"/>
      <w:sz w:val="24"/>
      <w:szCs w:val="21"/>
    </w:rPr>
  </w:style>
  <w:style w:type="paragraph" w:styleId="CommentText">
    <w:name w:val="annotation text"/>
    <w:basedOn w:val="Normal"/>
    <w:semiHidden/>
    <w:rsid w:val="00C4621D"/>
    <w:pPr>
      <w:jc w:val="left"/>
    </w:pPr>
  </w:style>
  <w:style w:type="paragraph" w:styleId="CommentSubject">
    <w:name w:val="annotation subject"/>
    <w:basedOn w:val="CommentText"/>
    <w:next w:val="CommentText"/>
    <w:semiHidden/>
    <w:rsid w:val="00C4621D"/>
    <w:rPr>
      <w:b/>
      <w:bCs/>
    </w:rPr>
  </w:style>
  <w:style w:type="numbering" w:customStyle="1" w:styleId="11">
    <w:name w:val="无列表1"/>
    <w:next w:val="NoList"/>
    <w:semiHidden/>
    <w:rsid w:val="00C4621D"/>
  </w:style>
  <w:style w:type="paragraph" w:customStyle="1" w:styleId="a0">
    <w:name w:val="魏书三号加粗"/>
    <w:basedOn w:val="Normal"/>
    <w:link w:val="Char0"/>
    <w:rsid w:val="00C4621D"/>
    <w:pPr>
      <w:spacing w:line="500" w:lineRule="exact"/>
      <w:ind w:firstLineChars="200" w:firstLine="641"/>
    </w:pPr>
    <w:rPr>
      <w:rFonts w:ascii="STXinwei" w:eastAsia="STXinwei" w:hAnsi="Microsoft YaHei"/>
      <w:b/>
      <w:color w:val="000000"/>
      <w:sz w:val="32"/>
      <w:szCs w:val="32"/>
    </w:rPr>
  </w:style>
  <w:style w:type="character" w:customStyle="1" w:styleId="Char0">
    <w:name w:val="魏书三号加粗 Char"/>
    <w:basedOn w:val="DefaultParagraphFont"/>
    <w:link w:val="a0"/>
    <w:rsid w:val="00C4621D"/>
    <w:rPr>
      <w:rFonts w:ascii="STXinwei" w:eastAsia="STXinwei" w:hAnsi="Microsoft YaHei"/>
      <w:b/>
      <w:color w:val="000000"/>
      <w:kern w:val="2"/>
      <w:sz w:val="32"/>
      <w:szCs w:val="32"/>
      <w:lang w:val="en-US" w:eastAsia="zh-CN" w:bidi="ar-SA"/>
    </w:rPr>
  </w:style>
  <w:style w:type="paragraph" w:customStyle="1" w:styleId="a1">
    <w:name w:val="隶小三"/>
    <w:basedOn w:val="Normal"/>
    <w:rsid w:val="00C4621D"/>
    <w:pPr>
      <w:spacing w:line="500" w:lineRule="exact"/>
      <w:ind w:firstLineChars="200" w:firstLine="602"/>
    </w:pPr>
    <w:rPr>
      <w:rFonts w:ascii="LiSu" w:eastAsia="LiSu" w:hAnsi="Microsoft YaHei"/>
      <w:b/>
      <w:color w:val="000000"/>
      <w:sz w:val="30"/>
      <w:szCs w:val="30"/>
    </w:rPr>
  </w:style>
  <w:style w:type="paragraph" w:customStyle="1" w:styleId="a2">
    <w:name w:val="隶三科用"/>
    <w:basedOn w:val="Normal"/>
    <w:link w:val="Char1"/>
    <w:rsid w:val="00C4621D"/>
    <w:pPr>
      <w:spacing w:line="500" w:lineRule="exact"/>
      <w:ind w:firstLineChars="200" w:firstLine="602"/>
    </w:pPr>
    <w:rPr>
      <w:rFonts w:eastAsia="LiSu"/>
      <w:color w:val="000000"/>
      <w:sz w:val="32"/>
      <w:szCs w:val="30"/>
    </w:rPr>
  </w:style>
  <w:style w:type="paragraph" w:customStyle="1" w:styleId="a3">
    <w:name w:val="科"/>
    <w:basedOn w:val="a2"/>
    <w:rsid w:val="00C4621D"/>
    <w:pPr>
      <w:ind w:firstLine="640"/>
    </w:pPr>
  </w:style>
  <w:style w:type="character" w:customStyle="1" w:styleId="Char1">
    <w:name w:val="隶三科用 Char"/>
    <w:basedOn w:val="DefaultParagraphFont"/>
    <w:link w:val="a2"/>
    <w:rsid w:val="00C4621D"/>
    <w:rPr>
      <w:rFonts w:eastAsia="LiSu"/>
      <w:color w:val="000000"/>
      <w:kern w:val="2"/>
      <w:sz w:val="32"/>
      <w:szCs w:val="30"/>
      <w:lang w:val="en-US" w:eastAsia="zh-CN" w:bidi="ar-SA"/>
    </w:rPr>
  </w:style>
  <w:style w:type="paragraph" w:customStyle="1" w:styleId="a4">
    <w:name w:val="正中"/>
    <w:basedOn w:val="Normal"/>
    <w:link w:val="Char2"/>
    <w:rsid w:val="00C4621D"/>
    <w:pPr>
      <w:spacing w:line="500" w:lineRule="exact"/>
      <w:ind w:firstLineChars="200" w:firstLine="560"/>
    </w:pPr>
    <w:rPr>
      <w:rFonts w:eastAsia="STZhongsong"/>
      <w:color w:val="000000"/>
      <w:sz w:val="28"/>
      <w:szCs w:val="28"/>
    </w:rPr>
  </w:style>
  <w:style w:type="character" w:customStyle="1" w:styleId="Char2">
    <w:name w:val="正中 Char"/>
    <w:basedOn w:val="DefaultParagraphFont"/>
    <w:link w:val="a4"/>
    <w:rsid w:val="00C4621D"/>
    <w:rPr>
      <w:rFonts w:eastAsia="STZhongsong"/>
      <w:color w:val="000000"/>
      <w:kern w:val="2"/>
      <w:sz w:val="28"/>
      <w:szCs w:val="28"/>
      <w:lang w:val="en-US" w:eastAsia="zh-CN" w:bidi="ar-SA"/>
    </w:rPr>
  </w:style>
  <w:style w:type="paragraph" w:customStyle="1" w:styleId="a5">
    <w:name w:val="正"/>
    <w:basedOn w:val="a4"/>
    <w:rsid w:val="00C4621D"/>
  </w:style>
  <w:style w:type="paragraph" w:customStyle="1" w:styleId="225">
    <w:name w:val="样式 隶书 小三 黑色 首行缩进:  2 字符 行距: 固定值 25 磅"/>
    <w:basedOn w:val="Normal"/>
    <w:rsid w:val="00C4621D"/>
    <w:pPr>
      <w:spacing w:line="500" w:lineRule="exact"/>
      <w:ind w:firstLineChars="200" w:firstLine="600"/>
    </w:pPr>
    <w:rPr>
      <w:rFonts w:ascii="LiSu" w:eastAsia="LiSu" w:hAnsi="STZhongsong" w:cs="SimSun"/>
      <w:color w:val="000000"/>
      <w:sz w:val="30"/>
      <w:szCs w:val="20"/>
    </w:rPr>
  </w:style>
  <w:style w:type="numbering" w:customStyle="1" w:styleId="20">
    <w:name w:val="无列表2"/>
    <w:next w:val="NoList"/>
    <w:semiHidden/>
    <w:rsid w:val="00C4621D"/>
  </w:style>
  <w:style w:type="numbering" w:customStyle="1" w:styleId="3">
    <w:name w:val="无列表3"/>
    <w:next w:val="NoList"/>
    <w:semiHidden/>
    <w:rsid w:val="00C4621D"/>
  </w:style>
  <w:style w:type="numbering" w:customStyle="1" w:styleId="4">
    <w:name w:val="无列表4"/>
    <w:next w:val="NoList"/>
    <w:semiHidden/>
    <w:rsid w:val="00C4621D"/>
  </w:style>
  <w:style w:type="numbering" w:customStyle="1" w:styleId="5">
    <w:name w:val="无列表5"/>
    <w:next w:val="NoList"/>
    <w:semiHidden/>
    <w:rsid w:val="00C4621D"/>
  </w:style>
  <w:style w:type="numbering" w:customStyle="1" w:styleId="6">
    <w:name w:val="无列表6"/>
    <w:next w:val="NoList"/>
    <w:semiHidden/>
    <w:rsid w:val="00C4621D"/>
  </w:style>
  <w:style w:type="character" w:styleId="CommentReference">
    <w:name w:val="annotation reference"/>
    <w:basedOn w:val="DefaultParagraphFont"/>
    <w:semiHidden/>
    <w:rsid w:val="00C4621D"/>
    <w:rPr>
      <w:sz w:val="21"/>
      <w:szCs w:val="21"/>
    </w:rPr>
  </w:style>
  <w:style w:type="numbering" w:customStyle="1" w:styleId="7">
    <w:name w:val="无列表7"/>
    <w:next w:val="NoList"/>
    <w:semiHidden/>
    <w:rsid w:val="00C4621D"/>
  </w:style>
  <w:style w:type="character" w:customStyle="1" w:styleId="corr">
    <w:name w:val="corr"/>
    <w:basedOn w:val="DefaultParagraphFont"/>
    <w:rsid w:val="00C4621D"/>
    <w:rPr>
      <w:b w:val="0"/>
      <w:bCs w:val="0"/>
      <w:color w:val="FF0000"/>
    </w:rPr>
  </w:style>
  <w:style w:type="character" w:customStyle="1" w:styleId="gaiji">
    <w:name w:val="gaiji"/>
    <w:basedOn w:val="DefaultParagraphFont"/>
    <w:rsid w:val="00C4621D"/>
    <w:rPr>
      <w:rFonts w:ascii="SimSun" w:eastAsia="SimSun" w:hAnsi="SimSun" w:hint="eastAsia"/>
    </w:rPr>
  </w:style>
  <w:style w:type="numbering" w:customStyle="1" w:styleId="8">
    <w:name w:val="无列表8"/>
    <w:next w:val="NoList"/>
    <w:semiHidden/>
    <w:rsid w:val="00C4621D"/>
  </w:style>
  <w:style w:type="character" w:customStyle="1" w:styleId="searchword1">
    <w:name w:val="searchword1"/>
    <w:basedOn w:val="DefaultParagraphFont"/>
    <w:rsid w:val="00C4621D"/>
    <w:rPr>
      <w:color w:val="0000FF"/>
      <w:shd w:val="clear" w:color="auto" w:fill="FFFF66"/>
    </w:rPr>
  </w:style>
  <w:style w:type="character" w:customStyle="1" w:styleId="Heading8Char">
    <w:name w:val="Heading 8 Char"/>
    <w:basedOn w:val="DefaultParagraphFont"/>
    <w:link w:val="Heading8"/>
    <w:rsid w:val="00C4621D"/>
    <w:rPr>
      <w:rFonts w:ascii="LiSu" w:eastAsia="LiSu" w:hAnsi="Arial"/>
      <w:sz w:val="28"/>
      <w:szCs w:val="28"/>
      <w:lang w:val="en-US" w:eastAsia="zh-CN" w:bidi="ar-SA"/>
    </w:rPr>
  </w:style>
  <w:style w:type="numbering" w:customStyle="1" w:styleId="9">
    <w:name w:val="无列表9"/>
    <w:next w:val="NoList"/>
    <w:semiHidden/>
    <w:rsid w:val="00C4621D"/>
  </w:style>
  <w:style w:type="character" w:customStyle="1" w:styleId="Heading7Char">
    <w:name w:val="Heading 7 Char"/>
    <w:basedOn w:val="DefaultParagraphFont"/>
    <w:link w:val="Heading7"/>
    <w:rsid w:val="00C4621D"/>
    <w:rPr>
      <w:rFonts w:ascii="LiSu" w:eastAsia="LiSu"/>
      <w:bCs/>
      <w:sz w:val="28"/>
      <w:szCs w:val="28"/>
      <w:lang w:val="en-US" w:eastAsia="zh-CN" w:bidi="ar-SA"/>
    </w:rPr>
  </w:style>
  <w:style w:type="paragraph" w:styleId="BodyTextFirstIndent2">
    <w:name w:val="Body Text First Indent 2"/>
    <w:basedOn w:val="BodyTextIndent"/>
    <w:rsid w:val="00C4621D"/>
    <w:pPr>
      <w:spacing w:after="120"/>
      <w:ind w:leftChars="200" w:left="420" w:firstLineChars="200" w:firstLine="420"/>
    </w:pPr>
    <w:rPr>
      <w:sz w:val="21"/>
    </w:rPr>
  </w:style>
  <w:style w:type="numbering" w:customStyle="1" w:styleId="100">
    <w:name w:val="无列表10"/>
    <w:next w:val="NoList"/>
    <w:semiHidden/>
    <w:rsid w:val="00C4621D"/>
  </w:style>
  <w:style w:type="numbering" w:customStyle="1" w:styleId="110">
    <w:name w:val="无列表11"/>
    <w:next w:val="NoList"/>
    <w:semiHidden/>
    <w:rsid w:val="00C4621D"/>
  </w:style>
  <w:style w:type="numbering" w:styleId="111111">
    <w:name w:val="Outline List 2"/>
    <w:basedOn w:val="NoList"/>
    <w:rsid w:val="00DA2674"/>
    <w:pPr>
      <w:numPr>
        <w:numId w:val="1"/>
      </w:numPr>
    </w:pPr>
  </w:style>
  <w:style w:type="table" w:styleId="TableGrid8">
    <w:name w:val="Table Grid 8"/>
    <w:basedOn w:val="TableNormal"/>
    <w:rsid w:val="00DA267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MessageHeader">
    <w:name w:val="Message Header"/>
    <w:basedOn w:val="Normal"/>
    <w:rsid w:val="00DA267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STZhongsong" w:hAnsi="Arial" w:cs="Arial"/>
      <w:sz w:val="24"/>
    </w:rPr>
  </w:style>
  <w:style w:type="paragraph" w:styleId="Closing">
    <w:name w:val="Closing"/>
    <w:basedOn w:val="Normal"/>
    <w:rsid w:val="00DA2674"/>
    <w:pPr>
      <w:ind w:leftChars="2100" w:left="100"/>
    </w:pPr>
    <w:rPr>
      <w:rFonts w:eastAsia="STZhongsong"/>
      <w:sz w:val="24"/>
      <w:szCs w:val="20"/>
    </w:rPr>
  </w:style>
  <w:style w:type="paragraph" w:styleId="Subtitle">
    <w:name w:val="Subtitle"/>
    <w:basedOn w:val="Normal"/>
    <w:qFormat/>
    <w:rsid w:val="00DA2674"/>
    <w:pPr>
      <w:spacing w:before="240" w:after="60" w:line="312" w:lineRule="auto"/>
      <w:jc w:val="center"/>
      <w:outlineLvl w:val="1"/>
    </w:pPr>
    <w:rPr>
      <w:rFonts w:ascii="Arial" w:hAnsi="Arial" w:cs="Arial"/>
      <w:b/>
      <w:bCs/>
      <w:kern w:val="28"/>
      <w:sz w:val="32"/>
      <w:szCs w:val="32"/>
    </w:rPr>
  </w:style>
  <w:style w:type="table" w:styleId="TableColorful1">
    <w:name w:val="Table Colorful 1"/>
    <w:basedOn w:val="TableNormal"/>
    <w:rsid w:val="00DA267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g">
    <w:name w:val="lg"/>
    <w:basedOn w:val="DefaultParagraphFont"/>
    <w:rsid w:val="00DA2674"/>
    <w:rPr>
      <w:b w:val="0"/>
      <w:bCs w:val="0"/>
      <w:color w:val="008040"/>
      <w:sz w:val="44"/>
      <w:szCs w:val="44"/>
    </w:rPr>
  </w:style>
  <w:style w:type="numbering" w:customStyle="1" w:styleId="12">
    <w:name w:val="无列表12"/>
    <w:next w:val="NoList"/>
    <w:semiHidden/>
    <w:rsid w:val="005544B1"/>
  </w:style>
  <w:style w:type="paragraph" w:customStyle="1" w:styleId="a6">
    <w:name w:val="居中"/>
    <w:basedOn w:val="Normal"/>
    <w:rsid w:val="005544B1"/>
    <w:pPr>
      <w:spacing w:line="408" w:lineRule="exact"/>
      <w:jc w:val="center"/>
    </w:pPr>
    <w:rPr>
      <w:rFonts w:ascii="STZhongsong" w:eastAsia="STZhongsong" w:hAnsi="Dedris-vowa"/>
      <w:sz w:val="24"/>
      <w:szCs w:val="20"/>
    </w:rPr>
  </w:style>
  <w:style w:type="paragraph" w:customStyle="1" w:styleId="101">
    <w:name w:val="目录10"/>
    <w:basedOn w:val="TOC9"/>
    <w:rsid w:val="005544B1"/>
    <w:pPr>
      <w:tabs>
        <w:tab w:val="clear" w:pos="5659"/>
        <w:tab w:val="right" w:leader="dot" w:pos="5660"/>
      </w:tabs>
      <w:spacing w:line="240" w:lineRule="auto"/>
      <w:ind w:leftChars="900" w:left="900"/>
    </w:pPr>
    <w:rPr>
      <w:rFonts w:ascii="Times New Roman" w:eastAsia="STSong" w:hAnsi="Times New Roman"/>
      <w:sz w:val="24"/>
      <w:szCs w:val="20"/>
    </w:rPr>
  </w:style>
  <w:style w:type="paragraph" w:customStyle="1" w:styleId="111">
    <w:name w:val="目录11"/>
    <w:basedOn w:val="TOC9"/>
    <w:rsid w:val="005544B1"/>
    <w:pPr>
      <w:tabs>
        <w:tab w:val="clear" w:pos="5659"/>
        <w:tab w:val="right" w:leader="dot" w:pos="5660"/>
      </w:tabs>
      <w:spacing w:line="240" w:lineRule="auto"/>
      <w:ind w:leftChars="1000" w:left="1000"/>
    </w:pPr>
    <w:rPr>
      <w:rFonts w:ascii="Times New Roman" w:eastAsia="STSong" w:hAnsi="Times New Roman"/>
      <w:sz w:val="24"/>
      <w:szCs w:val="20"/>
    </w:rPr>
  </w:style>
  <w:style w:type="paragraph" w:customStyle="1" w:styleId="102">
    <w:name w:val="标题10"/>
    <w:basedOn w:val="Heading9"/>
    <w:next w:val="Heading9"/>
    <w:rsid w:val="005544B1"/>
    <w:pPr>
      <w:keepNext/>
      <w:keepLines/>
      <w:spacing w:line="440" w:lineRule="exact"/>
      <w:ind w:firstLineChars="0" w:firstLine="425"/>
      <w:jc w:val="left"/>
    </w:pPr>
    <w:rPr>
      <w:rFonts w:eastAsia="STXingkai"/>
      <w:color w:val="auto"/>
      <w:sz w:val="24"/>
      <w:szCs w:val="21"/>
    </w:rPr>
  </w:style>
  <w:style w:type="paragraph" w:customStyle="1" w:styleId="a7">
    <w:name w:val="居中 + (中文) 黑体"/>
    <w:aliases w:val="行距: 固定值 21.4 磅"/>
    <w:basedOn w:val="BodyTextIndent2"/>
    <w:rsid w:val="005544B1"/>
    <w:pPr>
      <w:spacing w:line="440" w:lineRule="exact"/>
      <w:ind w:leftChars="0" w:left="0" w:firstLineChars="200" w:firstLine="480"/>
    </w:pPr>
    <w:rPr>
      <w:rFonts w:ascii="Times New Roman" w:hAnsi="Times New Roman"/>
    </w:rPr>
  </w:style>
  <w:style w:type="paragraph" w:customStyle="1" w:styleId="a8">
    <w:name w:val="正文 + (中文) 华文中宋"/>
    <w:aliases w:val="小四,首行缩进:  0.77 厘米,行距: 固定值 25 磅"/>
    <w:basedOn w:val="BodyTextIndent"/>
    <w:rsid w:val="005544B1"/>
    <w:pPr>
      <w:snapToGrid w:val="0"/>
      <w:spacing w:line="480" w:lineRule="auto"/>
      <w:ind w:leftChars="0" w:left="0" w:firstLineChars="0" w:firstLine="573"/>
    </w:pPr>
    <w:rPr>
      <w:rFonts w:ascii="SimSun" w:eastAsia="STZhongsong" w:hAnsi="Dedris-vowa"/>
      <w:szCs w:val="20"/>
    </w:rPr>
  </w:style>
  <w:style w:type="paragraph" w:customStyle="1" w:styleId="1214">
    <w:name w:val="样式1 + 行距: 固定值 21.4 磅"/>
    <w:basedOn w:val="Normal"/>
    <w:rsid w:val="005544B1"/>
    <w:pPr>
      <w:spacing w:line="500" w:lineRule="exact"/>
      <w:ind w:firstLine="435"/>
    </w:pPr>
    <w:rPr>
      <w:rFonts w:ascii="SimSun" w:eastAsia="STZhongsong" w:hAnsi="Dedris-vowa"/>
      <w:sz w:val="24"/>
      <w:szCs w:val="20"/>
    </w:rPr>
  </w:style>
  <w:style w:type="paragraph" w:customStyle="1" w:styleId="a9">
    <w:name w:val="正文文本缩进 + 华文行楷"/>
    <w:aliases w:val="(符号) 华文中宋,四号"/>
    <w:basedOn w:val="BodyTextIndent"/>
    <w:rsid w:val="005544B1"/>
    <w:pPr>
      <w:snapToGrid w:val="0"/>
      <w:spacing w:line="428" w:lineRule="exact"/>
      <w:ind w:leftChars="0" w:left="0" w:firstLineChars="300" w:firstLine="841"/>
    </w:pPr>
    <w:rPr>
      <w:rFonts w:ascii="STXingkai" w:eastAsia="STXingkai" w:hAnsi="STZhongsong"/>
      <w:b/>
      <w:bCs/>
      <w:sz w:val="28"/>
      <w:szCs w:val="28"/>
    </w:rPr>
  </w:style>
  <w:style w:type="character" w:customStyle="1" w:styleId="2CharChar">
    <w:name w:val="标题 2 Char Char"/>
    <w:basedOn w:val="DefaultParagraphFont"/>
    <w:rsid w:val="005544B1"/>
    <w:rPr>
      <w:rFonts w:ascii="Arial" w:eastAsia="SimHei" w:hAnsi="Arial"/>
      <w:b/>
      <w:bCs/>
      <w:kern w:val="2"/>
      <w:sz w:val="32"/>
      <w:szCs w:val="32"/>
      <w:lang w:val="en-US" w:eastAsia="zh-CN" w:bidi="ar-SA"/>
    </w:rPr>
  </w:style>
  <w:style w:type="character" w:customStyle="1" w:styleId="3Char">
    <w:name w:val="标题 3 Char"/>
    <w:basedOn w:val="DefaultParagraphFont"/>
    <w:rsid w:val="005544B1"/>
    <w:rPr>
      <w:rFonts w:eastAsia="SimSun"/>
      <w:b/>
      <w:bCs/>
      <w:sz w:val="32"/>
      <w:szCs w:val="32"/>
      <w:lang w:val="en-US" w:eastAsia="zh-CN" w:bidi="ar-SA"/>
    </w:rPr>
  </w:style>
  <w:style w:type="character" w:customStyle="1" w:styleId="Char3">
    <w:name w:val="脚注文本 Char"/>
    <w:basedOn w:val="DefaultParagraphFont"/>
    <w:rsid w:val="005544B1"/>
    <w:rPr>
      <w:rFonts w:ascii="SimSun" w:eastAsia="SimSun" w:hAnsi="Dedris-vowa"/>
      <w:kern w:val="2"/>
      <w:sz w:val="18"/>
      <w:szCs w:val="18"/>
      <w:lang w:val="en-US" w:eastAsia="zh-CN" w:bidi="ar-SA"/>
    </w:rPr>
  </w:style>
  <w:style w:type="paragraph" w:customStyle="1" w:styleId="30">
    <w:name w:val="样式3"/>
    <w:basedOn w:val="a6"/>
    <w:rsid w:val="005544B1"/>
    <w:pPr>
      <w:spacing w:line="520" w:lineRule="exact"/>
    </w:pPr>
    <w:rPr>
      <w:rFonts w:ascii="SimHei" w:eastAsia="SimHei"/>
      <w:b/>
      <w:sz w:val="28"/>
    </w:rPr>
  </w:style>
  <w:style w:type="numbering" w:customStyle="1" w:styleId="13">
    <w:name w:val="无列表13"/>
    <w:next w:val="NoList"/>
    <w:semiHidden/>
    <w:rsid w:val="004A69CF"/>
  </w:style>
  <w:style w:type="paragraph" w:styleId="Date">
    <w:name w:val="Date"/>
    <w:basedOn w:val="Normal"/>
    <w:next w:val="Normal"/>
    <w:link w:val="DateChar"/>
    <w:rsid w:val="004A69CF"/>
    <w:pPr>
      <w:spacing w:line="480" w:lineRule="exact"/>
      <w:ind w:leftChars="2500" w:left="100" w:firstLineChars="200" w:firstLine="200"/>
    </w:pPr>
    <w:rPr>
      <w:rFonts w:eastAsia="STZhongsong"/>
      <w:sz w:val="28"/>
    </w:rPr>
  </w:style>
  <w:style w:type="character" w:customStyle="1" w:styleId="DateChar">
    <w:name w:val="Date Char"/>
    <w:basedOn w:val="DefaultParagraphFont"/>
    <w:link w:val="Date"/>
    <w:rsid w:val="004A69CF"/>
    <w:rPr>
      <w:rFonts w:eastAsia="STZhongsong"/>
      <w:kern w:val="2"/>
      <w:sz w:val="28"/>
      <w:szCs w:val="24"/>
    </w:rPr>
  </w:style>
  <w:style w:type="numbering" w:customStyle="1" w:styleId="14">
    <w:name w:val="无列表14"/>
    <w:next w:val="NoList"/>
    <w:semiHidden/>
    <w:rsid w:val="004A69CF"/>
  </w:style>
  <w:style w:type="numbering" w:customStyle="1" w:styleId="21">
    <w:name w:val="无列表21"/>
    <w:next w:val="NoList"/>
    <w:semiHidden/>
    <w:rsid w:val="004A69CF"/>
  </w:style>
  <w:style w:type="numbering" w:customStyle="1" w:styleId="31">
    <w:name w:val="无列表31"/>
    <w:next w:val="NoList"/>
    <w:semiHidden/>
    <w:rsid w:val="004A69CF"/>
  </w:style>
  <w:style w:type="numbering" w:customStyle="1" w:styleId="41">
    <w:name w:val="无列表41"/>
    <w:next w:val="NoList"/>
    <w:semiHidden/>
    <w:rsid w:val="004A69CF"/>
  </w:style>
  <w:style w:type="numbering" w:customStyle="1" w:styleId="51">
    <w:name w:val="无列表51"/>
    <w:next w:val="NoList"/>
    <w:semiHidden/>
    <w:rsid w:val="004A69CF"/>
  </w:style>
  <w:style w:type="numbering" w:customStyle="1" w:styleId="61">
    <w:name w:val="无列表61"/>
    <w:next w:val="NoList"/>
    <w:semiHidden/>
    <w:rsid w:val="004A69CF"/>
  </w:style>
  <w:style w:type="character" w:customStyle="1" w:styleId="PlainTextChar">
    <w:name w:val="Plain Text Char"/>
    <w:basedOn w:val="DefaultParagraphFont"/>
    <w:link w:val="PlainText"/>
    <w:rsid w:val="004A69CF"/>
    <w:rPr>
      <w:rFonts w:ascii="SimSun" w:hAnsi="Courier New" w:cs="Courier New"/>
      <w:kern w:val="2"/>
      <w:sz w:val="21"/>
      <w:szCs w:val="21"/>
    </w:rPr>
  </w:style>
  <w:style w:type="character" w:customStyle="1" w:styleId="HeaderChar">
    <w:name w:val="Header Char"/>
    <w:basedOn w:val="DefaultParagraphFont"/>
    <w:link w:val="Header"/>
    <w:uiPriority w:val="99"/>
    <w:rsid w:val="004A69CF"/>
    <w:rPr>
      <w:kern w:val="2"/>
      <w:sz w:val="18"/>
      <w:szCs w:val="18"/>
    </w:rPr>
  </w:style>
  <w:style w:type="numbering" w:customStyle="1" w:styleId="71">
    <w:name w:val="无列表71"/>
    <w:next w:val="NoList"/>
    <w:semiHidden/>
    <w:unhideWhenUsed/>
    <w:rsid w:val="004A69CF"/>
  </w:style>
  <w:style w:type="numbering" w:customStyle="1" w:styleId="81">
    <w:name w:val="无列表81"/>
    <w:next w:val="NoList"/>
    <w:semiHidden/>
    <w:unhideWhenUsed/>
    <w:rsid w:val="004A69CF"/>
  </w:style>
  <w:style w:type="character" w:customStyle="1" w:styleId="CharChar4">
    <w:name w:val=" Char Char4"/>
    <w:basedOn w:val="DefaultParagraphFont"/>
    <w:semiHidden/>
    <w:rsid w:val="004A69CF"/>
    <w:rPr>
      <w:rFonts w:ascii="STZhongsong" w:eastAsia="STZhongsong" w:hAnsi="Times New Roman" w:cs="Times New Roman"/>
      <w:sz w:val="18"/>
      <w:szCs w:val="18"/>
      <w:lang w:bidi="ar-SA"/>
    </w:rPr>
  </w:style>
  <w:style w:type="numbering" w:customStyle="1" w:styleId="91">
    <w:name w:val="无列表91"/>
    <w:next w:val="NoList"/>
    <w:semiHidden/>
    <w:unhideWhenUsed/>
    <w:rsid w:val="004A69CF"/>
  </w:style>
  <w:style w:type="numbering" w:customStyle="1" w:styleId="1010">
    <w:name w:val="无列表101"/>
    <w:next w:val="NoList"/>
    <w:semiHidden/>
    <w:unhideWhenUsed/>
    <w:rsid w:val="004A69CF"/>
  </w:style>
  <w:style w:type="numbering" w:customStyle="1" w:styleId="15">
    <w:name w:val="无列表15"/>
    <w:next w:val="NoList"/>
    <w:semiHidden/>
    <w:rsid w:val="00B41319"/>
  </w:style>
  <w:style w:type="numbering" w:customStyle="1" w:styleId="16">
    <w:name w:val="无列表16"/>
    <w:next w:val="NoList"/>
    <w:semiHidden/>
    <w:rsid w:val="00B41319"/>
  </w:style>
  <w:style w:type="numbering" w:customStyle="1" w:styleId="22">
    <w:name w:val="无列表22"/>
    <w:next w:val="NoList"/>
    <w:semiHidden/>
    <w:rsid w:val="00B41319"/>
  </w:style>
  <w:style w:type="numbering" w:customStyle="1" w:styleId="32">
    <w:name w:val="无列表32"/>
    <w:next w:val="NoList"/>
    <w:semiHidden/>
    <w:rsid w:val="00B41319"/>
  </w:style>
  <w:style w:type="numbering" w:customStyle="1" w:styleId="42">
    <w:name w:val="无列表42"/>
    <w:next w:val="NoList"/>
    <w:semiHidden/>
    <w:rsid w:val="00B41319"/>
  </w:style>
  <w:style w:type="numbering" w:customStyle="1" w:styleId="52">
    <w:name w:val="无列表52"/>
    <w:next w:val="NoList"/>
    <w:semiHidden/>
    <w:rsid w:val="00B41319"/>
  </w:style>
  <w:style w:type="numbering" w:customStyle="1" w:styleId="62">
    <w:name w:val="无列表62"/>
    <w:next w:val="NoList"/>
    <w:semiHidden/>
    <w:rsid w:val="00B41319"/>
  </w:style>
  <w:style w:type="numbering" w:customStyle="1" w:styleId="72">
    <w:name w:val="无列表72"/>
    <w:next w:val="NoList"/>
    <w:semiHidden/>
    <w:unhideWhenUsed/>
    <w:rsid w:val="00B41319"/>
  </w:style>
  <w:style w:type="numbering" w:customStyle="1" w:styleId="82">
    <w:name w:val="无列表82"/>
    <w:next w:val="NoList"/>
    <w:semiHidden/>
    <w:unhideWhenUsed/>
    <w:rsid w:val="00B41319"/>
  </w:style>
  <w:style w:type="numbering" w:customStyle="1" w:styleId="92">
    <w:name w:val="无列表92"/>
    <w:next w:val="NoList"/>
    <w:semiHidden/>
    <w:unhideWhenUsed/>
    <w:rsid w:val="00B41319"/>
  </w:style>
  <w:style w:type="numbering" w:customStyle="1" w:styleId="1020">
    <w:name w:val="无列表102"/>
    <w:next w:val="NoList"/>
    <w:semiHidden/>
    <w:unhideWhenUsed/>
    <w:rsid w:val="00B41319"/>
  </w:style>
  <w:style w:type="numbering" w:customStyle="1" w:styleId="17">
    <w:name w:val="无列表17"/>
    <w:next w:val="NoList"/>
    <w:semiHidden/>
    <w:rsid w:val="002B1CA1"/>
  </w:style>
  <w:style w:type="numbering" w:customStyle="1" w:styleId="18">
    <w:name w:val="无列表18"/>
    <w:next w:val="NoList"/>
    <w:semiHidden/>
    <w:rsid w:val="002B1CA1"/>
  </w:style>
  <w:style w:type="numbering" w:customStyle="1" w:styleId="23">
    <w:name w:val="无列表23"/>
    <w:next w:val="NoList"/>
    <w:semiHidden/>
    <w:rsid w:val="002B1CA1"/>
  </w:style>
  <w:style w:type="numbering" w:customStyle="1" w:styleId="33">
    <w:name w:val="无列表33"/>
    <w:next w:val="NoList"/>
    <w:semiHidden/>
    <w:rsid w:val="002B1CA1"/>
  </w:style>
  <w:style w:type="numbering" w:customStyle="1" w:styleId="43">
    <w:name w:val="无列表43"/>
    <w:next w:val="NoList"/>
    <w:semiHidden/>
    <w:rsid w:val="002B1CA1"/>
  </w:style>
  <w:style w:type="numbering" w:customStyle="1" w:styleId="53">
    <w:name w:val="无列表53"/>
    <w:next w:val="NoList"/>
    <w:semiHidden/>
    <w:rsid w:val="002B1CA1"/>
  </w:style>
  <w:style w:type="numbering" w:customStyle="1" w:styleId="63">
    <w:name w:val="无列表63"/>
    <w:next w:val="NoList"/>
    <w:semiHidden/>
    <w:rsid w:val="002B1CA1"/>
  </w:style>
  <w:style w:type="numbering" w:customStyle="1" w:styleId="73">
    <w:name w:val="无列表73"/>
    <w:next w:val="NoList"/>
    <w:semiHidden/>
    <w:unhideWhenUsed/>
    <w:rsid w:val="002B1CA1"/>
  </w:style>
  <w:style w:type="numbering" w:customStyle="1" w:styleId="83">
    <w:name w:val="无列表83"/>
    <w:next w:val="NoList"/>
    <w:semiHidden/>
    <w:unhideWhenUsed/>
    <w:rsid w:val="002B1CA1"/>
  </w:style>
  <w:style w:type="numbering" w:customStyle="1" w:styleId="93">
    <w:name w:val="无列表93"/>
    <w:next w:val="NoList"/>
    <w:semiHidden/>
    <w:unhideWhenUsed/>
    <w:rsid w:val="002B1CA1"/>
  </w:style>
  <w:style w:type="numbering" w:customStyle="1" w:styleId="103">
    <w:name w:val="无列表103"/>
    <w:next w:val="NoList"/>
    <w:semiHidden/>
    <w:unhideWhenUsed/>
    <w:rsid w:val="002B1CA1"/>
  </w:style>
  <w:style w:type="numbering" w:customStyle="1" w:styleId="19">
    <w:name w:val="无列表19"/>
    <w:next w:val="NoList"/>
    <w:semiHidden/>
    <w:rsid w:val="00FC12D1"/>
  </w:style>
  <w:style w:type="numbering" w:customStyle="1" w:styleId="1100">
    <w:name w:val="无列表110"/>
    <w:next w:val="NoList"/>
    <w:semiHidden/>
    <w:rsid w:val="00FC12D1"/>
  </w:style>
  <w:style w:type="numbering" w:customStyle="1" w:styleId="24">
    <w:name w:val="无列表24"/>
    <w:next w:val="NoList"/>
    <w:semiHidden/>
    <w:rsid w:val="00FC12D1"/>
  </w:style>
  <w:style w:type="numbering" w:customStyle="1" w:styleId="34">
    <w:name w:val="无列表34"/>
    <w:next w:val="NoList"/>
    <w:semiHidden/>
    <w:rsid w:val="00FC12D1"/>
  </w:style>
  <w:style w:type="numbering" w:customStyle="1" w:styleId="44">
    <w:name w:val="无列表44"/>
    <w:next w:val="NoList"/>
    <w:semiHidden/>
    <w:rsid w:val="00FC12D1"/>
  </w:style>
  <w:style w:type="numbering" w:customStyle="1" w:styleId="54">
    <w:name w:val="无列表54"/>
    <w:next w:val="NoList"/>
    <w:semiHidden/>
    <w:rsid w:val="00FC12D1"/>
  </w:style>
  <w:style w:type="numbering" w:customStyle="1" w:styleId="64">
    <w:name w:val="无列表64"/>
    <w:next w:val="NoList"/>
    <w:semiHidden/>
    <w:rsid w:val="00FC12D1"/>
  </w:style>
  <w:style w:type="numbering" w:customStyle="1" w:styleId="74">
    <w:name w:val="无列表74"/>
    <w:next w:val="NoList"/>
    <w:semiHidden/>
    <w:unhideWhenUsed/>
    <w:rsid w:val="00FC12D1"/>
  </w:style>
  <w:style w:type="numbering" w:customStyle="1" w:styleId="84">
    <w:name w:val="无列表84"/>
    <w:next w:val="NoList"/>
    <w:semiHidden/>
    <w:unhideWhenUsed/>
    <w:rsid w:val="00FC12D1"/>
  </w:style>
  <w:style w:type="numbering" w:customStyle="1" w:styleId="94">
    <w:name w:val="无列表94"/>
    <w:next w:val="NoList"/>
    <w:semiHidden/>
    <w:unhideWhenUsed/>
    <w:rsid w:val="00FC12D1"/>
  </w:style>
  <w:style w:type="numbering" w:customStyle="1" w:styleId="104">
    <w:name w:val="无列表104"/>
    <w:next w:val="NoList"/>
    <w:semiHidden/>
    <w:unhideWhenUsed/>
    <w:rsid w:val="00FC12D1"/>
  </w:style>
  <w:style w:type="numbering" w:customStyle="1" w:styleId="200">
    <w:name w:val="无列表20"/>
    <w:next w:val="NoList"/>
    <w:semiHidden/>
    <w:rsid w:val="00325A9D"/>
  </w:style>
  <w:style w:type="numbering" w:customStyle="1" w:styleId="1110">
    <w:name w:val="无列表111"/>
    <w:next w:val="NoList"/>
    <w:semiHidden/>
    <w:rsid w:val="00325A9D"/>
  </w:style>
  <w:style w:type="numbering" w:customStyle="1" w:styleId="25">
    <w:name w:val="无列表25"/>
    <w:next w:val="NoList"/>
    <w:semiHidden/>
    <w:rsid w:val="00325A9D"/>
  </w:style>
  <w:style w:type="numbering" w:customStyle="1" w:styleId="35">
    <w:name w:val="无列表35"/>
    <w:next w:val="NoList"/>
    <w:semiHidden/>
    <w:rsid w:val="00325A9D"/>
  </w:style>
  <w:style w:type="numbering" w:customStyle="1" w:styleId="45">
    <w:name w:val="无列表45"/>
    <w:next w:val="NoList"/>
    <w:semiHidden/>
    <w:rsid w:val="00325A9D"/>
  </w:style>
  <w:style w:type="numbering" w:customStyle="1" w:styleId="55">
    <w:name w:val="无列表55"/>
    <w:next w:val="NoList"/>
    <w:semiHidden/>
    <w:rsid w:val="00325A9D"/>
  </w:style>
  <w:style w:type="numbering" w:customStyle="1" w:styleId="65">
    <w:name w:val="无列表65"/>
    <w:next w:val="NoList"/>
    <w:semiHidden/>
    <w:rsid w:val="00325A9D"/>
  </w:style>
  <w:style w:type="numbering" w:customStyle="1" w:styleId="75">
    <w:name w:val="无列表75"/>
    <w:next w:val="NoList"/>
    <w:semiHidden/>
    <w:unhideWhenUsed/>
    <w:rsid w:val="00325A9D"/>
  </w:style>
  <w:style w:type="numbering" w:customStyle="1" w:styleId="85">
    <w:name w:val="无列表85"/>
    <w:next w:val="NoList"/>
    <w:semiHidden/>
    <w:unhideWhenUsed/>
    <w:rsid w:val="00325A9D"/>
  </w:style>
  <w:style w:type="numbering" w:customStyle="1" w:styleId="95">
    <w:name w:val="无列表95"/>
    <w:next w:val="NoList"/>
    <w:semiHidden/>
    <w:unhideWhenUsed/>
    <w:rsid w:val="00325A9D"/>
  </w:style>
  <w:style w:type="numbering" w:customStyle="1" w:styleId="105">
    <w:name w:val="无列表105"/>
    <w:next w:val="NoList"/>
    <w:semiHidden/>
    <w:unhideWhenUsed/>
    <w:rsid w:val="00325A9D"/>
  </w:style>
  <w:style w:type="numbering" w:customStyle="1" w:styleId="26">
    <w:name w:val="无列表26"/>
    <w:next w:val="NoList"/>
    <w:semiHidden/>
    <w:rsid w:val="00901235"/>
  </w:style>
  <w:style w:type="numbering" w:customStyle="1" w:styleId="112">
    <w:name w:val="无列表112"/>
    <w:next w:val="NoList"/>
    <w:semiHidden/>
    <w:rsid w:val="00901235"/>
  </w:style>
  <w:style w:type="numbering" w:customStyle="1" w:styleId="27">
    <w:name w:val="无列表27"/>
    <w:next w:val="NoList"/>
    <w:semiHidden/>
    <w:rsid w:val="00901235"/>
  </w:style>
  <w:style w:type="numbering" w:customStyle="1" w:styleId="36">
    <w:name w:val="无列表36"/>
    <w:next w:val="NoList"/>
    <w:semiHidden/>
    <w:rsid w:val="00901235"/>
  </w:style>
  <w:style w:type="numbering" w:customStyle="1" w:styleId="46">
    <w:name w:val="无列表46"/>
    <w:next w:val="NoList"/>
    <w:semiHidden/>
    <w:rsid w:val="00901235"/>
  </w:style>
  <w:style w:type="numbering" w:customStyle="1" w:styleId="56">
    <w:name w:val="无列表56"/>
    <w:next w:val="NoList"/>
    <w:semiHidden/>
    <w:rsid w:val="00901235"/>
  </w:style>
  <w:style w:type="numbering" w:customStyle="1" w:styleId="66">
    <w:name w:val="无列表66"/>
    <w:next w:val="NoList"/>
    <w:semiHidden/>
    <w:rsid w:val="00901235"/>
  </w:style>
  <w:style w:type="numbering" w:customStyle="1" w:styleId="76">
    <w:name w:val="无列表76"/>
    <w:next w:val="NoList"/>
    <w:semiHidden/>
    <w:unhideWhenUsed/>
    <w:rsid w:val="00901235"/>
  </w:style>
  <w:style w:type="numbering" w:customStyle="1" w:styleId="86">
    <w:name w:val="无列表86"/>
    <w:next w:val="NoList"/>
    <w:semiHidden/>
    <w:unhideWhenUsed/>
    <w:rsid w:val="00901235"/>
  </w:style>
  <w:style w:type="numbering" w:customStyle="1" w:styleId="96">
    <w:name w:val="无列表96"/>
    <w:next w:val="NoList"/>
    <w:semiHidden/>
    <w:unhideWhenUsed/>
    <w:rsid w:val="00901235"/>
  </w:style>
  <w:style w:type="numbering" w:customStyle="1" w:styleId="106">
    <w:name w:val="无列表106"/>
    <w:next w:val="NoList"/>
    <w:semiHidden/>
    <w:unhideWhenUsed/>
    <w:rsid w:val="00901235"/>
  </w:style>
  <w:style w:type="numbering" w:customStyle="1" w:styleId="28">
    <w:name w:val="无列表28"/>
    <w:next w:val="NoList"/>
    <w:semiHidden/>
    <w:rsid w:val="0074355D"/>
  </w:style>
  <w:style w:type="numbering" w:customStyle="1" w:styleId="113">
    <w:name w:val="无列表113"/>
    <w:next w:val="NoList"/>
    <w:semiHidden/>
    <w:rsid w:val="0074355D"/>
  </w:style>
  <w:style w:type="numbering" w:customStyle="1" w:styleId="29">
    <w:name w:val="无列表29"/>
    <w:next w:val="NoList"/>
    <w:semiHidden/>
    <w:rsid w:val="0074355D"/>
  </w:style>
  <w:style w:type="numbering" w:customStyle="1" w:styleId="37">
    <w:name w:val="无列表37"/>
    <w:next w:val="NoList"/>
    <w:semiHidden/>
    <w:rsid w:val="0074355D"/>
  </w:style>
  <w:style w:type="numbering" w:customStyle="1" w:styleId="47">
    <w:name w:val="无列表47"/>
    <w:next w:val="NoList"/>
    <w:semiHidden/>
    <w:rsid w:val="0074355D"/>
  </w:style>
  <w:style w:type="numbering" w:customStyle="1" w:styleId="57">
    <w:name w:val="无列表57"/>
    <w:next w:val="NoList"/>
    <w:semiHidden/>
    <w:rsid w:val="0074355D"/>
  </w:style>
  <w:style w:type="numbering" w:customStyle="1" w:styleId="67">
    <w:name w:val="无列表67"/>
    <w:next w:val="NoList"/>
    <w:semiHidden/>
    <w:rsid w:val="0074355D"/>
  </w:style>
  <w:style w:type="numbering" w:customStyle="1" w:styleId="77">
    <w:name w:val="无列表77"/>
    <w:next w:val="NoList"/>
    <w:semiHidden/>
    <w:unhideWhenUsed/>
    <w:rsid w:val="0074355D"/>
  </w:style>
  <w:style w:type="numbering" w:customStyle="1" w:styleId="87">
    <w:name w:val="无列表87"/>
    <w:next w:val="NoList"/>
    <w:semiHidden/>
    <w:unhideWhenUsed/>
    <w:rsid w:val="0074355D"/>
  </w:style>
  <w:style w:type="numbering" w:customStyle="1" w:styleId="97">
    <w:name w:val="无列表97"/>
    <w:next w:val="NoList"/>
    <w:semiHidden/>
    <w:unhideWhenUsed/>
    <w:rsid w:val="0074355D"/>
  </w:style>
  <w:style w:type="numbering" w:customStyle="1" w:styleId="107">
    <w:name w:val="无列表107"/>
    <w:next w:val="NoList"/>
    <w:semiHidden/>
    <w:unhideWhenUsed/>
    <w:rsid w:val="0074355D"/>
  </w:style>
  <w:style w:type="numbering" w:customStyle="1" w:styleId="300">
    <w:name w:val="无列表30"/>
    <w:next w:val="NoList"/>
    <w:semiHidden/>
    <w:rsid w:val="00B95E8C"/>
  </w:style>
  <w:style w:type="numbering" w:customStyle="1" w:styleId="114">
    <w:name w:val="无列表114"/>
    <w:next w:val="NoList"/>
    <w:semiHidden/>
    <w:rsid w:val="00B95E8C"/>
  </w:style>
  <w:style w:type="numbering" w:customStyle="1" w:styleId="210">
    <w:name w:val="无列表210"/>
    <w:next w:val="NoList"/>
    <w:semiHidden/>
    <w:rsid w:val="00B95E8C"/>
  </w:style>
  <w:style w:type="numbering" w:customStyle="1" w:styleId="38">
    <w:name w:val="无列表38"/>
    <w:next w:val="NoList"/>
    <w:semiHidden/>
    <w:rsid w:val="00B95E8C"/>
  </w:style>
  <w:style w:type="numbering" w:customStyle="1" w:styleId="48">
    <w:name w:val="无列表48"/>
    <w:next w:val="NoList"/>
    <w:semiHidden/>
    <w:rsid w:val="00B95E8C"/>
  </w:style>
  <w:style w:type="numbering" w:customStyle="1" w:styleId="58">
    <w:name w:val="无列表58"/>
    <w:next w:val="NoList"/>
    <w:semiHidden/>
    <w:rsid w:val="00B95E8C"/>
  </w:style>
  <w:style w:type="numbering" w:customStyle="1" w:styleId="68">
    <w:name w:val="无列表68"/>
    <w:next w:val="NoList"/>
    <w:semiHidden/>
    <w:rsid w:val="00B95E8C"/>
  </w:style>
  <w:style w:type="numbering" w:customStyle="1" w:styleId="78">
    <w:name w:val="无列表78"/>
    <w:next w:val="NoList"/>
    <w:semiHidden/>
    <w:unhideWhenUsed/>
    <w:rsid w:val="00B95E8C"/>
  </w:style>
  <w:style w:type="numbering" w:customStyle="1" w:styleId="88">
    <w:name w:val="无列表88"/>
    <w:next w:val="NoList"/>
    <w:semiHidden/>
    <w:unhideWhenUsed/>
    <w:rsid w:val="00B95E8C"/>
  </w:style>
  <w:style w:type="numbering" w:customStyle="1" w:styleId="98">
    <w:name w:val="无列表98"/>
    <w:next w:val="NoList"/>
    <w:semiHidden/>
    <w:unhideWhenUsed/>
    <w:rsid w:val="00B95E8C"/>
  </w:style>
  <w:style w:type="numbering" w:customStyle="1" w:styleId="108">
    <w:name w:val="无列表108"/>
    <w:next w:val="NoList"/>
    <w:semiHidden/>
    <w:unhideWhenUsed/>
    <w:rsid w:val="00B95E8C"/>
  </w:style>
  <w:style w:type="paragraph" w:customStyle="1" w:styleId="333">
    <w:name w:val="333"/>
    <w:basedOn w:val="Normal"/>
    <w:link w:val="333Char"/>
    <w:qFormat/>
    <w:rsid w:val="00B95E8C"/>
    <w:pPr>
      <w:spacing w:line="480" w:lineRule="exact"/>
      <w:ind w:firstLineChars="200" w:firstLine="560"/>
      <w:contextualSpacing/>
      <w:jc w:val="left"/>
    </w:pPr>
    <w:rPr>
      <w:rFonts w:ascii="STZhongsong" w:eastAsia="STZhongsong" w:hAnsi="STZhongsong"/>
      <w:sz w:val="28"/>
      <w:szCs w:val="28"/>
    </w:rPr>
  </w:style>
  <w:style w:type="character" w:customStyle="1" w:styleId="333Char">
    <w:name w:val="333 Char"/>
    <w:basedOn w:val="DefaultParagraphFont"/>
    <w:link w:val="333"/>
    <w:rsid w:val="00B95E8C"/>
    <w:rPr>
      <w:rFonts w:ascii="STZhongsong" w:eastAsia="STZhongsong" w:hAnsi="STZhongsong"/>
      <w:kern w:val="2"/>
      <w:sz w:val="28"/>
      <w:szCs w:val="28"/>
    </w:rPr>
  </w:style>
  <w:style w:type="paragraph" w:customStyle="1" w:styleId="50">
    <w:name w:val="样式5"/>
    <w:basedOn w:val="Normal"/>
    <w:qFormat/>
    <w:rsid w:val="00B95E8C"/>
    <w:pPr>
      <w:spacing w:line="480" w:lineRule="exact"/>
      <w:ind w:firstLineChars="200" w:firstLine="200"/>
      <w:contextualSpacing/>
    </w:pPr>
    <w:rPr>
      <w:rFonts w:ascii="STZhongsong" w:eastAsia="STZhongsong" w:hAnsi="STZhongsong"/>
      <w:sz w:val="28"/>
      <w:szCs w:val="28"/>
    </w:rPr>
  </w:style>
  <w:style w:type="character" w:customStyle="1" w:styleId="headname">
    <w:name w:val="headname"/>
    <w:basedOn w:val="DefaultParagraphFont"/>
    <w:rsid w:val="00B95E8C"/>
    <w:rPr>
      <w:b/>
      <w:bCs/>
      <w:color w:val="0000A0"/>
      <w:sz w:val="48"/>
      <w:szCs w:val="48"/>
    </w:rPr>
  </w:style>
  <w:style w:type="numbering" w:customStyle="1" w:styleId="39">
    <w:name w:val="无列表39"/>
    <w:next w:val="NoList"/>
    <w:semiHidden/>
    <w:rsid w:val="00E705C8"/>
  </w:style>
  <w:style w:type="numbering" w:customStyle="1" w:styleId="115">
    <w:name w:val="无列表115"/>
    <w:next w:val="NoList"/>
    <w:semiHidden/>
    <w:rsid w:val="00E705C8"/>
  </w:style>
  <w:style w:type="numbering" w:customStyle="1" w:styleId="211">
    <w:name w:val="无列表211"/>
    <w:next w:val="NoList"/>
    <w:semiHidden/>
    <w:rsid w:val="00E705C8"/>
  </w:style>
  <w:style w:type="numbering" w:customStyle="1" w:styleId="310">
    <w:name w:val="无列表310"/>
    <w:next w:val="NoList"/>
    <w:semiHidden/>
    <w:rsid w:val="00E705C8"/>
  </w:style>
  <w:style w:type="numbering" w:customStyle="1" w:styleId="49">
    <w:name w:val="无列表49"/>
    <w:next w:val="NoList"/>
    <w:semiHidden/>
    <w:rsid w:val="00E705C8"/>
  </w:style>
  <w:style w:type="numbering" w:customStyle="1" w:styleId="59">
    <w:name w:val="无列表59"/>
    <w:next w:val="NoList"/>
    <w:semiHidden/>
    <w:rsid w:val="00E705C8"/>
  </w:style>
  <w:style w:type="numbering" w:customStyle="1" w:styleId="69">
    <w:name w:val="无列表69"/>
    <w:next w:val="NoList"/>
    <w:semiHidden/>
    <w:rsid w:val="00E705C8"/>
  </w:style>
  <w:style w:type="numbering" w:customStyle="1" w:styleId="79">
    <w:name w:val="无列表79"/>
    <w:next w:val="NoList"/>
    <w:semiHidden/>
    <w:unhideWhenUsed/>
    <w:rsid w:val="00E705C8"/>
  </w:style>
  <w:style w:type="numbering" w:customStyle="1" w:styleId="89">
    <w:name w:val="无列表89"/>
    <w:next w:val="NoList"/>
    <w:semiHidden/>
    <w:unhideWhenUsed/>
    <w:rsid w:val="00E705C8"/>
  </w:style>
  <w:style w:type="numbering" w:customStyle="1" w:styleId="99">
    <w:name w:val="无列表99"/>
    <w:next w:val="NoList"/>
    <w:semiHidden/>
    <w:unhideWhenUsed/>
    <w:rsid w:val="00E705C8"/>
  </w:style>
  <w:style w:type="numbering" w:customStyle="1" w:styleId="109">
    <w:name w:val="无列表109"/>
    <w:next w:val="NoList"/>
    <w:semiHidden/>
    <w:unhideWhenUsed/>
    <w:rsid w:val="00E705C8"/>
  </w:style>
  <w:style w:type="character" w:customStyle="1" w:styleId="BodyTextChar">
    <w:name w:val="Body Text Char"/>
    <w:basedOn w:val="DefaultParagraphFont"/>
    <w:link w:val="BodyText"/>
    <w:rsid w:val="00E705C8"/>
    <w:rPr>
      <w:kern w:val="2"/>
      <w:sz w:val="21"/>
      <w:szCs w:val="24"/>
    </w:rPr>
  </w:style>
  <w:style w:type="numbering" w:customStyle="1" w:styleId="40">
    <w:name w:val="无列表40"/>
    <w:next w:val="NoList"/>
    <w:uiPriority w:val="99"/>
    <w:semiHidden/>
    <w:unhideWhenUsed/>
    <w:rsid w:val="00012EC9"/>
  </w:style>
  <w:style w:type="character" w:customStyle="1" w:styleId="BodyTextIndentChar">
    <w:name w:val="Body Text Indent Char"/>
    <w:basedOn w:val="DefaultParagraphFont"/>
    <w:link w:val="BodyTextIndent"/>
    <w:rsid w:val="00012EC9"/>
    <w:rPr>
      <w:kern w:val="2"/>
      <w:sz w:val="24"/>
      <w:szCs w:val="24"/>
    </w:rPr>
  </w:style>
  <w:style w:type="character" w:customStyle="1" w:styleId="BalloonTextChar">
    <w:name w:val="Balloon Text Char"/>
    <w:basedOn w:val="DefaultParagraphFont"/>
    <w:link w:val="BalloonText"/>
    <w:semiHidden/>
    <w:rsid w:val="00012EC9"/>
    <w:rPr>
      <w:kern w:val="2"/>
      <w:sz w:val="18"/>
      <w:szCs w:val="18"/>
    </w:rPr>
  </w:style>
  <w:style w:type="numbering" w:customStyle="1" w:styleId="116">
    <w:name w:val="无列表116"/>
    <w:next w:val="NoList"/>
    <w:semiHidden/>
    <w:rsid w:val="00012EC9"/>
  </w:style>
  <w:style w:type="numbering" w:customStyle="1" w:styleId="212">
    <w:name w:val="无列表212"/>
    <w:next w:val="NoList"/>
    <w:semiHidden/>
    <w:rsid w:val="00012EC9"/>
  </w:style>
  <w:style w:type="numbering" w:customStyle="1" w:styleId="311">
    <w:name w:val="无列表311"/>
    <w:next w:val="NoList"/>
    <w:semiHidden/>
    <w:rsid w:val="00012EC9"/>
  </w:style>
  <w:style w:type="numbering" w:customStyle="1" w:styleId="410">
    <w:name w:val="无列表410"/>
    <w:next w:val="NoList"/>
    <w:semiHidden/>
    <w:rsid w:val="00012EC9"/>
  </w:style>
  <w:style w:type="numbering" w:customStyle="1" w:styleId="510">
    <w:name w:val="无列表510"/>
    <w:next w:val="NoList"/>
    <w:semiHidden/>
    <w:rsid w:val="00012EC9"/>
  </w:style>
  <w:style w:type="numbering" w:customStyle="1" w:styleId="610">
    <w:name w:val="无列表610"/>
    <w:next w:val="NoList"/>
    <w:semiHidden/>
    <w:rsid w:val="00012EC9"/>
  </w:style>
  <w:style w:type="character" w:customStyle="1" w:styleId="BodyTextIndent2Char">
    <w:name w:val="Body Text Indent 2 Char"/>
    <w:basedOn w:val="DefaultParagraphFont"/>
    <w:link w:val="BodyTextIndent2"/>
    <w:rsid w:val="00012EC9"/>
    <w:rPr>
      <w:rFonts w:ascii="SimSun" w:hAnsi="SimSun"/>
      <w:kern w:val="2"/>
      <w:sz w:val="24"/>
      <w:szCs w:val="24"/>
    </w:rPr>
  </w:style>
  <w:style w:type="numbering" w:customStyle="1" w:styleId="710">
    <w:name w:val="无列表710"/>
    <w:next w:val="NoList"/>
    <w:semiHidden/>
    <w:unhideWhenUsed/>
    <w:rsid w:val="00012EC9"/>
  </w:style>
  <w:style w:type="numbering" w:customStyle="1" w:styleId="810">
    <w:name w:val="无列表810"/>
    <w:next w:val="NoList"/>
    <w:semiHidden/>
    <w:unhideWhenUsed/>
    <w:rsid w:val="00012EC9"/>
  </w:style>
  <w:style w:type="numbering" w:customStyle="1" w:styleId="910">
    <w:name w:val="无列表910"/>
    <w:next w:val="NoList"/>
    <w:semiHidden/>
    <w:unhideWhenUsed/>
    <w:rsid w:val="00012EC9"/>
  </w:style>
  <w:style w:type="numbering" w:customStyle="1" w:styleId="10100">
    <w:name w:val="无列表1010"/>
    <w:next w:val="NoList"/>
    <w:semiHidden/>
    <w:unhideWhenUsed/>
    <w:rsid w:val="00012EC9"/>
  </w:style>
  <w:style w:type="numbering" w:customStyle="1" w:styleId="500">
    <w:name w:val="无列表50"/>
    <w:next w:val="NoList"/>
    <w:uiPriority w:val="99"/>
    <w:semiHidden/>
    <w:rsid w:val="00D04A6F"/>
  </w:style>
  <w:style w:type="numbering" w:customStyle="1" w:styleId="117">
    <w:name w:val="无列表117"/>
    <w:next w:val="NoList"/>
    <w:semiHidden/>
    <w:rsid w:val="00D04A6F"/>
  </w:style>
  <w:style w:type="numbering" w:customStyle="1" w:styleId="213">
    <w:name w:val="无列表213"/>
    <w:next w:val="NoList"/>
    <w:semiHidden/>
    <w:rsid w:val="00D04A6F"/>
  </w:style>
  <w:style w:type="numbering" w:customStyle="1" w:styleId="312">
    <w:name w:val="无列表312"/>
    <w:next w:val="NoList"/>
    <w:semiHidden/>
    <w:rsid w:val="00D04A6F"/>
  </w:style>
  <w:style w:type="numbering" w:customStyle="1" w:styleId="411">
    <w:name w:val="无列表411"/>
    <w:next w:val="NoList"/>
    <w:semiHidden/>
    <w:rsid w:val="00D04A6F"/>
  </w:style>
  <w:style w:type="numbering" w:customStyle="1" w:styleId="511">
    <w:name w:val="无列表511"/>
    <w:next w:val="NoList"/>
    <w:semiHidden/>
    <w:rsid w:val="00D04A6F"/>
  </w:style>
  <w:style w:type="numbering" w:customStyle="1" w:styleId="611">
    <w:name w:val="无列表611"/>
    <w:next w:val="NoList"/>
    <w:semiHidden/>
    <w:rsid w:val="00D04A6F"/>
  </w:style>
  <w:style w:type="numbering" w:customStyle="1" w:styleId="711">
    <w:name w:val="无列表711"/>
    <w:next w:val="NoList"/>
    <w:semiHidden/>
    <w:unhideWhenUsed/>
    <w:rsid w:val="00D04A6F"/>
  </w:style>
  <w:style w:type="numbering" w:customStyle="1" w:styleId="811">
    <w:name w:val="无列表811"/>
    <w:next w:val="NoList"/>
    <w:semiHidden/>
    <w:unhideWhenUsed/>
    <w:rsid w:val="00D04A6F"/>
  </w:style>
  <w:style w:type="numbering" w:customStyle="1" w:styleId="911">
    <w:name w:val="无列表911"/>
    <w:next w:val="NoList"/>
    <w:semiHidden/>
    <w:unhideWhenUsed/>
    <w:rsid w:val="00D04A6F"/>
  </w:style>
  <w:style w:type="numbering" w:customStyle="1" w:styleId="1011">
    <w:name w:val="无列表1011"/>
    <w:next w:val="NoList"/>
    <w:semiHidden/>
    <w:unhideWhenUsed/>
    <w:rsid w:val="00D04A6F"/>
  </w:style>
  <w:style w:type="character" w:customStyle="1" w:styleId="foot">
    <w:name w:val="foot"/>
    <w:basedOn w:val="DefaultParagraphFont"/>
    <w:rsid w:val="00D04A6F"/>
  </w:style>
  <w:style w:type="numbering" w:customStyle="1" w:styleId="60">
    <w:name w:val="无列表60"/>
    <w:next w:val="NoList"/>
    <w:uiPriority w:val="99"/>
    <w:semiHidden/>
    <w:unhideWhenUsed/>
    <w:rsid w:val="00C25CAA"/>
  </w:style>
  <w:style w:type="numbering" w:customStyle="1" w:styleId="118">
    <w:name w:val="无列表118"/>
    <w:next w:val="NoList"/>
    <w:semiHidden/>
    <w:rsid w:val="00C25CAA"/>
  </w:style>
  <w:style w:type="numbering" w:customStyle="1" w:styleId="214">
    <w:name w:val="无列表214"/>
    <w:next w:val="NoList"/>
    <w:semiHidden/>
    <w:rsid w:val="00C25CAA"/>
  </w:style>
  <w:style w:type="numbering" w:customStyle="1" w:styleId="313">
    <w:name w:val="无列表313"/>
    <w:next w:val="NoList"/>
    <w:semiHidden/>
    <w:rsid w:val="00C25CAA"/>
  </w:style>
  <w:style w:type="numbering" w:customStyle="1" w:styleId="412">
    <w:name w:val="无列表412"/>
    <w:next w:val="NoList"/>
    <w:semiHidden/>
    <w:rsid w:val="00C25CAA"/>
  </w:style>
  <w:style w:type="numbering" w:customStyle="1" w:styleId="512">
    <w:name w:val="无列表512"/>
    <w:next w:val="NoList"/>
    <w:semiHidden/>
    <w:rsid w:val="00C25CAA"/>
  </w:style>
  <w:style w:type="numbering" w:customStyle="1" w:styleId="612">
    <w:name w:val="无列表612"/>
    <w:next w:val="NoList"/>
    <w:semiHidden/>
    <w:rsid w:val="00C25CAA"/>
  </w:style>
  <w:style w:type="numbering" w:customStyle="1" w:styleId="712">
    <w:name w:val="无列表712"/>
    <w:next w:val="NoList"/>
    <w:semiHidden/>
    <w:unhideWhenUsed/>
    <w:rsid w:val="00C25CAA"/>
  </w:style>
  <w:style w:type="numbering" w:customStyle="1" w:styleId="812">
    <w:name w:val="无列表812"/>
    <w:next w:val="NoList"/>
    <w:semiHidden/>
    <w:unhideWhenUsed/>
    <w:rsid w:val="00C25CAA"/>
  </w:style>
  <w:style w:type="numbering" w:customStyle="1" w:styleId="912">
    <w:name w:val="无列表912"/>
    <w:next w:val="NoList"/>
    <w:semiHidden/>
    <w:unhideWhenUsed/>
    <w:rsid w:val="00C25CAA"/>
  </w:style>
  <w:style w:type="numbering" w:customStyle="1" w:styleId="1012">
    <w:name w:val="无列表1012"/>
    <w:next w:val="NoList"/>
    <w:semiHidden/>
    <w:unhideWhenUsed/>
    <w:rsid w:val="00C25CAA"/>
  </w:style>
  <w:style w:type="numbering" w:customStyle="1" w:styleId="70">
    <w:name w:val="无列表70"/>
    <w:next w:val="NoList"/>
    <w:uiPriority w:val="99"/>
    <w:semiHidden/>
    <w:rsid w:val="0015043E"/>
  </w:style>
  <w:style w:type="numbering" w:customStyle="1" w:styleId="119">
    <w:name w:val="无列表119"/>
    <w:next w:val="NoList"/>
    <w:semiHidden/>
    <w:rsid w:val="0015043E"/>
  </w:style>
  <w:style w:type="numbering" w:customStyle="1" w:styleId="215">
    <w:name w:val="无列表215"/>
    <w:next w:val="NoList"/>
    <w:semiHidden/>
    <w:rsid w:val="0015043E"/>
  </w:style>
  <w:style w:type="numbering" w:customStyle="1" w:styleId="314">
    <w:name w:val="无列表314"/>
    <w:next w:val="NoList"/>
    <w:semiHidden/>
    <w:rsid w:val="0015043E"/>
  </w:style>
  <w:style w:type="numbering" w:customStyle="1" w:styleId="413">
    <w:name w:val="无列表413"/>
    <w:next w:val="NoList"/>
    <w:semiHidden/>
    <w:rsid w:val="0015043E"/>
  </w:style>
  <w:style w:type="numbering" w:customStyle="1" w:styleId="513">
    <w:name w:val="无列表513"/>
    <w:next w:val="NoList"/>
    <w:semiHidden/>
    <w:rsid w:val="0015043E"/>
  </w:style>
  <w:style w:type="numbering" w:customStyle="1" w:styleId="613">
    <w:name w:val="无列表613"/>
    <w:next w:val="NoList"/>
    <w:semiHidden/>
    <w:rsid w:val="0015043E"/>
  </w:style>
  <w:style w:type="numbering" w:customStyle="1" w:styleId="713">
    <w:name w:val="无列表713"/>
    <w:next w:val="NoList"/>
    <w:semiHidden/>
    <w:unhideWhenUsed/>
    <w:rsid w:val="0015043E"/>
  </w:style>
  <w:style w:type="numbering" w:customStyle="1" w:styleId="813">
    <w:name w:val="无列表813"/>
    <w:next w:val="NoList"/>
    <w:semiHidden/>
    <w:unhideWhenUsed/>
    <w:rsid w:val="0015043E"/>
  </w:style>
  <w:style w:type="numbering" w:customStyle="1" w:styleId="913">
    <w:name w:val="无列表913"/>
    <w:next w:val="NoList"/>
    <w:semiHidden/>
    <w:unhideWhenUsed/>
    <w:rsid w:val="0015043E"/>
  </w:style>
  <w:style w:type="numbering" w:customStyle="1" w:styleId="1013">
    <w:name w:val="无列表1013"/>
    <w:next w:val="NoList"/>
    <w:semiHidden/>
    <w:unhideWhenUsed/>
    <w:rsid w:val="00150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9298">
      <w:bodyDiv w:val="1"/>
      <w:marLeft w:val="0"/>
      <w:marRight w:val="0"/>
      <w:marTop w:val="0"/>
      <w:marBottom w:val="0"/>
      <w:divBdr>
        <w:top w:val="none" w:sz="0" w:space="0" w:color="auto"/>
        <w:left w:val="none" w:sz="0" w:space="0" w:color="auto"/>
        <w:bottom w:val="none" w:sz="0" w:space="0" w:color="auto"/>
        <w:right w:val="none" w:sz="0" w:space="0" w:color="auto"/>
      </w:divBdr>
    </w:div>
    <w:div w:id="314451389">
      <w:bodyDiv w:val="1"/>
      <w:marLeft w:val="0"/>
      <w:marRight w:val="0"/>
      <w:marTop w:val="0"/>
      <w:marBottom w:val="0"/>
      <w:divBdr>
        <w:top w:val="none" w:sz="0" w:space="0" w:color="auto"/>
        <w:left w:val="none" w:sz="0" w:space="0" w:color="auto"/>
        <w:bottom w:val="none" w:sz="0" w:space="0" w:color="auto"/>
        <w:right w:val="none" w:sz="0" w:space="0" w:color="auto"/>
      </w:divBdr>
    </w:div>
    <w:div w:id="405037932">
      <w:bodyDiv w:val="1"/>
      <w:marLeft w:val="0"/>
      <w:marRight w:val="0"/>
      <w:marTop w:val="0"/>
      <w:marBottom w:val="0"/>
      <w:divBdr>
        <w:top w:val="none" w:sz="0" w:space="0" w:color="auto"/>
        <w:left w:val="none" w:sz="0" w:space="0" w:color="auto"/>
        <w:bottom w:val="none" w:sz="0" w:space="0" w:color="auto"/>
        <w:right w:val="none" w:sz="0" w:space="0" w:color="auto"/>
      </w:divBdr>
    </w:div>
    <w:div w:id="1858150521">
      <w:bodyDiv w:val="1"/>
      <w:marLeft w:val="0"/>
      <w:marRight w:val="0"/>
      <w:marTop w:val="0"/>
      <w:marBottom w:val="0"/>
      <w:divBdr>
        <w:top w:val="none" w:sz="0" w:space="0" w:color="auto"/>
        <w:left w:val="none" w:sz="0" w:space="0" w:color="auto"/>
        <w:bottom w:val="none" w:sz="0" w:space="0" w:color="auto"/>
        <w:right w:val="none" w:sz="0" w:space="0" w:color="auto"/>
      </w:divBdr>
    </w:div>
    <w:div w:id="1916552288">
      <w:bodyDiv w:val="1"/>
      <w:marLeft w:val="0"/>
      <w:marRight w:val="0"/>
      <w:marTop w:val="0"/>
      <w:marBottom w:val="0"/>
      <w:divBdr>
        <w:top w:val="none" w:sz="0" w:space="0" w:color="auto"/>
        <w:left w:val="none" w:sz="0" w:space="0" w:color="auto"/>
        <w:bottom w:val="none" w:sz="0" w:space="0" w:color="auto"/>
        <w:right w:val="none" w:sz="0" w:space="0" w:color="auto"/>
      </w:divBdr>
    </w:div>
    <w:div w:id="194067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20AC-ABD9-4822-985C-4D6C4290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82</Words>
  <Characters>6174</Characters>
  <Application>Microsoft Office Word</Application>
  <DocSecurity>0</DocSecurity>
  <Lines>51</Lines>
  <Paragraphs>14</Paragraphs>
  <ScaleCrop>false</ScaleCrop>
  <Company>www.ftpdown.com</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cp:lastModifiedBy>John Zhang</cp:lastModifiedBy>
  <cp:revision>2</cp:revision>
  <cp:lastPrinted>2014-09-29T18:09:00Z</cp:lastPrinted>
  <dcterms:created xsi:type="dcterms:W3CDTF">2022-12-27T20:43:00Z</dcterms:created>
  <dcterms:modified xsi:type="dcterms:W3CDTF">2022-12-27T20:43:00Z</dcterms:modified>
</cp:coreProperties>
</file>